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14F6" w14:textId="77777777" w:rsidR="00E46AA6" w:rsidRDefault="00E46AA6" w:rsidP="00E46AA6">
      <w:pPr>
        <w:spacing w:after="0"/>
        <w:ind w:right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POSAL TEFA</w:t>
      </w:r>
    </w:p>
    <w:p w14:paraId="0A79F152" w14:textId="77777777" w:rsidR="00E46AA6" w:rsidRPr="0076796E" w:rsidRDefault="00E46AA6" w:rsidP="00E46AA6">
      <w:pPr>
        <w:spacing w:after="0"/>
        <w:ind w:right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DIDAYA IKAN HIAS</w:t>
      </w:r>
    </w:p>
    <w:p w14:paraId="032B8300" w14:textId="77777777" w:rsidR="00E46AA6" w:rsidRDefault="00E46AA6" w:rsidP="00E46AA6">
      <w:pPr>
        <w:spacing w:after="0" w:line="360" w:lineRule="auto"/>
        <w:ind w:left="576" w:right="432"/>
        <w:jc w:val="center"/>
        <w:rPr>
          <w:rFonts w:ascii="Times New Roman" w:hAnsi="Times New Roman"/>
          <w:b/>
          <w:sz w:val="28"/>
          <w:szCs w:val="28"/>
        </w:rPr>
      </w:pPr>
    </w:p>
    <w:p w14:paraId="374D50EC" w14:textId="77777777" w:rsidR="00E46AA6" w:rsidRDefault="00E46AA6" w:rsidP="00E46AA6">
      <w:pPr>
        <w:spacing w:after="0" w:line="360" w:lineRule="auto"/>
        <w:ind w:left="576" w:right="432"/>
        <w:jc w:val="center"/>
        <w:rPr>
          <w:rFonts w:ascii="Times New Roman" w:hAnsi="Times New Roman"/>
          <w:b/>
          <w:sz w:val="28"/>
          <w:szCs w:val="28"/>
        </w:rPr>
      </w:pPr>
    </w:p>
    <w:p w14:paraId="2C2630E0" w14:textId="77777777" w:rsidR="00E46AA6" w:rsidRPr="0076796E" w:rsidRDefault="00E46AA6" w:rsidP="00E46AA6">
      <w:pPr>
        <w:spacing w:after="0" w:line="360" w:lineRule="auto"/>
        <w:ind w:left="576" w:right="432"/>
        <w:jc w:val="center"/>
        <w:rPr>
          <w:rFonts w:ascii="Times New Roman" w:hAnsi="Times New Roman"/>
          <w:b/>
          <w:sz w:val="24"/>
          <w:szCs w:val="24"/>
        </w:rPr>
      </w:pPr>
    </w:p>
    <w:p w14:paraId="502DC243" w14:textId="77777777" w:rsidR="00E46AA6" w:rsidRPr="0076796E" w:rsidRDefault="00E46AA6" w:rsidP="00E46AA6">
      <w:pPr>
        <w:spacing w:after="0" w:line="360" w:lineRule="auto"/>
        <w:ind w:left="576" w:right="432"/>
        <w:jc w:val="center"/>
        <w:rPr>
          <w:rFonts w:ascii="Times New Roman" w:hAnsi="Times New Roman"/>
          <w:b/>
          <w:sz w:val="24"/>
          <w:szCs w:val="24"/>
        </w:rPr>
      </w:pPr>
    </w:p>
    <w:p w14:paraId="068269B9" w14:textId="77777777" w:rsidR="00E46AA6" w:rsidRPr="0076796E" w:rsidRDefault="00E46AA6" w:rsidP="00E46AA6">
      <w:pPr>
        <w:spacing w:after="0" w:line="360" w:lineRule="auto"/>
        <w:ind w:left="576" w:right="432"/>
        <w:jc w:val="center"/>
        <w:rPr>
          <w:rFonts w:ascii="Times New Roman" w:hAnsi="Times New Roman"/>
          <w:b/>
          <w:sz w:val="24"/>
          <w:szCs w:val="24"/>
        </w:rPr>
      </w:pPr>
    </w:p>
    <w:p w14:paraId="541E8877" w14:textId="77777777" w:rsidR="00E46AA6" w:rsidRPr="00834988" w:rsidRDefault="00E46AA6" w:rsidP="00E46AA6">
      <w:pPr>
        <w:spacing w:after="0" w:line="360" w:lineRule="auto"/>
        <w:ind w:left="576" w:right="432"/>
        <w:jc w:val="center"/>
        <w:rPr>
          <w:rFonts w:ascii="Times New Roman" w:hAnsi="Times New Roman"/>
          <w:b/>
          <w:sz w:val="24"/>
          <w:szCs w:val="24"/>
        </w:rPr>
      </w:pPr>
    </w:p>
    <w:p w14:paraId="32662827" w14:textId="77777777" w:rsidR="00E46AA6" w:rsidRPr="00834988" w:rsidRDefault="00E46AA6" w:rsidP="00E46AA6">
      <w:pPr>
        <w:ind w:left="576" w:right="432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7621373" wp14:editId="689106BB">
            <wp:extent cx="1476375" cy="1476375"/>
            <wp:effectExtent l="0" t="0" r="9525" b="9525"/>
            <wp:docPr id="1" name="Picture 1" descr="politeknik_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_k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41BA" w14:textId="77777777" w:rsidR="00E46AA6" w:rsidRPr="00834988" w:rsidRDefault="00E46AA6" w:rsidP="00E46A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294315" w14:textId="77777777" w:rsidR="00E46AA6" w:rsidRPr="00834988" w:rsidRDefault="00E46AA6" w:rsidP="00E46A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FFF2D2E" w14:textId="77777777" w:rsidR="00E46AA6" w:rsidRPr="00834988" w:rsidRDefault="00E46AA6" w:rsidP="00E46A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B753286" w14:textId="77777777" w:rsidR="00E46AA6" w:rsidRPr="00834988" w:rsidRDefault="00E46AA6" w:rsidP="00E46A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201F56" w14:textId="77777777" w:rsidR="00E46AA6" w:rsidRPr="00834988" w:rsidRDefault="00E46AA6" w:rsidP="00E46A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F0C37" w14:textId="77777777" w:rsidR="00E46AA6" w:rsidRPr="00834988" w:rsidRDefault="00E46AA6" w:rsidP="00E46A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34988">
        <w:rPr>
          <w:rFonts w:ascii="Times New Roman" w:hAnsi="Times New Roman"/>
          <w:b/>
          <w:sz w:val="24"/>
          <w:szCs w:val="24"/>
        </w:rPr>
        <w:t>OLEH :</w:t>
      </w:r>
      <w:proofErr w:type="gramEnd"/>
    </w:p>
    <w:p w14:paraId="4264A25A" w14:textId="77777777" w:rsidR="00E46AA6" w:rsidRPr="00834988" w:rsidRDefault="00E46AA6" w:rsidP="00E46A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988">
        <w:rPr>
          <w:rFonts w:ascii="Times New Roman" w:hAnsi="Times New Roman"/>
          <w:b/>
          <w:sz w:val="24"/>
          <w:szCs w:val="24"/>
        </w:rPr>
        <w:t>TIM TEK</w:t>
      </w:r>
      <w:r w:rsidRPr="00834988">
        <w:rPr>
          <w:rFonts w:ascii="Times New Roman" w:hAnsi="Times New Roman"/>
          <w:b/>
          <w:sz w:val="24"/>
          <w:szCs w:val="24"/>
          <w:lang w:val="id-ID"/>
        </w:rPr>
        <w:t>NIK</w:t>
      </w:r>
      <w:r w:rsidRPr="00834988">
        <w:rPr>
          <w:rFonts w:ascii="Times New Roman" w:hAnsi="Times New Roman"/>
          <w:b/>
          <w:sz w:val="24"/>
          <w:szCs w:val="24"/>
        </w:rPr>
        <w:t xml:space="preserve"> BUDIDAYA PERIKANAN</w:t>
      </w:r>
    </w:p>
    <w:p w14:paraId="29B520A7" w14:textId="77777777" w:rsidR="00E46AA6" w:rsidRPr="00834988" w:rsidRDefault="00E46AA6" w:rsidP="00E46A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264DC" w14:textId="77777777" w:rsidR="00E46AA6" w:rsidRPr="00834988" w:rsidRDefault="00E46AA6" w:rsidP="00E46A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AD41C9E" w14:textId="77777777" w:rsidR="00E46AA6" w:rsidRDefault="00E46AA6" w:rsidP="00E46A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5ACB4A" w14:textId="77777777" w:rsidR="00E46AA6" w:rsidRPr="00834988" w:rsidRDefault="00E46AA6" w:rsidP="00E46A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435B352" w14:textId="77777777" w:rsidR="00E46AA6" w:rsidRPr="00834988" w:rsidRDefault="00E46AA6" w:rsidP="00E46A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B2D17AB" w14:textId="77777777" w:rsidR="00E46AA6" w:rsidRPr="00834988" w:rsidRDefault="00E46AA6" w:rsidP="00E46A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F1F4E1" w14:textId="77777777" w:rsidR="00E46AA6" w:rsidRDefault="00E46AA6" w:rsidP="00E46A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4C3BF2" w14:textId="77777777" w:rsidR="00E46AA6" w:rsidRDefault="00E46AA6" w:rsidP="00E46A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49572" w14:textId="77777777" w:rsidR="00E46AA6" w:rsidRPr="00834988" w:rsidRDefault="00E46AA6" w:rsidP="00E46A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988">
        <w:rPr>
          <w:rFonts w:ascii="Times New Roman" w:hAnsi="Times New Roman"/>
          <w:b/>
          <w:sz w:val="24"/>
          <w:szCs w:val="24"/>
        </w:rPr>
        <w:t xml:space="preserve">KEMENTERIAN KELAUTAN DAN PERIKANAN BADAN RISET DAN SUMBER DAYA </w:t>
      </w:r>
      <w:proofErr w:type="gramStart"/>
      <w:r w:rsidRPr="00834988">
        <w:rPr>
          <w:rFonts w:ascii="Times New Roman" w:hAnsi="Times New Roman"/>
          <w:b/>
          <w:sz w:val="24"/>
          <w:szCs w:val="24"/>
        </w:rPr>
        <w:t>MANUSIA  KELAUTAN</w:t>
      </w:r>
      <w:proofErr w:type="gramEnd"/>
      <w:r w:rsidRPr="00834988">
        <w:rPr>
          <w:rFonts w:ascii="Times New Roman" w:hAnsi="Times New Roman"/>
          <w:b/>
          <w:sz w:val="24"/>
          <w:szCs w:val="24"/>
        </w:rPr>
        <w:t xml:space="preserve"> DAN PERIKANAN</w:t>
      </w:r>
    </w:p>
    <w:p w14:paraId="6C060AC8" w14:textId="77777777" w:rsidR="00E46AA6" w:rsidRPr="00834988" w:rsidRDefault="00E46AA6" w:rsidP="00E46A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988">
        <w:rPr>
          <w:rFonts w:ascii="Times New Roman" w:hAnsi="Times New Roman"/>
          <w:b/>
          <w:sz w:val="24"/>
          <w:szCs w:val="24"/>
          <w:lang w:val="id-ID"/>
        </w:rPr>
        <w:t>POLITEKNIK KELAUTAN DAN</w:t>
      </w:r>
      <w:r w:rsidRPr="00834988">
        <w:rPr>
          <w:rFonts w:ascii="Times New Roman" w:hAnsi="Times New Roman"/>
          <w:b/>
          <w:sz w:val="24"/>
          <w:szCs w:val="24"/>
        </w:rPr>
        <w:t xml:space="preserve"> PERIKANAN SORONG</w:t>
      </w:r>
    </w:p>
    <w:p w14:paraId="3ED888BA" w14:textId="77777777" w:rsidR="00E46AA6" w:rsidRDefault="00E46AA6" w:rsidP="00E46A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988">
        <w:rPr>
          <w:rFonts w:ascii="Times New Roman" w:hAnsi="Times New Roman"/>
          <w:b/>
          <w:sz w:val="24"/>
          <w:szCs w:val="24"/>
        </w:rPr>
        <w:t>2022</w:t>
      </w:r>
    </w:p>
    <w:p w14:paraId="14021AF8" w14:textId="77777777" w:rsidR="00BD0815" w:rsidRDefault="00BD0815" w:rsidP="00E4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D0815" w:rsidSect="00A265B8">
          <w:footerReference w:type="default" r:id="rId9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FD155F1" w14:textId="77777777" w:rsidR="00E46AA6" w:rsidRPr="00BD0815" w:rsidRDefault="00E46AA6" w:rsidP="00BD0815">
      <w:pPr>
        <w:pStyle w:val="Judul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93785117"/>
      <w:r w:rsidRPr="00BD0815">
        <w:rPr>
          <w:rFonts w:ascii="Times New Roman" w:hAnsi="Times New Roman"/>
          <w:color w:val="000000" w:themeColor="text1"/>
          <w:sz w:val="24"/>
          <w:szCs w:val="24"/>
        </w:rPr>
        <w:lastRenderedPageBreak/>
        <w:t>HALAMAN PENGESAHAN</w:t>
      </w:r>
      <w:bookmarkEnd w:id="0"/>
    </w:p>
    <w:p w14:paraId="0CDABAB9" w14:textId="77777777" w:rsidR="00E46AA6" w:rsidRPr="00834988" w:rsidRDefault="00E46AA6" w:rsidP="00E4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E39F937" w14:textId="77777777" w:rsidR="00E46AA6" w:rsidRPr="00834988" w:rsidRDefault="00E46AA6" w:rsidP="00E46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11A7AB0" w14:textId="77777777" w:rsidR="00E46AA6" w:rsidRPr="00834988" w:rsidRDefault="00E46AA6" w:rsidP="00E46AA6">
      <w:pPr>
        <w:pStyle w:val="Daftar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FE18541" w14:textId="77777777" w:rsidR="00E46AA6" w:rsidRPr="00834988" w:rsidRDefault="00E46AA6" w:rsidP="00E46AA6">
      <w:pPr>
        <w:tabs>
          <w:tab w:val="left" w:pos="990"/>
          <w:tab w:val="left" w:pos="4320"/>
        </w:tabs>
        <w:spacing w:after="0" w:line="360" w:lineRule="auto"/>
        <w:ind w:left="1080" w:hanging="426"/>
        <w:rPr>
          <w:rFonts w:ascii="Times New Roman" w:hAnsi="Times New Roman"/>
          <w:sz w:val="24"/>
          <w:szCs w:val="24"/>
        </w:rPr>
      </w:pPr>
      <w:r w:rsidRPr="00834988">
        <w:rPr>
          <w:rFonts w:ascii="Times New Roman" w:hAnsi="Times New Roman"/>
          <w:sz w:val="24"/>
          <w:szCs w:val="24"/>
        </w:rPr>
        <w:t xml:space="preserve">                           </w:t>
      </w:r>
      <w:r w:rsidRPr="00834988">
        <w:rPr>
          <w:rFonts w:ascii="Times New Roman" w:hAnsi="Times New Roman"/>
          <w:sz w:val="24"/>
          <w:szCs w:val="24"/>
        </w:rPr>
        <w:tab/>
        <w:t xml:space="preserve"> </w:t>
      </w:r>
    </w:p>
    <w:p w14:paraId="09C20E38" w14:textId="77777777" w:rsidR="00E46AA6" w:rsidRPr="00834988" w:rsidRDefault="00E46AA6" w:rsidP="00E46AA6">
      <w:pPr>
        <w:spacing w:after="0" w:line="360" w:lineRule="auto"/>
        <w:ind w:firstLine="360"/>
        <w:rPr>
          <w:rFonts w:ascii="Times New Roman" w:hAnsi="Times New Roman"/>
          <w:sz w:val="24"/>
          <w:szCs w:val="24"/>
          <w:lang w:val="id-ID"/>
        </w:rPr>
      </w:pPr>
      <w:r w:rsidRPr="00834988">
        <w:rPr>
          <w:rFonts w:ascii="Times New Roman" w:hAnsi="Times New Roman"/>
          <w:sz w:val="24"/>
          <w:szCs w:val="24"/>
        </w:rPr>
        <w:tab/>
      </w:r>
      <w:proofErr w:type="spellStart"/>
      <w:r w:rsidRPr="00834988">
        <w:rPr>
          <w:rFonts w:ascii="Times New Roman" w:hAnsi="Times New Roman"/>
          <w:sz w:val="24"/>
          <w:szCs w:val="24"/>
          <w:lang w:val="id-ID"/>
        </w:rPr>
        <w:t>Pemb</w:t>
      </w:r>
      <w:r w:rsidRPr="00834988">
        <w:rPr>
          <w:rFonts w:ascii="Times New Roman" w:hAnsi="Times New Roman"/>
          <w:sz w:val="24"/>
          <w:szCs w:val="24"/>
        </w:rPr>
        <w:t>iaya</w:t>
      </w:r>
      <w:r w:rsidRPr="00834988">
        <w:rPr>
          <w:rFonts w:ascii="Times New Roman" w:hAnsi="Times New Roman"/>
          <w:sz w:val="24"/>
          <w:szCs w:val="24"/>
          <w:lang w:val="id-ID"/>
        </w:rPr>
        <w:t>an</w:t>
      </w:r>
      <w:proofErr w:type="spellEnd"/>
      <w:r w:rsidRPr="0083498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74A83AB4" w14:textId="2D58BF6A" w:rsidR="00E46AA6" w:rsidRPr="00834988" w:rsidRDefault="00E46AA6" w:rsidP="00E46AA6">
      <w:pPr>
        <w:pStyle w:val="DaftarParagraf"/>
        <w:numPr>
          <w:ilvl w:val="1"/>
          <w:numId w:val="1"/>
        </w:numPr>
        <w:spacing w:after="0" w:line="360" w:lineRule="auto"/>
        <w:ind w:left="990" w:hanging="270"/>
        <w:rPr>
          <w:rFonts w:ascii="Times New Roman" w:hAnsi="Times New Roman"/>
          <w:b/>
          <w:sz w:val="24"/>
          <w:szCs w:val="24"/>
        </w:rPr>
      </w:pPr>
      <w:proofErr w:type="spellStart"/>
      <w:r w:rsidRPr="00834988">
        <w:rPr>
          <w:rFonts w:ascii="Times New Roman" w:hAnsi="Times New Roman"/>
          <w:sz w:val="24"/>
          <w:szCs w:val="24"/>
        </w:rPr>
        <w:t>Jumlah</w:t>
      </w:r>
      <w:proofErr w:type="spellEnd"/>
      <w:r w:rsidRPr="008349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988">
        <w:rPr>
          <w:rFonts w:ascii="Times New Roman" w:hAnsi="Times New Roman"/>
          <w:sz w:val="24"/>
          <w:szCs w:val="24"/>
        </w:rPr>
        <w:t>Biaya</w:t>
      </w:r>
      <w:proofErr w:type="spellEnd"/>
      <w:r w:rsidRPr="008349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34988">
        <w:rPr>
          <w:rFonts w:ascii="Times New Roman" w:hAnsi="Times New Roman"/>
          <w:sz w:val="24"/>
          <w:szCs w:val="24"/>
        </w:rPr>
        <w:t>diajukan</w:t>
      </w:r>
      <w:proofErr w:type="spellEnd"/>
      <w:r w:rsidRPr="00834988">
        <w:rPr>
          <w:rFonts w:ascii="Times New Roman" w:hAnsi="Times New Roman"/>
          <w:sz w:val="24"/>
          <w:szCs w:val="24"/>
        </w:rPr>
        <w:tab/>
      </w:r>
      <w:r w:rsidRPr="00834988">
        <w:rPr>
          <w:rFonts w:ascii="Times New Roman" w:hAnsi="Times New Roman"/>
          <w:sz w:val="24"/>
          <w:szCs w:val="24"/>
        </w:rPr>
        <w:tab/>
        <w:t xml:space="preserve">: </w:t>
      </w:r>
      <w:r w:rsidRPr="00834988">
        <w:rPr>
          <w:rFonts w:ascii="Times New Roman" w:hAnsi="Times New Roman"/>
          <w:b/>
          <w:sz w:val="24"/>
          <w:szCs w:val="24"/>
          <w:lang w:val="id-ID"/>
        </w:rPr>
        <w:t>Rp.</w:t>
      </w:r>
      <w:r w:rsidRPr="00834988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73342A">
        <w:rPr>
          <w:rFonts w:ascii="Times New Roman" w:hAnsi="Times New Roman"/>
          <w:b/>
          <w:color w:val="333333"/>
          <w:sz w:val="24"/>
          <w:szCs w:val="24"/>
        </w:rPr>
        <w:t>13,259,000</w:t>
      </w:r>
    </w:p>
    <w:p w14:paraId="74E10CB7" w14:textId="77777777" w:rsidR="00E46AA6" w:rsidRPr="00834988" w:rsidRDefault="00E46AA6" w:rsidP="00E46AA6">
      <w:pPr>
        <w:pStyle w:val="DaftarParagraf"/>
        <w:numPr>
          <w:ilvl w:val="1"/>
          <w:numId w:val="1"/>
        </w:numPr>
        <w:spacing w:after="0" w:line="360" w:lineRule="auto"/>
        <w:ind w:left="990" w:hanging="270"/>
        <w:rPr>
          <w:rFonts w:ascii="Times New Roman" w:hAnsi="Times New Roman"/>
          <w:sz w:val="24"/>
          <w:szCs w:val="24"/>
        </w:rPr>
      </w:pPr>
      <w:proofErr w:type="spellStart"/>
      <w:r w:rsidRPr="00834988">
        <w:rPr>
          <w:rFonts w:ascii="Times New Roman" w:hAnsi="Times New Roman"/>
          <w:sz w:val="24"/>
          <w:szCs w:val="24"/>
          <w:lang w:val="id-ID"/>
        </w:rPr>
        <w:t>Rincian</w:t>
      </w:r>
      <w:proofErr w:type="spellEnd"/>
      <w:r w:rsidRPr="00834988">
        <w:rPr>
          <w:rFonts w:ascii="Times New Roman" w:hAnsi="Times New Roman"/>
          <w:sz w:val="24"/>
          <w:szCs w:val="24"/>
          <w:lang w:val="id-ID"/>
        </w:rPr>
        <w:t xml:space="preserve"> pembiayaan</w:t>
      </w:r>
      <w:r w:rsidRPr="00834988">
        <w:rPr>
          <w:rFonts w:ascii="Times New Roman" w:hAnsi="Times New Roman"/>
          <w:sz w:val="24"/>
          <w:szCs w:val="24"/>
          <w:lang w:val="id-ID"/>
        </w:rPr>
        <w:tab/>
      </w:r>
      <w:r w:rsidRPr="00834988">
        <w:rPr>
          <w:rFonts w:ascii="Times New Roman" w:hAnsi="Times New Roman"/>
          <w:sz w:val="24"/>
          <w:szCs w:val="24"/>
        </w:rPr>
        <w:t xml:space="preserve">                        : Daftar </w:t>
      </w:r>
      <w:proofErr w:type="spellStart"/>
      <w:r w:rsidRPr="00834988">
        <w:rPr>
          <w:rFonts w:ascii="Times New Roman" w:hAnsi="Times New Roman"/>
          <w:sz w:val="24"/>
          <w:szCs w:val="24"/>
        </w:rPr>
        <w:t>Terlampir</w:t>
      </w:r>
      <w:proofErr w:type="spellEnd"/>
    </w:p>
    <w:p w14:paraId="78B1B619" w14:textId="77777777" w:rsidR="00E46AA6" w:rsidRPr="00834988" w:rsidRDefault="00E46AA6" w:rsidP="00E46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3D365" w14:textId="77777777" w:rsidR="00E46AA6" w:rsidRPr="00834988" w:rsidRDefault="00E46AA6" w:rsidP="00E46AA6">
      <w:pPr>
        <w:pStyle w:val="DaftarParagraf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BF19C57" w14:textId="77777777" w:rsidR="00E46AA6" w:rsidRPr="00834988" w:rsidRDefault="00E46AA6" w:rsidP="00E46AA6">
      <w:pPr>
        <w:pStyle w:val="DaftarParagraf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6F07767E" w14:textId="77777777" w:rsidR="00E46AA6" w:rsidRPr="00834988" w:rsidRDefault="00E46AA6" w:rsidP="00E46AA6">
      <w:pPr>
        <w:pStyle w:val="DaftarParagraf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0C59A528" w14:textId="77777777" w:rsidR="00E46AA6" w:rsidRPr="00834988" w:rsidRDefault="00E46AA6" w:rsidP="00E46AA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34988">
        <w:rPr>
          <w:rFonts w:ascii="Times New Roman" w:hAnsi="Times New Roman"/>
          <w:sz w:val="24"/>
          <w:szCs w:val="24"/>
        </w:rPr>
        <w:t>Sorong</w:t>
      </w:r>
      <w:proofErr w:type="spellEnd"/>
      <w:r w:rsidRPr="00834988">
        <w:rPr>
          <w:rFonts w:ascii="Times New Roman" w:hAnsi="Times New Roman"/>
          <w:sz w:val="24"/>
          <w:szCs w:val="24"/>
        </w:rPr>
        <w:t xml:space="preserve">,     </w:t>
      </w:r>
      <w:proofErr w:type="spellStart"/>
      <w:r w:rsidRPr="00834988">
        <w:rPr>
          <w:rFonts w:ascii="Times New Roman" w:hAnsi="Times New Roman"/>
          <w:sz w:val="24"/>
          <w:szCs w:val="24"/>
        </w:rPr>
        <w:t>Januari</w:t>
      </w:r>
      <w:proofErr w:type="spellEnd"/>
      <w:r w:rsidRPr="00834988">
        <w:rPr>
          <w:rFonts w:ascii="Times New Roman" w:hAnsi="Times New Roman"/>
          <w:sz w:val="24"/>
          <w:szCs w:val="24"/>
        </w:rPr>
        <w:t xml:space="preserve"> 2022</w:t>
      </w:r>
    </w:p>
    <w:p w14:paraId="662199DD" w14:textId="77777777" w:rsidR="00E46AA6" w:rsidRPr="00834988" w:rsidRDefault="00E46AA6" w:rsidP="00E46AA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E46AA6" w:rsidRPr="00834988" w14:paraId="0CEDA554" w14:textId="77777777" w:rsidTr="00DE3DDB">
        <w:tc>
          <w:tcPr>
            <w:tcW w:w="4077" w:type="dxa"/>
            <w:shd w:val="clear" w:color="auto" w:fill="auto"/>
          </w:tcPr>
          <w:p w14:paraId="3218A52D" w14:textId="77777777" w:rsidR="00E46AA6" w:rsidRPr="00834988" w:rsidRDefault="00E46AA6" w:rsidP="00DE3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Pengelola</w:t>
            </w:r>
            <w:proofErr w:type="spellEnd"/>
            <w:r w:rsidRPr="00834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Tefa</w:t>
            </w:r>
            <w:proofErr w:type="spellEnd"/>
            <w:r w:rsidRPr="00834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Budidaya</w:t>
            </w:r>
            <w:proofErr w:type="spellEnd"/>
          </w:p>
          <w:p w14:paraId="76858CC8" w14:textId="77777777" w:rsidR="00E46AA6" w:rsidRPr="00834988" w:rsidRDefault="00E46AA6" w:rsidP="00DE3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6C1E6" w14:textId="77777777" w:rsidR="00E46AA6" w:rsidRPr="00834988" w:rsidRDefault="00E46AA6" w:rsidP="00DE3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98E76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ik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giling</w:t>
            </w:r>
            <w:proofErr w:type="spellEnd"/>
          </w:p>
          <w:p w14:paraId="6ADB3316" w14:textId="77777777" w:rsidR="00E46AA6" w:rsidRPr="00834988" w:rsidRDefault="00E46AA6" w:rsidP="00E4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840729 200701 2 001</w:t>
            </w:r>
          </w:p>
        </w:tc>
        <w:tc>
          <w:tcPr>
            <w:tcW w:w="4077" w:type="dxa"/>
            <w:shd w:val="clear" w:color="auto" w:fill="auto"/>
          </w:tcPr>
          <w:p w14:paraId="7643B452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Koordinator</w:t>
            </w:r>
            <w:proofErr w:type="spellEnd"/>
            <w:r w:rsidRPr="00834988">
              <w:rPr>
                <w:rFonts w:ascii="Times New Roman" w:hAnsi="Times New Roman"/>
                <w:sz w:val="24"/>
                <w:szCs w:val="24"/>
              </w:rPr>
              <w:t xml:space="preserve"> TEFA</w:t>
            </w:r>
          </w:p>
          <w:p w14:paraId="1E69AC32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FBE1F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DA1CD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4F695" w14:textId="77777777" w:rsidR="00E46AA6" w:rsidRPr="00834988" w:rsidRDefault="00E46AA6" w:rsidP="00DE3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4AC69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sz w:val="24"/>
                <w:szCs w:val="24"/>
              </w:rPr>
              <w:t xml:space="preserve">Misbah </w:t>
            </w:r>
            <w:proofErr w:type="spellStart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Sururi</w:t>
            </w:r>
            <w:proofErr w:type="spellEnd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, S.Pi.,</w:t>
            </w:r>
            <w:proofErr w:type="spellStart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M.Si</w:t>
            </w:r>
            <w:proofErr w:type="spellEnd"/>
          </w:p>
          <w:p w14:paraId="1EA722C5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NIP. 19810627 200801 1 009</w:t>
            </w:r>
          </w:p>
        </w:tc>
      </w:tr>
      <w:tr w:rsidR="00E46AA6" w:rsidRPr="00834988" w14:paraId="11062B0A" w14:textId="77777777" w:rsidTr="00DE3DDB">
        <w:tc>
          <w:tcPr>
            <w:tcW w:w="4077" w:type="dxa"/>
            <w:shd w:val="clear" w:color="auto" w:fill="auto"/>
          </w:tcPr>
          <w:p w14:paraId="13EC3F1E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E0CD5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F244B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sz w:val="24"/>
                <w:szCs w:val="24"/>
              </w:rPr>
              <w:t>KAPRODI TBP</w:t>
            </w:r>
          </w:p>
          <w:p w14:paraId="04A00DB8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AEF5D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D7A01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E738C" w14:textId="77777777" w:rsidR="00E46AA6" w:rsidRPr="00834988" w:rsidRDefault="00E46AA6" w:rsidP="00DE3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E38D04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Ernawati</w:t>
            </w:r>
            <w:proofErr w:type="spellEnd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M.Si</w:t>
            </w:r>
            <w:proofErr w:type="spellEnd"/>
          </w:p>
          <w:p w14:paraId="47A58D0C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NIP. 19900510 201902 2 007</w:t>
            </w:r>
          </w:p>
        </w:tc>
        <w:tc>
          <w:tcPr>
            <w:tcW w:w="4077" w:type="dxa"/>
            <w:shd w:val="clear" w:color="auto" w:fill="auto"/>
          </w:tcPr>
          <w:p w14:paraId="3520E0D9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EB65B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868C83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Wadir</w:t>
            </w:r>
            <w:proofErr w:type="spellEnd"/>
            <w:r w:rsidRPr="0083498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31C9540F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AA8E75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7CB2A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9C7A0" w14:textId="77777777" w:rsidR="00E46AA6" w:rsidRPr="00834988" w:rsidRDefault="00E46AA6" w:rsidP="00DE3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C15E7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Kadarusman</w:t>
            </w:r>
            <w:proofErr w:type="spellEnd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Ph.D</w:t>
            </w:r>
            <w:proofErr w:type="spellEnd"/>
          </w:p>
          <w:p w14:paraId="71C0EB0C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NIP. 19790923 200304 1 003</w:t>
            </w:r>
          </w:p>
        </w:tc>
      </w:tr>
      <w:tr w:rsidR="00E46AA6" w:rsidRPr="00834988" w14:paraId="2A06613C" w14:textId="77777777" w:rsidTr="00DE3DDB">
        <w:tc>
          <w:tcPr>
            <w:tcW w:w="8154" w:type="dxa"/>
            <w:gridSpan w:val="2"/>
            <w:shd w:val="clear" w:color="auto" w:fill="auto"/>
          </w:tcPr>
          <w:p w14:paraId="34ADE5E4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92BB4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E63FF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834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7EEBAE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Direktur</w:t>
            </w:r>
            <w:proofErr w:type="spellEnd"/>
            <w:r w:rsidRPr="00834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Politeknik</w:t>
            </w:r>
            <w:proofErr w:type="spellEnd"/>
            <w:r w:rsidRPr="00834988">
              <w:rPr>
                <w:rFonts w:ascii="Times New Roman" w:hAnsi="Times New Roman"/>
                <w:sz w:val="24"/>
                <w:szCs w:val="24"/>
              </w:rPr>
              <w:t xml:space="preserve"> KP </w:t>
            </w:r>
            <w:proofErr w:type="spellStart"/>
            <w:r w:rsidRPr="00834988">
              <w:rPr>
                <w:rFonts w:ascii="Times New Roman" w:hAnsi="Times New Roman"/>
                <w:sz w:val="24"/>
                <w:szCs w:val="24"/>
              </w:rPr>
              <w:t>Sorong</w:t>
            </w:r>
            <w:proofErr w:type="spellEnd"/>
          </w:p>
          <w:p w14:paraId="592434F9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1083A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575C1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36167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2C82A9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D69DB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sz w:val="24"/>
                <w:szCs w:val="24"/>
              </w:rPr>
              <w:t xml:space="preserve">Muhamad Ali </w:t>
            </w:r>
            <w:proofErr w:type="spellStart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Ulat</w:t>
            </w:r>
            <w:proofErr w:type="spellEnd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, S.Pi.,</w:t>
            </w:r>
            <w:proofErr w:type="spellStart"/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M.Si</w:t>
            </w:r>
            <w:proofErr w:type="spellEnd"/>
          </w:p>
          <w:p w14:paraId="27F2D5F2" w14:textId="77777777" w:rsidR="00E46AA6" w:rsidRPr="00834988" w:rsidRDefault="00E46AA6" w:rsidP="00DE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sz w:val="24"/>
                <w:szCs w:val="24"/>
              </w:rPr>
              <w:t>NIP. 19730430 200112 1 002</w:t>
            </w:r>
          </w:p>
        </w:tc>
      </w:tr>
    </w:tbl>
    <w:p w14:paraId="51CCF6BD" w14:textId="77777777" w:rsidR="00E46AA6" w:rsidRDefault="00E46AA6">
      <w:pPr>
        <w:rPr>
          <w:rFonts w:ascii="Times New Roman" w:hAnsi="Times New Roman"/>
          <w:b/>
          <w:sz w:val="24"/>
          <w:szCs w:val="24"/>
        </w:rPr>
      </w:pPr>
    </w:p>
    <w:p w14:paraId="3F22967D" w14:textId="77777777" w:rsidR="00E46AA6" w:rsidRPr="00834988" w:rsidRDefault="00E46AA6" w:rsidP="00E46A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F40D7B" w14:textId="77777777" w:rsidR="00B005F7" w:rsidRDefault="00E46AA6" w:rsidP="00B005F7">
      <w:pPr>
        <w:pStyle w:val="JudulTOC"/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93785118"/>
      <w:r w:rsidRPr="00BD0815">
        <w:rPr>
          <w:rFonts w:ascii="Times New Roman" w:hAnsi="Times New Roman"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2877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B5F9E2" w14:textId="77777777" w:rsidR="00B005F7" w:rsidRPr="00B005F7" w:rsidRDefault="00B005F7" w:rsidP="00B005F7">
          <w:pPr>
            <w:pStyle w:val="Judul1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14:paraId="4540108B" w14:textId="77777777" w:rsidR="00B005F7" w:rsidRPr="00B005F7" w:rsidRDefault="00B005F7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005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05F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05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785117" w:history="1">
            <w:r w:rsidRPr="00B005F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ALAMAN PENGESAHAN</w:t>
            </w:r>
            <w:r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17 \h </w:instrText>
            </w:r>
            <w:r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77C3D" w14:textId="77777777" w:rsidR="00B005F7" w:rsidRPr="00B005F7" w:rsidRDefault="00674E32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18" w:history="1">
            <w:r w:rsidR="00B005F7" w:rsidRPr="00B005F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18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FE8A" w14:textId="77777777" w:rsidR="00B005F7" w:rsidRPr="00B005F7" w:rsidRDefault="00674E32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19" w:history="1">
            <w:r w:rsidR="00B005F7" w:rsidRPr="00B005F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. PENDAHULUAN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19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2A775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0" w:history="1">
            <w:r w:rsidR="00B005F7" w:rsidRPr="00B005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0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F1D9A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1" w:history="1">
            <w:r w:rsidR="00B005F7" w:rsidRPr="00B005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Tujuan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1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F7E94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2" w:history="1">
            <w:r w:rsidR="00B005F7" w:rsidRPr="00B005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Manfaat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2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7C13E" w14:textId="77777777" w:rsidR="00B005F7" w:rsidRPr="00B005F7" w:rsidRDefault="00674E32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3" w:history="1">
            <w:r w:rsidR="00B005F7" w:rsidRPr="00B005F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II. PELAKSANAAN KEGIATAN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3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D3A52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4" w:history="1">
            <w:r w:rsidR="00B005F7" w:rsidRPr="00B005F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Jenis Kegiatan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4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32A9D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5" w:history="1">
            <w:r w:rsidR="00B005F7" w:rsidRPr="00B005F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 Pelaksanaan Kegiatan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5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6A62C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6" w:history="1">
            <w:r w:rsidR="00B005F7" w:rsidRPr="00B005F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 Mata Pelajaran/ Kuliah yang Terkait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6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1B75C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7" w:history="1">
            <w:r w:rsidR="00B005F7" w:rsidRPr="00B005F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id-ID"/>
              </w:rPr>
              <w:t>2.4</w:t>
            </w:r>
            <w:r w:rsidR="00B005F7" w:rsidRPr="00B005F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005F7" w:rsidRPr="00B005F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Jadwal Dan Lokasi kegiatan Tefa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7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401F1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8" w:history="1">
            <w:r w:rsidR="00B005F7" w:rsidRPr="00B005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B005F7" w:rsidRPr="00B005F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005F7" w:rsidRPr="00B005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dan Bahan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8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B32E5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29" w:history="1">
            <w:r w:rsidR="00B005F7" w:rsidRPr="00B005F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.6</w:t>
            </w:r>
            <w:r w:rsidR="00B005F7" w:rsidRPr="00B005F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005F7" w:rsidRPr="00B005F7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Pembagian Tugas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29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C6BCF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30" w:history="1">
            <w:r w:rsidR="00B005F7" w:rsidRPr="00B005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7 </w:t>
            </w:r>
            <w:r w:rsidR="00B005F7" w:rsidRPr="00B005F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Rencana Anggaran Biaya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30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0BE42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31" w:history="1">
            <w:r w:rsidR="00B005F7" w:rsidRPr="00B005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B005F7" w:rsidRPr="00B005F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005F7" w:rsidRPr="00B005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rget Produksi dan PNBP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31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FF6EC" w14:textId="77777777" w:rsidR="00B005F7" w:rsidRPr="00B005F7" w:rsidRDefault="00674E32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32" w:history="1">
            <w:r w:rsidR="00B005F7" w:rsidRPr="00B005F7">
              <w:rPr>
                <w:rStyle w:val="Hyperlink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BAB III. ANALISA USAHA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32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06279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33" w:history="1">
            <w:r w:rsidR="00B005F7" w:rsidRPr="00B005F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1 Rancangan Bisnis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33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E9247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34" w:history="1">
            <w:r w:rsidR="00B005F7" w:rsidRPr="00B005F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2 Hasil survey pasar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34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E6ADC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35" w:history="1">
            <w:r w:rsidR="00B005F7" w:rsidRPr="00B005F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3 Peluang pasar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35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65530" w14:textId="77777777" w:rsidR="00B005F7" w:rsidRPr="00B005F7" w:rsidRDefault="00674E32" w:rsidP="00B005F7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36" w:history="1">
            <w:r w:rsidR="00B005F7" w:rsidRPr="00B005F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4 Analisis Biaya Produksi dan Penjualan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36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ECF0D" w14:textId="77777777" w:rsidR="00B005F7" w:rsidRPr="00B005F7" w:rsidRDefault="00674E32">
          <w:pPr>
            <w:pStyle w:val="TOC1"/>
            <w:tabs>
              <w:tab w:val="right" w:leader="dot" w:pos="79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785137" w:history="1">
            <w:r w:rsidR="00B005F7" w:rsidRPr="00B005F7">
              <w:rPr>
                <w:rStyle w:val="Hyperlink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ENUTUP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785137 \h </w:instrTex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5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005F7" w:rsidRPr="00B005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A23E7" w14:textId="77777777" w:rsidR="00B005F7" w:rsidRDefault="00B005F7">
          <w:r w:rsidRPr="00B005F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002A43" w14:textId="77777777" w:rsidR="00BD0815" w:rsidRPr="00E46AA6" w:rsidRDefault="00BD0815" w:rsidP="00BD08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6221E9" w14:textId="77777777" w:rsidR="00E46AA6" w:rsidRDefault="00E46A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66BBABC1" w14:textId="77777777" w:rsidR="00BD0815" w:rsidRDefault="00BD0815" w:rsidP="00E46AA6">
      <w:pPr>
        <w:pStyle w:val="NormalWeb"/>
        <w:spacing w:before="0" w:beforeAutospacing="0" w:after="0" w:afterAutospacing="0"/>
        <w:jc w:val="center"/>
        <w:rPr>
          <w:b/>
          <w:color w:val="000000"/>
        </w:rPr>
        <w:sectPr w:rsidR="00BD0815" w:rsidSect="00BD0815"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8B8E939" w14:textId="77777777" w:rsidR="00E46AA6" w:rsidRPr="000160A9" w:rsidRDefault="00E46AA6" w:rsidP="00BD0815">
      <w:pPr>
        <w:pStyle w:val="NormalWeb"/>
        <w:spacing w:before="0" w:beforeAutospacing="0" w:after="0" w:afterAutospacing="0"/>
        <w:jc w:val="center"/>
        <w:outlineLvl w:val="0"/>
        <w:rPr>
          <w:b/>
          <w:color w:val="000000"/>
        </w:rPr>
      </w:pPr>
      <w:bookmarkStart w:id="2" w:name="_Toc93785119"/>
      <w:r w:rsidRPr="000160A9">
        <w:rPr>
          <w:b/>
          <w:color w:val="000000"/>
        </w:rPr>
        <w:lastRenderedPageBreak/>
        <w:t>BAB I. PENDAHULUAN</w:t>
      </w:r>
      <w:bookmarkEnd w:id="2"/>
    </w:p>
    <w:p w14:paraId="78D80EF0" w14:textId="77777777" w:rsidR="00E46AA6" w:rsidRPr="000160A9" w:rsidRDefault="00E46AA6" w:rsidP="00BD0815">
      <w:pPr>
        <w:pStyle w:val="NormalWeb"/>
        <w:spacing w:before="0" w:beforeAutospacing="0" w:after="0" w:afterAutospacing="0"/>
        <w:outlineLvl w:val="1"/>
        <w:rPr>
          <w:b/>
          <w:color w:val="000000"/>
        </w:rPr>
      </w:pPr>
      <w:bookmarkStart w:id="3" w:name="_Toc93785120"/>
      <w:r w:rsidRPr="000160A9">
        <w:rPr>
          <w:b/>
          <w:color w:val="000000"/>
        </w:rPr>
        <w:t xml:space="preserve">1.1 </w:t>
      </w:r>
      <w:proofErr w:type="spellStart"/>
      <w:r w:rsidRPr="000160A9">
        <w:rPr>
          <w:b/>
          <w:color w:val="000000"/>
        </w:rPr>
        <w:t>Latar</w:t>
      </w:r>
      <w:proofErr w:type="spellEnd"/>
      <w:r w:rsidRPr="000160A9">
        <w:rPr>
          <w:b/>
          <w:color w:val="000000"/>
        </w:rPr>
        <w:t xml:space="preserve"> </w:t>
      </w:r>
      <w:proofErr w:type="spellStart"/>
      <w:r w:rsidRPr="000160A9">
        <w:rPr>
          <w:b/>
          <w:color w:val="000000"/>
        </w:rPr>
        <w:t>belakang</w:t>
      </w:r>
      <w:bookmarkEnd w:id="3"/>
      <w:proofErr w:type="spellEnd"/>
    </w:p>
    <w:p w14:paraId="13C20839" w14:textId="77777777" w:rsidR="00E46AA6" w:rsidRPr="00E46AA6" w:rsidRDefault="00E46AA6" w:rsidP="00E46AA6">
      <w:pPr>
        <w:pStyle w:val="NormalWeb"/>
        <w:spacing w:before="0" w:beforeAutospacing="0" w:after="0" w:afterAutospacing="0"/>
        <w:ind w:firstLine="720"/>
        <w:jc w:val="both"/>
      </w:pPr>
      <w:r w:rsidRPr="00E46AA6">
        <w:rPr>
          <w:color w:val="000000"/>
        </w:rPr>
        <w:t xml:space="preserve">Ikan air </w:t>
      </w:r>
      <w:proofErr w:type="spellStart"/>
      <w:r w:rsidRPr="00E46AA6">
        <w:rPr>
          <w:color w:val="000000"/>
        </w:rPr>
        <w:t>tawa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rupakan</w:t>
      </w:r>
      <w:proofErr w:type="spellEnd"/>
      <w:r w:rsidRPr="00E46AA6">
        <w:rPr>
          <w:color w:val="000000"/>
        </w:rPr>
        <w:t xml:space="preserve"> salah </w:t>
      </w:r>
      <w:proofErr w:type="spellStart"/>
      <w:r w:rsidRPr="00E46AA6">
        <w:rPr>
          <w:color w:val="000000"/>
        </w:rPr>
        <w:t>sat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umbe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nghasil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omodit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rikanan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mamp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ingkat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ekonom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rikanan</w:t>
      </w:r>
      <w:proofErr w:type="spellEnd"/>
      <w:r w:rsidRPr="00E46AA6">
        <w:rPr>
          <w:color w:val="000000"/>
        </w:rPr>
        <w:t xml:space="preserve">. Hal </w:t>
      </w:r>
      <w:proofErr w:type="spellStart"/>
      <w:r w:rsidRPr="00E46AA6">
        <w:rPr>
          <w:color w:val="000000"/>
        </w:rPr>
        <w:t>tersebut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rbukt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eng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adany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jumla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roduks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ikan ai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awa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eberap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ahu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rakhi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ingkat</w:t>
      </w:r>
      <w:proofErr w:type="spellEnd"/>
      <w:r w:rsidRPr="00E46AA6">
        <w:rPr>
          <w:color w:val="000000"/>
        </w:rPr>
        <w:t xml:space="preserve">. </w:t>
      </w:r>
      <w:proofErr w:type="spellStart"/>
      <w:r w:rsidRPr="00E46AA6">
        <w:rPr>
          <w:color w:val="000000"/>
        </w:rPr>
        <w:t>Bah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lam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rtemu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ter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Edhy</w:t>
      </w:r>
      <w:proofErr w:type="spellEnd"/>
      <w:r w:rsidRPr="00E46AA6">
        <w:rPr>
          <w:color w:val="000000"/>
        </w:rPr>
        <w:t xml:space="preserve"> Prabowo </w:t>
      </w:r>
      <w:proofErr w:type="spellStart"/>
      <w:r w:rsidRPr="00E46AA6">
        <w:rPr>
          <w:color w:val="000000"/>
        </w:rPr>
        <w:t>kepad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asyarakat</w:t>
      </w:r>
      <w:proofErr w:type="spellEnd"/>
      <w:r w:rsidRPr="00E46AA6">
        <w:rPr>
          <w:color w:val="000000"/>
        </w:rPr>
        <w:t xml:space="preserve"> di </w:t>
      </w:r>
      <w:proofErr w:type="spellStart"/>
      <w:r w:rsidRPr="00E46AA6">
        <w:rPr>
          <w:color w:val="000000"/>
        </w:rPr>
        <w:t>Lok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ngkare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abupate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agelang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yata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ahw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ahun</w:t>
      </w:r>
      <w:proofErr w:type="spellEnd"/>
      <w:r w:rsidRPr="00E46AA6">
        <w:rPr>
          <w:color w:val="000000"/>
        </w:rPr>
        <w:t xml:space="preserve"> 2020 target </w:t>
      </w:r>
      <w:proofErr w:type="spellStart"/>
      <w:r w:rsidRPr="00E46AA6">
        <w:rPr>
          <w:color w:val="000000"/>
        </w:rPr>
        <w:t>produksi</w:t>
      </w:r>
      <w:proofErr w:type="spellEnd"/>
      <w:r w:rsidRPr="00E46AA6">
        <w:rPr>
          <w:color w:val="000000"/>
        </w:rPr>
        <w:t xml:space="preserve"> ikan air </w:t>
      </w:r>
      <w:proofErr w:type="spellStart"/>
      <w:r w:rsidRPr="00E46AA6">
        <w:rPr>
          <w:color w:val="000000"/>
        </w:rPr>
        <w:t>tawa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a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jadi</w:t>
      </w:r>
      <w:proofErr w:type="spellEnd"/>
      <w:r w:rsidRPr="00E46AA6">
        <w:rPr>
          <w:color w:val="000000"/>
        </w:rPr>
        <w:t xml:space="preserve"> 4,68 </w:t>
      </w:r>
      <w:proofErr w:type="spellStart"/>
      <w:r w:rsidRPr="00E46AA6">
        <w:rPr>
          <w:color w:val="000000"/>
        </w:rPr>
        <w:t>juta</w:t>
      </w:r>
      <w:proofErr w:type="spellEnd"/>
      <w:r w:rsidRPr="00E46AA6">
        <w:rPr>
          <w:color w:val="000000"/>
        </w:rPr>
        <w:t xml:space="preserve"> ton </w:t>
      </w:r>
      <w:proofErr w:type="spellStart"/>
      <w:r w:rsidRPr="00E46AA6">
        <w:rPr>
          <w:color w:val="000000"/>
        </w:rPr>
        <w:t>dari</w:t>
      </w:r>
      <w:proofErr w:type="spellEnd"/>
      <w:r w:rsidRPr="00E46AA6">
        <w:rPr>
          <w:color w:val="000000"/>
        </w:rPr>
        <w:t xml:space="preserve"> total </w:t>
      </w:r>
      <w:proofErr w:type="spellStart"/>
      <w:r w:rsidRPr="00E46AA6">
        <w:rPr>
          <w:color w:val="000000"/>
        </w:rPr>
        <w:t>budidaya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secar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nasional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yaitu</w:t>
      </w:r>
      <w:proofErr w:type="spellEnd"/>
      <w:r w:rsidRPr="00E46AA6">
        <w:rPr>
          <w:color w:val="000000"/>
        </w:rPr>
        <w:t xml:space="preserve"> 18,4 ton. Total </w:t>
      </w:r>
      <w:proofErr w:type="spellStart"/>
      <w:r w:rsidRPr="00E46AA6">
        <w:rPr>
          <w:color w:val="000000"/>
        </w:rPr>
        <w:t>produksi</w:t>
      </w:r>
      <w:proofErr w:type="spellEnd"/>
      <w:r w:rsidRPr="00E46AA6">
        <w:rPr>
          <w:color w:val="000000"/>
        </w:rPr>
        <w:t xml:space="preserve"> ikan air </w:t>
      </w:r>
      <w:proofErr w:type="spellStart"/>
      <w:r w:rsidRPr="00E46AA6">
        <w:rPr>
          <w:color w:val="000000"/>
        </w:rPr>
        <w:t>tawa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rsebut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husus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komsumsi</w:t>
      </w:r>
      <w:proofErr w:type="spellEnd"/>
      <w:r w:rsidRPr="00E46AA6">
        <w:rPr>
          <w:color w:val="000000"/>
        </w:rPr>
        <w:t xml:space="preserve">, </w:t>
      </w:r>
      <w:proofErr w:type="spellStart"/>
      <w:r w:rsidRPr="00E46AA6">
        <w:rPr>
          <w:color w:val="000000"/>
        </w:rPr>
        <w:t>belum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rmasuk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hias</w:t>
      </w:r>
      <w:proofErr w:type="spellEnd"/>
      <w:r w:rsidRPr="00E46AA6">
        <w:rPr>
          <w:color w:val="000000"/>
        </w:rPr>
        <w:t xml:space="preserve">. </w:t>
      </w:r>
    </w:p>
    <w:p w14:paraId="15C23014" w14:textId="77777777" w:rsidR="00E46AA6" w:rsidRPr="00E46AA6" w:rsidRDefault="00E46AA6" w:rsidP="00E46AA6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E46AA6">
        <w:rPr>
          <w:color w:val="000000"/>
        </w:rPr>
        <w:t>Seperti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diketahui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hias</w:t>
      </w:r>
      <w:proofErr w:type="spellEnd"/>
      <w:r w:rsidRPr="00E46AA6">
        <w:rPr>
          <w:color w:val="000000"/>
        </w:rPr>
        <w:t xml:space="preserve"> air juga </w:t>
      </w:r>
      <w:proofErr w:type="spellStart"/>
      <w:r w:rsidRPr="00E46AA6">
        <w:rPr>
          <w:color w:val="000000"/>
        </w:rPr>
        <w:t>merupakan</w:t>
      </w:r>
      <w:proofErr w:type="spellEnd"/>
      <w:r w:rsidRPr="00E46AA6">
        <w:rPr>
          <w:color w:val="000000"/>
        </w:rPr>
        <w:t xml:space="preserve"> salah </w:t>
      </w:r>
      <w:proofErr w:type="spellStart"/>
      <w:r w:rsidRPr="00E46AA6">
        <w:rPr>
          <w:color w:val="000000"/>
        </w:rPr>
        <w:t>sat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omodit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rikanan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menjad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ioni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agi</w:t>
      </w:r>
      <w:proofErr w:type="spellEnd"/>
      <w:r w:rsidRPr="00E46AA6">
        <w:rPr>
          <w:color w:val="000000"/>
        </w:rPr>
        <w:t xml:space="preserve"> para </w:t>
      </w:r>
      <w:proofErr w:type="spellStart"/>
      <w:r w:rsidRPr="00E46AA6">
        <w:rPr>
          <w:color w:val="000000"/>
        </w:rPr>
        <w:t>pecint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ata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elompo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mbudidaya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hias</w:t>
      </w:r>
      <w:proofErr w:type="spellEnd"/>
      <w:r w:rsidRPr="00E46AA6">
        <w:rPr>
          <w:color w:val="000000"/>
        </w:rPr>
        <w:t xml:space="preserve">. </w:t>
      </w:r>
      <w:proofErr w:type="spellStart"/>
      <w:r w:rsidRPr="00E46AA6">
        <w:rPr>
          <w:color w:val="000000"/>
        </w:rPr>
        <w:t>Berdasarkan</w:t>
      </w:r>
      <w:proofErr w:type="spellEnd"/>
      <w:r w:rsidRPr="00E46AA6">
        <w:rPr>
          <w:color w:val="000000"/>
        </w:rPr>
        <w:t xml:space="preserve"> data BPS (2018) </w:t>
      </w:r>
      <w:proofErr w:type="spellStart"/>
      <w:r w:rsidRPr="00E46AA6">
        <w:rPr>
          <w:color w:val="000000"/>
        </w:rPr>
        <w:t>memperlihat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ahw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nila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ekspo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omoditas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hias</w:t>
      </w:r>
      <w:proofErr w:type="spellEnd"/>
      <w:r w:rsidRPr="00E46AA6">
        <w:rPr>
          <w:color w:val="000000"/>
        </w:rPr>
        <w:t xml:space="preserve"> air </w:t>
      </w:r>
      <w:proofErr w:type="spellStart"/>
      <w:r w:rsidRPr="00E46AA6">
        <w:rPr>
          <w:color w:val="000000"/>
        </w:rPr>
        <w:t>tawa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capai</w:t>
      </w:r>
      <w:proofErr w:type="spellEnd"/>
      <w:r w:rsidRPr="00E46AA6">
        <w:rPr>
          <w:color w:val="000000"/>
        </w:rPr>
        <w:t xml:space="preserve"> 38,83%. </w:t>
      </w:r>
      <w:proofErr w:type="spellStart"/>
      <w:r w:rsidRPr="00E46AA6">
        <w:rPr>
          <w:color w:val="000000"/>
        </w:rPr>
        <w:t>Sedang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analisis</w:t>
      </w:r>
      <w:proofErr w:type="spellEnd"/>
      <w:r w:rsidRPr="00E46AA6">
        <w:rPr>
          <w:color w:val="000000"/>
        </w:rPr>
        <w:t xml:space="preserve"> data BPS </w:t>
      </w:r>
      <w:proofErr w:type="spellStart"/>
      <w:r w:rsidRPr="00E46AA6">
        <w:rPr>
          <w:color w:val="000000"/>
        </w:rPr>
        <w:t>tahun</w:t>
      </w:r>
      <w:proofErr w:type="spellEnd"/>
      <w:r w:rsidRPr="00E46AA6">
        <w:rPr>
          <w:color w:val="000000"/>
        </w:rPr>
        <w:t xml:space="preserve"> 2019 </w:t>
      </w:r>
      <w:proofErr w:type="spellStart"/>
      <w:r w:rsidRPr="00E46AA6">
        <w:rPr>
          <w:color w:val="000000"/>
        </w:rPr>
        <w:t>menunjuk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ahw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lam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riode</w:t>
      </w:r>
      <w:proofErr w:type="spellEnd"/>
      <w:r w:rsidRPr="00E46AA6">
        <w:rPr>
          <w:color w:val="000000"/>
        </w:rPr>
        <w:t xml:space="preserve"> 2019 semester 1 </w:t>
      </w:r>
      <w:proofErr w:type="spellStart"/>
      <w:r w:rsidRPr="00E46AA6">
        <w:rPr>
          <w:color w:val="000000"/>
        </w:rPr>
        <w:t>nila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ekspor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hias</w:t>
      </w:r>
      <w:proofErr w:type="spellEnd"/>
      <w:r w:rsidRPr="00E46AA6">
        <w:rPr>
          <w:color w:val="000000"/>
        </w:rPr>
        <w:t xml:space="preserve"> air </w:t>
      </w:r>
      <w:proofErr w:type="spellStart"/>
      <w:r w:rsidRPr="00E46AA6">
        <w:rPr>
          <w:color w:val="000000"/>
        </w:rPr>
        <w:t>tawa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capai</w:t>
      </w:r>
      <w:proofErr w:type="spellEnd"/>
      <w:r w:rsidRPr="00E46AA6">
        <w:rPr>
          <w:color w:val="000000"/>
        </w:rPr>
        <w:t xml:space="preserve"> 16,54%. </w:t>
      </w:r>
      <w:proofErr w:type="spellStart"/>
      <w:r w:rsidRPr="00E46AA6">
        <w:rPr>
          <w:color w:val="000000"/>
        </w:rPr>
        <w:t>Meski</w:t>
      </w:r>
      <w:proofErr w:type="spellEnd"/>
      <w:r w:rsidRPr="00E46AA6">
        <w:rPr>
          <w:color w:val="000000"/>
        </w:rPr>
        <w:t xml:space="preserve"> Papua </w:t>
      </w:r>
      <w:proofErr w:type="spellStart"/>
      <w:r w:rsidRPr="00E46AA6">
        <w:rPr>
          <w:color w:val="000000"/>
        </w:rPr>
        <w:t>tida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rmasu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lam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jajar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ngekspor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hias</w:t>
      </w:r>
      <w:proofErr w:type="spellEnd"/>
      <w:r w:rsidRPr="00E46AA6">
        <w:rPr>
          <w:color w:val="000000"/>
        </w:rPr>
        <w:t xml:space="preserve"> air </w:t>
      </w:r>
      <w:proofErr w:type="spellStart"/>
      <w:r w:rsidRPr="00E46AA6">
        <w:rPr>
          <w:color w:val="000000"/>
        </w:rPr>
        <w:t>tawar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ap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eng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upaya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terus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laku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lam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gembang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udidaya</w:t>
      </w:r>
      <w:proofErr w:type="spellEnd"/>
      <w:r w:rsidRPr="00E46AA6">
        <w:rPr>
          <w:color w:val="000000"/>
        </w:rPr>
        <w:t xml:space="preserve"> rainbowfish </w:t>
      </w:r>
      <w:proofErr w:type="spellStart"/>
      <w:r w:rsidRPr="00E46AA6">
        <w:rPr>
          <w:color w:val="000000"/>
        </w:rPr>
        <w:t>ata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ering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sebut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engan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pelang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pat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jad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umbangsi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epada</w:t>
      </w:r>
      <w:proofErr w:type="spellEnd"/>
      <w:r w:rsidRPr="00E46AA6">
        <w:rPr>
          <w:color w:val="000000"/>
        </w:rPr>
        <w:t xml:space="preserve"> Negara Indonesia.  </w:t>
      </w:r>
    </w:p>
    <w:p w14:paraId="55BB19AD" w14:textId="77777777" w:rsidR="00E46AA6" w:rsidRPr="00E46AA6" w:rsidRDefault="00E46AA6" w:rsidP="00E46AA6">
      <w:pPr>
        <w:pStyle w:val="NormalWeb"/>
        <w:spacing w:before="0" w:beforeAutospacing="0" w:after="0" w:afterAutospacing="0"/>
        <w:ind w:firstLine="720"/>
        <w:jc w:val="both"/>
      </w:pPr>
      <w:r w:rsidRPr="00E46AA6">
        <w:rPr>
          <w:color w:val="000000"/>
        </w:rPr>
        <w:t xml:space="preserve">Rainbowfish </w:t>
      </w:r>
      <w:proofErr w:type="spellStart"/>
      <w:r w:rsidRPr="00E46AA6">
        <w:rPr>
          <w:color w:val="000000"/>
        </w:rPr>
        <w:t>merupakan</w:t>
      </w:r>
      <w:proofErr w:type="spellEnd"/>
      <w:r w:rsidRPr="00E46AA6">
        <w:rPr>
          <w:color w:val="000000"/>
        </w:rPr>
        <w:t xml:space="preserve"> salah </w:t>
      </w:r>
      <w:proofErr w:type="spellStart"/>
      <w:r w:rsidRPr="00E46AA6">
        <w:rPr>
          <w:color w:val="000000"/>
        </w:rPr>
        <w:t>sat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jenis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hias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banya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gemar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kalang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asyarakat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cinta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hias</w:t>
      </w:r>
      <w:proofErr w:type="spellEnd"/>
      <w:r w:rsidRPr="00E46AA6">
        <w:rPr>
          <w:color w:val="000000"/>
        </w:rPr>
        <w:t xml:space="preserve">. </w:t>
      </w:r>
      <w:proofErr w:type="spellStart"/>
      <w:r w:rsidRPr="00E46AA6">
        <w:rPr>
          <w:color w:val="000000"/>
        </w:rPr>
        <w:t>Seperti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diketahu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ahwa</w:t>
      </w:r>
      <w:proofErr w:type="spellEnd"/>
      <w:r w:rsidRPr="00E46AA6">
        <w:rPr>
          <w:color w:val="000000"/>
        </w:rPr>
        <w:t xml:space="preserve"> rainbowfish </w:t>
      </w:r>
      <w:proofErr w:type="spellStart"/>
      <w:r w:rsidRPr="00E46AA6">
        <w:rPr>
          <w:color w:val="000000"/>
        </w:rPr>
        <w:t>memilik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eunggul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yait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r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eg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warna</w:t>
      </w:r>
      <w:proofErr w:type="spellEnd"/>
      <w:r w:rsidRPr="00E46AA6">
        <w:rPr>
          <w:color w:val="000000"/>
        </w:rPr>
        <w:t xml:space="preserve"> dan </w:t>
      </w:r>
      <w:proofErr w:type="spellStart"/>
      <w:r w:rsidRPr="00E46AA6">
        <w:rPr>
          <w:color w:val="000000"/>
        </w:rPr>
        <w:t>corak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beragam</w:t>
      </w:r>
      <w:proofErr w:type="spellEnd"/>
      <w:r w:rsidRPr="00E46AA6">
        <w:rPr>
          <w:color w:val="000000"/>
        </w:rPr>
        <w:t xml:space="preserve">. Ikan endemic </w:t>
      </w:r>
      <w:proofErr w:type="spellStart"/>
      <w:r w:rsidRPr="00E46AA6">
        <w:rPr>
          <w:color w:val="000000"/>
        </w:rPr>
        <w:t>in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miliki</w:t>
      </w:r>
      <w:proofErr w:type="spellEnd"/>
      <w:r w:rsidRPr="00E46AA6">
        <w:rPr>
          <w:color w:val="000000"/>
        </w:rPr>
        <w:t xml:space="preserve"> 35 </w:t>
      </w:r>
      <w:proofErr w:type="spellStart"/>
      <w:r w:rsidRPr="00E46AA6">
        <w:rPr>
          <w:color w:val="000000"/>
        </w:rPr>
        <w:t>jenis</w:t>
      </w:r>
      <w:proofErr w:type="spellEnd"/>
      <w:r w:rsidRPr="00E46AA6">
        <w:rPr>
          <w:color w:val="000000"/>
        </w:rPr>
        <w:t xml:space="preserve"> species yang </w:t>
      </w:r>
      <w:proofErr w:type="spellStart"/>
      <w:r w:rsidRPr="00E46AA6">
        <w:rPr>
          <w:color w:val="000000"/>
        </w:rPr>
        <w:t>berasal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ri</w:t>
      </w:r>
      <w:proofErr w:type="spellEnd"/>
      <w:r w:rsidRPr="00E46AA6">
        <w:rPr>
          <w:color w:val="000000"/>
        </w:rPr>
        <w:t xml:space="preserve"> Papua New </w:t>
      </w:r>
      <w:proofErr w:type="spellStart"/>
      <w:r w:rsidRPr="00E46AA6">
        <w:rPr>
          <w:color w:val="000000"/>
        </w:rPr>
        <w:t>Guine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engan</w:t>
      </w:r>
      <w:proofErr w:type="spellEnd"/>
      <w:r w:rsidRPr="00E46AA6">
        <w:rPr>
          <w:color w:val="000000"/>
        </w:rPr>
        <w:t xml:space="preserve"> habitat </w:t>
      </w:r>
      <w:proofErr w:type="spellStart"/>
      <w:r w:rsidRPr="00E46AA6">
        <w:rPr>
          <w:color w:val="000000"/>
        </w:rPr>
        <w:t>asli</w:t>
      </w:r>
      <w:proofErr w:type="spellEnd"/>
      <w:r w:rsidRPr="00E46AA6">
        <w:rPr>
          <w:color w:val="000000"/>
        </w:rPr>
        <w:t xml:space="preserve"> di </w:t>
      </w:r>
      <w:proofErr w:type="spellStart"/>
      <w:r w:rsidRPr="00E46AA6">
        <w:rPr>
          <w:color w:val="000000"/>
        </w:rPr>
        <w:t>perair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ersi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aik</w:t>
      </w:r>
      <w:proofErr w:type="spellEnd"/>
      <w:r w:rsidRPr="00E46AA6">
        <w:rPr>
          <w:color w:val="000000"/>
        </w:rPr>
        <w:t xml:space="preserve"> di </w:t>
      </w:r>
      <w:proofErr w:type="spellStart"/>
      <w:r w:rsidRPr="00E46AA6">
        <w:rPr>
          <w:color w:val="000000"/>
        </w:rPr>
        <w:t>sungai</w:t>
      </w:r>
      <w:proofErr w:type="spellEnd"/>
      <w:r w:rsidRPr="00E46AA6">
        <w:rPr>
          <w:color w:val="000000"/>
        </w:rPr>
        <w:t xml:space="preserve">, </w:t>
      </w:r>
      <w:proofErr w:type="spellStart"/>
      <w:r w:rsidRPr="00E46AA6">
        <w:rPr>
          <w:color w:val="000000"/>
        </w:rPr>
        <w:t>danau</w:t>
      </w:r>
      <w:proofErr w:type="spellEnd"/>
      <w:r w:rsidRPr="00E46AA6">
        <w:rPr>
          <w:color w:val="000000"/>
        </w:rPr>
        <w:t xml:space="preserve"> dan </w:t>
      </w:r>
      <w:proofErr w:type="spellStart"/>
      <w:r w:rsidRPr="00E46AA6">
        <w:rPr>
          <w:color w:val="000000"/>
        </w:rPr>
        <w:t>rawa</w:t>
      </w:r>
      <w:proofErr w:type="spellEnd"/>
      <w:r w:rsidRPr="00E46AA6">
        <w:rPr>
          <w:color w:val="000000"/>
        </w:rPr>
        <w:t>.</w:t>
      </w:r>
    </w:p>
    <w:p w14:paraId="05D4D459" w14:textId="77777777" w:rsidR="00E46AA6" w:rsidRDefault="00E46AA6" w:rsidP="00E46AA6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E46AA6">
        <w:rPr>
          <w:color w:val="000000"/>
        </w:rPr>
        <w:t>Budidaya</w:t>
      </w:r>
      <w:proofErr w:type="spellEnd"/>
      <w:r w:rsidRPr="00E46AA6">
        <w:rPr>
          <w:color w:val="000000"/>
        </w:rPr>
        <w:t xml:space="preserve"> ikan rainbow </w:t>
      </w:r>
      <w:proofErr w:type="spellStart"/>
      <w:r w:rsidRPr="00E46AA6">
        <w:rPr>
          <w:color w:val="000000"/>
        </w:rPr>
        <w:t>tela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anya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budidayakan</w:t>
      </w:r>
      <w:proofErr w:type="spellEnd"/>
      <w:r w:rsidRPr="00E46AA6">
        <w:rPr>
          <w:color w:val="000000"/>
        </w:rPr>
        <w:t xml:space="preserve"> di </w:t>
      </w:r>
      <w:proofErr w:type="spellStart"/>
      <w:r w:rsidRPr="00E46AA6">
        <w:rPr>
          <w:color w:val="000000"/>
        </w:rPr>
        <w:t>manca</w:t>
      </w:r>
      <w:proofErr w:type="spellEnd"/>
      <w:r w:rsidRPr="00E46AA6">
        <w:rPr>
          <w:color w:val="000000"/>
        </w:rPr>
        <w:t xml:space="preserve"> negara, </w:t>
      </w:r>
      <w:proofErr w:type="spellStart"/>
      <w:r w:rsidRPr="00E46AA6">
        <w:rPr>
          <w:color w:val="000000"/>
        </w:rPr>
        <w:t>karen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elai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mbutuh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iay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lebi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ekonomis</w:t>
      </w:r>
      <w:proofErr w:type="spellEnd"/>
      <w:r w:rsidRPr="00E46AA6">
        <w:rPr>
          <w:color w:val="000000"/>
        </w:rPr>
        <w:t xml:space="preserve"> juga </w:t>
      </w:r>
      <w:proofErr w:type="spellStart"/>
      <w:r w:rsidRPr="00E46AA6">
        <w:rPr>
          <w:color w:val="000000"/>
        </w:rPr>
        <w:t>dalam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meliharaanny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lebi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uda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laku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ert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mpunya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etahan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ubuh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tingg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rhadap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egradas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lingkungan</w:t>
      </w:r>
      <w:proofErr w:type="spellEnd"/>
      <w:r w:rsidRPr="00E46AA6">
        <w:rPr>
          <w:color w:val="000000"/>
        </w:rPr>
        <w:t xml:space="preserve">. </w:t>
      </w:r>
      <w:proofErr w:type="spellStart"/>
      <w:r w:rsidRPr="00E46AA6">
        <w:rPr>
          <w:color w:val="000000"/>
        </w:rPr>
        <w:t>Mesk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emikian</w:t>
      </w:r>
      <w:proofErr w:type="spellEnd"/>
      <w:r w:rsidRPr="00E46AA6">
        <w:rPr>
          <w:color w:val="000000"/>
        </w:rPr>
        <w:t xml:space="preserve">, </w:t>
      </w:r>
      <w:proofErr w:type="spellStart"/>
      <w:r w:rsidRPr="00E46AA6">
        <w:rPr>
          <w:color w:val="000000"/>
        </w:rPr>
        <w:t>masi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ering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dapat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ortalitas</w:t>
      </w:r>
      <w:proofErr w:type="spellEnd"/>
      <w:r w:rsidRPr="00E46AA6">
        <w:rPr>
          <w:color w:val="000000"/>
        </w:rPr>
        <w:t xml:space="preserve"> pada </w:t>
      </w:r>
      <w:proofErr w:type="spellStart"/>
      <w:r w:rsidRPr="00E46AA6">
        <w:rPr>
          <w:color w:val="000000"/>
        </w:rPr>
        <w:t>pemeliharaan</w:t>
      </w:r>
      <w:proofErr w:type="spellEnd"/>
      <w:r w:rsidRPr="00E46AA6">
        <w:rPr>
          <w:color w:val="000000"/>
        </w:rPr>
        <w:t xml:space="preserve"> ikan </w:t>
      </w:r>
      <w:proofErr w:type="spellStart"/>
      <w:r w:rsidRPr="00E46AA6">
        <w:rPr>
          <w:color w:val="000000"/>
        </w:rPr>
        <w:t>tersebut</w:t>
      </w:r>
      <w:proofErr w:type="spellEnd"/>
      <w:r w:rsidRPr="00E46AA6">
        <w:rPr>
          <w:color w:val="000000"/>
        </w:rPr>
        <w:t xml:space="preserve">, </w:t>
      </w:r>
      <w:proofErr w:type="spellStart"/>
      <w:r w:rsidRPr="00E46AA6">
        <w:rPr>
          <w:color w:val="000000"/>
        </w:rPr>
        <w:t>karen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car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nanganan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kurang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pat</w:t>
      </w:r>
      <w:proofErr w:type="spellEnd"/>
      <w:r w:rsidRPr="00E46AA6">
        <w:rPr>
          <w:color w:val="000000"/>
        </w:rPr>
        <w:t xml:space="preserve">. Oleh </w:t>
      </w:r>
      <w:proofErr w:type="spellStart"/>
      <w:r w:rsidRPr="00E46AA6">
        <w:rPr>
          <w:color w:val="000000"/>
        </w:rPr>
        <w:t>karen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itu</w:t>
      </w:r>
      <w:proofErr w:type="spellEnd"/>
      <w:r w:rsidRPr="00E46AA6">
        <w:rPr>
          <w:color w:val="000000"/>
        </w:rPr>
        <w:t xml:space="preserve">, salah </w:t>
      </w:r>
      <w:proofErr w:type="spellStart"/>
      <w:r w:rsidRPr="00E46AA6">
        <w:rPr>
          <w:color w:val="000000"/>
        </w:rPr>
        <w:t>sat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upaya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dilaku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untu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dukung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eberhasil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udiday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ak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perlu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kni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udidaya</w:t>
      </w:r>
      <w:proofErr w:type="spellEnd"/>
      <w:r w:rsidRPr="00E46AA6">
        <w:rPr>
          <w:color w:val="000000"/>
        </w:rPr>
        <w:t xml:space="preserve"> ikan rainbow yang </w:t>
      </w:r>
      <w:proofErr w:type="spellStart"/>
      <w:r w:rsidRPr="00E46AA6">
        <w:rPr>
          <w:color w:val="000000"/>
        </w:rPr>
        <w:t>baik</w:t>
      </w:r>
      <w:proofErr w:type="spellEnd"/>
      <w:r w:rsidRPr="00E46AA6">
        <w:rPr>
          <w:color w:val="000000"/>
        </w:rPr>
        <w:t xml:space="preserve"> dan </w:t>
      </w:r>
      <w:proofErr w:type="spellStart"/>
      <w:r w:rsidRPr="00E46AA6">
        <w:rPr>
          <w:color w:val="000000"/>
        </w:rPr>
        <w:t>benar</w:t>
      </w:r>
      <w:proofErr w:type="spellEnd"/>
      <w:r w:rsidRPr="00E46AA6">
        <w:rPr>
          <w:color w:val="000000"/>
        </w:rPr>
        <w:t xml:space="preserve">. </w:t>
      </w:r>
      <w:proofErr w:type="spellStart"/>
      <w:r w:rsidRPr="00E46AA6">
        <w:rPr>
          <w:color w:val="000000"/>
        </w:rPr>
        <w:t>Melalu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roduksi</w:t>
      </w:r>
      <w:proofErr w:type="spellEnd"/>
      <w:r w:rsidRPr="00E46AA6">
        <w:rPr>
          <w:color w:val="000000"/>
        </w:rPr>
        <w:t xml:space="preserve"> ikan rainbow yang </w:t>
      </w:r>
      <w:proofErr w:type="spellStart"/>
      <w:r w:rsidRPr="00E46AA6">
        <w:rPr>
          <w:color w:val="000000"/>
        </w:rPr>
        <w:t>a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awal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eng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eleks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induk</w:t>
      </w:r>
      <w:proofErr w:type="spellEnd"/>
      <w:r w:rsidRPr="00E46AA6">
        <w:rPr>
          <w:color w:val="000000"/>
        </w:rPr>
        <w:t xml:space="preserve">, </w:t>
      </w:r>
      <w:proofErr w:type="spellStart"/>
      <w:r w:rsidRPr="00E46AA6">
        <w:rPr>
          <w:color w:val="000000"/>
        </w:rPr>
        <w:t>pemijahan</w:t>
      </w:r>
      <w:proofErr w:type="spellEnd"/>
      <w:r w:rsidRPr="00E46AA6">
        <w:rPr>
          <w:color w:val="000000"/>
        </w:rPr>
        <w:t xml:space="preserve">, </w:t>
      </w:r>
      <w:proofErr w:type="spellStart"/>
      <w:r w:rsidRPr="00E46AA6">
        <w:rPr>
          <w:color w:val="000000"/>
        </w:rPr>
        <w:t>pemeliharaan</w:t>
      </w:r>
      <w:proofErr w:type="spellEnd"/>
      <w:r w:rsidRPr="00E46AA6">
        <w:rPr>
          <w:color w:val="000000"/>
        </w:rPr>
        <w:t xml:space="preserve"> larva dan </w:t>
      </w:r>
      <w:proofErr w:type="spellStart"/>
      <w:r w:rsidRPr="00E46AA6">
        <w:rPr>
          <w:color w:val="000000"/>
        </w:rPr>
        <w:t>pembesar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pat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ernila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gun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alam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cipta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eterampil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ntang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knik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udidaya</w:t>
      </w:r>
      <w:proofErr w:type="spellEnd"/>
      <w:r w:rsidRPr="00E46AA6">
        <w:rPr>
          <w:color w:val="000000"/>
        </w:rPr>
        <w:t xml:space="preserve"> rainbowfish.</w:t>
      </w:r>
    </w:p>
    <w:p w14:paraId="50E30D48" w14:textId="77777777" w:rsidR="00431781" w:rsidRPr="00431781" w:rsidRDefault="00431781" w:rsidP="00E46AA6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ikan </w:t>
      </w:r>
      <w:proofErr w:type="spellStart"/>
      <w:r>
        <w:t>hias</w:t>
      </w:r>
      <w:proofErr w:type="spellEnd"/>
      <w:r>
        <w:t xml:space="preserve"> air </w:t>
      </w:r>
      <w:proofErr w:type="spellStart"/>
      <w:r>
        <w:t>tawar</w:t>
      </w:r>
      <w:proofErr w:type="spellEnd"/>
      <w:r>
        <w:t xml:space="preserve">,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ngupayakan</w:t>
      </w:r>
      <w:proofErr w:type="spellEnd"/>
      <w:r>
        <w:t xml:space="preserve"> ikan </w:t>
      </w:r>
      <w:proofErr w:type="spellStart"/>
      <w:r>
        <w:t>hias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ema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corak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Clown fish</w:t>
      </w:r>
      <w:r>
        <w:t xml:space="preserve">. </w:t>
      </w:r>
      <w:proofErr w:type="spellStart"/>
      <w:r w:rsidR="000160A9">
        <w:t>Pengembangan</w:t>
      </w:r>
      <w:proofErr w:type="spellEnd"/>
      <w:r w:rsidR="000160A9">
        <w:t xml:space="preserve"> </w:t>
      </w:r>
      <w:proofErr w:type="spellStart"/>
      <w:r w:rsidR="000160A9">
        <w:t>budidaya</w:t>
      </w:r>
      <w:proofErr w:type="spellEnd"/>
      <w:r w:rsidR="000160A9">
        <w:t xml:space="preserve"> ikan </w:t>
      </w:r>
      <w:proofErr w:type="spellStart"/>
      <w:r w:rsidR="000160A9">
        <w:t>hias</w:t>
      </w:r>
      <w:proofErr w:type="spellEnd"/>
      <w:r w:rsidR="000160A9">
        <w:t xml:space="preserve"> </w:t>
      </w:r>
      <w:proofErr w:type="spellStart"/>
      <w:r w:rsidR="000160A9">
        <w:t>laut</w:t>
      </w:r>
      <w:proofErr w:type="spellEnd"/>
      <w:r w:rsidR="000160A9">
        <w:t xml:space="preserve"> </w:t>
      </w:r>
      <w:proofErr w:type="spellStart"/>
      <w:r w:rsidR="000160A9">
        <w:t>dimanfaatkan</w:t>
      </w:r>
      <w:proofErr w:type="spellEnd"/>
      <w:r w:rsidR="000160A9">
        <w:t xml:space="preserve"> </w:t>
      </w:r>
      <w:proofErr w:type="spellStart"/>
      <w:r w:rsidR="000160A9">
        <w:t>untuk</w:t>
      </w:r>
      <w:proofErr w:type="spellEnd"/>
      <w:r w:rsidR="000160A9">
        <w:t xml:space="preserve"> </w:t>
      </w:r>
      <w:proofErr w:type="spellStart"/>
      <w:r w:rsidR="000160A9">
        <w:t>melestarikan</w:t>
      </w:r>
      <w:proofErr w:type="spellEnd"/>
      <w:r w:rsidR="000160A9">
        <w:t xml:space="preserve"> dan </w:t>
      </w:r>
      <w:proofErr w:type="spellStart"/>
      <w:r w:rsidR="000160A9">
        <w:t>meningkatkan</w:t>
      </w:r>
      <w:proofErr w:type="spellEnd"/>
      <w:r w:rsidR="000160A9">
        <w:t xml:space="preserve"> </w:t>
      </w:r>
      <w:proofErr w:type="spellStart"/>
      <w:r w:rsidR="000160A9">
        <w:t>hasil</w:t>
      </w:r>
      <w:proofErr w:type="spellEnd"/>
      <w:r w:rsidR="000160A9">
        <w:t xml:space="preserve"> </w:t>
      </w:r>
      <w:proofErr w:type="spellStart"/>
      <w:r w:rsidR="000160A9">
        <w:t>komoditi</w:t>
      </w:r>
      <w:proofErr w:type="spellEnd"/>
      <w:r w:rsidR="000160A9">
        <w:t xml:space="preserve"> </w:t>
      </w:r>
      <w:proofErr w:type="spellStart"/>
      <w:r w:rsidR="000160A9">
        <w:t>perikanan</w:t>
      </w:r>
      <w:proofErr w:type="spellEnd"/>
      <w:r w:rsidR="000160A9">
        <w:t xml:space="preserve"> </w:t>
      </w:r>
      <w:proofErr w:type="spellStart"/>
      <w:r w:rsidR="000160A9">
        <w:t>hias</w:t>
      </w:r>
      <w:proofErr w:type="spellEnd"/>
      <w:r w:rsidR="000160A9">
        <w:t xml:space="preserve"> </w:t>
      </w:r>
      <w:proofErr w:type="spellStart"/>
      <w:r w:rsidR="000160A9">
        <w:t>guna</w:t>
      </w:r>
      <w:proofErr w:type="spellEnd"/>
      <w:r w:rsidR="000160A9">
        <w:t xml:space="preserve"> </w:t>
      </w:r>
      <w:proofErr w:type="spellStart"/>
      <w:r w:rsidR="000160A9">
        <w:t>mencegah</w:t>
      </w:r>
      <w:proofErr w:type="spellEnd"/>
      <w:r w:rsidR="000160A9">
        <w:t xml:space="preserve"> </w:t>
      </w:r>
      <w:proofErr w:type="spellStart"/>
      <w:r w:rsidR="000160A9">
        <w:t>terjadinya</w:t>
      </w:r>
      <w:proofErr w:type="spellEnd"/>
      <w:r w:rsidR="000160A9">
        <w:t xml:space="preserve"> </w:t>
      </w:r>
      <w:proofErr w:type="spellStart"/>
      <w:r w:rsidR="000160A9">
        <w:t>penurunan</w:t>
      </w:r>
      <w:proofErr w:type="spellEnd"/>
      <w:r w:rsidR="000160A9">
        <w:t xml:space="preserve"> </w:t>
      </w:r>
      <w:proofErr w:type="spellStart"/>
      <w:r w:rsidR="000160A9">
        <w:t>hasil</w:t>
      </w:r>
      <w:proofErr w:type="spellEnd"/>
      <w:r w:rsidR="000160A9">
        <w:t xml:space="preserve"> di </w:t>
      </w:r>
      <w:proofErr w:type="spellStart"/>
      <w:r w:rsidR="000160A9">
        <w:t>laut</w:t>
      </w:r>
      <w:proofErr w:type="spellEnd"/>
      <w:r w:rsidR="000160A9">
        <w:t>.</w:t>
      </w:r>
    </w:p>
    <w:p w14:paraId="318170C7" w14:textId="77777777" w:rsidR="00E46AA6" w:rsidRDefault="00E46AA6" w:rsidP="00E46AA6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E46AA6">
        <w:rPr>
          <w:color w:val="000000"/>
        </w:rPr>
        <w:t>Kegiatan</w:t>
      </w:r>
      <w:proofErr w:type="spellEnd"/>
      <w:r w:rsidRPr="00E46AA6">
        <w:rPr>
          <w:color w:val="000000"/>
        </w:rPr>
        <w:t xml:space="preserve"> </w:t>
      </w:r>
      <w:proofErr w:type="spellStart"/>
      <w:r w:rsidR="000160A9">
        <w:rPr>
          <w:color w:val="000000"/>
        </w:rPr>
        <w:t>budidaya</w:t>
      </w:r>
      <w:proofErr w:type="spellEnd"/>
      <w:r w:rsidR="000160A9">
        <w:rPr>
          <w:color w:val="000000"/>
        </w:rPr>
        <w:t xml:space="preserve"> ikan </w:t>
      </w:r>
      <w:proofErr w:type="spellStart"/>
      <w:r w:rsidR="000160A9">
        <w:rPr>
          <w:color w:val="000000"/>
        </w:rPr>
        <w:t>hias</w:t>
      </w:r>
      <w:proofErr w:type="spellEnd"/>
      <w:r w:rsidR="000160A9">
        <w:rPr>
          <w:color w:val="000000"/>
        </w:rPr>
        <w:t xml:space="preserve"> </w:t>
      </w:r>
      <w:proofErr w:type="spellStart"/>
      <w:r w:rsidR="000160A9">
        <w:rPr>
          <w:color w:val="000000"/>
        </w:rPr>
        <w:t>tawar</w:t>
      </w:r>
      <w:proofErr w:type="spellEnd"/>
      <w:r w:rsidR="000160A9">
        <w:rPr>
          <w:color w:val="000000"/>
        </w:rPr>
        <w:t xml:space="preserve"> dan </w:t>
      </w:r>
      <w:proofErr w:type="spellStart"/>
      <w:r w:rsidR="000160A9">
        <w:rPr>
          <w:color w:val="000000"/>
        </w:rPr>
        <w:t>laut</w:t>
      </w:r>
      <w:proofErr w:type="spellEnd"/>
      <w:r w:rsidR="000160A9">
        <w:rPr>
          <w:color w:val="000000"/>
        </w:rPr>
        <w:t xml:space="preserve"> </w:t>
      </w:r>
      <w:proofErr w:type="spellStart"/>
      <w:r w:rsidR="000160A9">
        <w:rPr>
          <w:color w:val="000000"/>
        </w:rPr>
        <w:t>dijadikan</w:t>
      </w:r>
      <w:proofErr w:type="spellEnd"/>
      <w:r w:rsidR="000160A9">
        <w:rPr>
          <w:color w:val="000000"/>
        </w:rPr>
        <w:t xml:space="preserve"> salah </w:t>
      </w:r>
      <w:proofErr w:type="spellStart"/>
      <w:r w:rsidR="000160A9">
        <w:rPr>
          <w:color w:val="000000"/>
        </w:rPr>
        <w:t>satu</w:t>
      </w:r>
      <w:proofErr w:type="spellEnd"/>
      <w:r w:rsidR="000160A9">
        <w:rPr>
          <w:color w:val="000000"/>
        </w:rPr>
        <w:t xml:space="preserve"> </w:t>
      </w:r>
      <w:proofErr w:type="spellStart"/>
      <w:r w:rsidR="000160A9">
        <w:rPr>
          <w:color w:val="000000"/>
        </w:rPr>
        <w:t>sumber</w:t>
      </w:r>
      <w:proofErr w:type="spellEnd"/>
      <w:r w:rsidR="000160A9">
        <w:rPr>
          <w:color w:val="000000"/>
        </w:rPr>
        <w:t xml:space="preserve"> </w:t>
      </w:r>
      <w:proofErr w:type="spellStart"/>
      <w:r w:rsidR="000160A9">
        <w:rPr>
          <w:color w:val="000000"/>
        </w:rPr>
        <w:t>penghasilan</w:t>
      </w:r>
      <w:proofErr w:type="spellEnd"/>
      <w:r w:rsidR="000160A9">
        <w:rPr>
          <w:color w:val="000000"/>
        </w:rPr>
        <w:t xml:space="preserve"> dan </w:t>
      </w:r>
      <w:proofErr w:type="spellStart"/>
      <w:r w:rsidR="000160A9">
        <w:rPr>
          <w:color w:val="000000"/>
        </w:rPr>
        <w:t>pembelajaran</w:t>
      </w:r>
      <w:proofErr w:type="spellEnd"/>
      <w:r w:rsidR="000160A9">
        <w:rPr>
          <w:color w:val="000000"/>
        </w:rPr>
        <w:t xml:space="preserve"> di </w:t>
      </w:r>
      <w:proofErr w:type="spellStart"/>
      <w:r w:rsidR="000160A9">
        <w:rPr>
          <w:color w:val="000000"/>
        </w:rPr>
        <w:t>lingkup</w:t>
      </w:r>
      <w:proofErr w:type="spellEnd"/>
      <w:r w:rsidR="000160A9">
        <w:rPr>
          <w:color w:val="000000"/>
        </w:rPr>
        <w:t xml:space="preserve"> </w:t>
      </w:r>
      <w:proofErr w:type="spellStart"/>
      <w:r w:rsidR="000160A9">
        <w:rPr>
          <w:color w:val="000000"/>
        </w:rPr>
        <w:t>perikanan</w:t>
      </w:r>
      <w:proofErr w:type="spellEnd"/>
      <w:r w:rsidR="000160A9">
        <w:rPr>
          <w:color w:val="000000"/>
        </w:rPr>
        <w:t xml:space="preserve"> dan </w:t>
      </w:r>
      <w:proofErr w:type="spellStart"/>
      <w:r w:rsidR="000160A9">
        <w:rPr>
          <w:color w:val="000000"/>
        </w:rPr>
        <w:t>kelautan</w:t>
      </w:r>
      <w:proofErr w:type="spellEnd"/>
      <w:r w:rsidR="000160A9">
        <w:rPr>
          <w:color w:val="000000"/>
        </w:rPr>
        <w:t xml:space="preserve">. </w:t>
      </w:r>
      <w:proofErr w:type="spellStart"/>
      <w:r w:rsidR="000160A9">
        <w:rPr>
          <w:color w:val="000000"/>
        </w:rPr>
        <w:t>Kegiatan</w:t>
      </w:r>
      <w:proofErr w:type="spellEnd"/>
      <w:r w:rsidR="000160A9">
        <w:rPr>
          <w:color w:val="000000"/>
        </w:rPr>
        <w:t xml:space="preserve"> yang </w:t>
      </w:r>
      <w:proofErr w:type="spellStart"/>
      <w:r w:rsidR="000160A9">
        <w:rPr>
          <w:color w:val="000000"/>
        </w:rPr>
        <w:t>dimaksud</w:t>
      </w:r>
      <w:proofErr w:type="spellEnd"/>
      <w:r w:rsidR="000160A9">
        <w:rPr>
          <w:color w:val="000000"/>
        </w:rPr>
        <w:t xml:space="preserve"> </w:t>
      </w:r>
      <w:proofErr w:type="spellStart"/>
      <w:r w:rsidR="000160A9">
        <w:rPr>
          <w:color w:val="000000"/>
        </w:rPr>
        <w:t>yait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mbelajar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ag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aruna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ata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sering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sebut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engan</w:t>
      </w:r>
      <w:proofErr w:type="spellEnd"/>
      <w:r w:rsidRPr="00E46AA6">
        <w:rPr>
          <w:color w:val="000000"/>
        </w:rPr>
        <w:t xml:space="preserve"> TEFA (Teaching Factory). TEFA </w:t>
      </w:r>
      <w:proofErr w:type="spellStart"/>
      <w:r w:rsidRPr="00E46AA6">
        <w:rPr>
          <w:color w:val="000000"/>
        </w:rPr>
        <w:t>merupa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egiat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mbelajaran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menunjang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ompetensi</w:t>
      </w:r>
      <w:proofErr w:type="spellEnd"/>
      <w:r w:rsidRPr="00E46AA6">
        <w:rPr>
          <w:color w:val="000000"/>
        </w:rPr>
        <w:t xml:space="preserve"> dan </w:t>
      </w:r>
      <w:proofErr w:type="spellStart"/>
      <w:r w:rsidRPr="00E46AA6">
        <w:rPr>
          <w:color w:val="000000"/>
        </w:rPr>
        <w:t>keterampil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knis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hususnya</w:t>
      </w:r>
      <w:proofErr w:type="spellEnd"/>
      <w:r w:rsidRPr="00E46AA6">
        <w:rPr>
          <w:color w:val="000000"/>
        </w:rPr>
        <w:t xml:space="preserve"> pada </w:t>
      </w:r>
      <w:proofErr w:type="spellStart"/>
      <w:r w:rsidRPr="00E46AA6">
        <w:rPr>
          <w:color w:val="000000"/>
        </w:rPr>
        <w:t>kegiat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in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adalah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budidaya</w:t>
      </w:r>
      <w:proofErr w:type="spellEnd"/>
      <w:r w:rsidRPr="00E46AA6">
        <w:rPr>
          <w:color w:val="000000"/>
        </w:rPr>
        <w:t xml:space="preserve"> ikan air </w:t>
      </w:r>
      <w:proofErr w:type="spellStart"/>
      <w:r w:rsidRPr="00E46AA6">
        <w:rPr>
          <w:color w:val="000000"/>
        </w:rPr>
        <w:t>tawar</w:t>
      </w:r>
      <w:proofErr w:type="spellEnd"/>
      <w:r w:rsidRPr="00E46AA6">
        <w:rPr>
          <w:color w:val="000000"/>
        </w:rPr>
        <w:t xml:space="preserve">. </w:t>
      </w:r>
      <w:proofErr w:type="spellStart"/>
      <w:r w:rsidRPr="00E46AA6">
        <w:rPr>
          <w:color w:val="000000"/>
        </w:rPr>
        <w:t>Melalui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pembelajar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tersebut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diharapkan</w:t>
      </w:r>
      <w:proofErr w:type="spellEnd"/>
      <w:r w:rsidRPr="00E46AA6">
        <w:rPr>
          <w:color w:val="000000"/>
        </w:rPr>
        <w:t xml:space="preserve"> para </w:t>
      </w:r>
      <w:proofErr w:type="spellStart"/>
      <w:r w:rsidRPr="00E46AA6">
        <w:rPr>
          <w:color w:val="000000"/>
        </w:rPr>
        <w:t>taruna</w:t>
      </w:r>
      <w:proofErr w:type="spellEnd"/>
      <w:r w:rsidRPr="00E46AA6">
        <w:rPr>
          <w:color w:val="000000"/>
        </w:rPr>
        <w:t xml:space="preserve">/I </w:t>
      </w:r>
      <w:proofErr w:type="spellStart"/>
      <w:r w:rsidRPr="00E46AA6">
        <w:rPr>
          <w:color w:val="000000"/>
        </w:rPr>
        <w:t>mampu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mengembangkan</w:t>
      </w:r>
      <w:proofErr w:type="spellEnd"/>
      <w:r w:rsidRPr="00E46AA6">
        <w:rPr>
          <w:color w:val="000000"/>
        </w:rPr>
        <w:t xml:space="preserve"> </w:t>
      </w:r>
      <w:proofErr w:type="spellStart"/>
      <w:r w:rsidRPr="00E46AA6">
        <w:rPr>
          <w:color w:val="000000"/>
        </w:rPr>
        <w:t>kompetensi</w:t>
      </w:r>
      <w:proofErr w:type="spellEnd"/>
      <w:r w:rsidRPr="00E46AA6">
        <w:rPr>
          <w:color w:val="000000"/>
        </w:rPr>
        <w:t xml:space="preserve"> yang </w:t>
      </w:r>
      <w:proofErr w:type="spellStart"/>
      <w:r w:rsidRPr="00E46AA6">
        <w:rPr>
          <w:color w:val="000000"/>
        </w:rPr>
        <w:t>dimilikinya</w:t>
      </w:r>
      <w:proofErr w:type="spellEnd"/>
      <w:r w:rsidRPr="00E46AA6">
        <w:rPr>
          <w:color w:val="000000"/>
        </w:rPr>
        <w:t>.</w:t>
      </w:r>
    </w:p>
    <w:p w14:paraId="4DD0522A" w14:textId="77777777" w:rsidR="000160A9" w:rsidRPr="000160A9" w:rsidRDefault="000160A9" w:rsidP="00BD0815">
      <w:pPr>
        <w:pStyle w:val="NormalWeb"/>
        <w:spacing w:before="240" w:beforeAutospacing="0" w:after="0" w:afterAutospacing="0"/>
        <w:jc w:val="both"/>
        <w:outlineLvl w:val="1"/>
        <w:rPr>
          <w:b/>
          <w:color w:val="000000"/>
        </w:rPr>
      </w:pPr>
      <w:bookmarkStart w:id="4" w:name="_Toc93785121"/>
      <w:r w:rsidRPr="000160A9">
        <w:rPr>
          <w:b/>
          <w:color w:val="000000"/>
        </w:rPr>
        <w:lastRenderedPageBreak/>
        <w:t xml:space="preserve">1.2 </w:t>
      </w:r>
      <w:proofErr w:type="spellStart"/>
      <w:r w:rsidRPr="000160A9">
        <w:rPr>
          <w:b/>
          <w:color w:val="000000"/>
        </w:rPr>
        <w:t>Tujuan</w:t>
      </w:r>
      <w:bookmarkEnd w:id="4"/>
      <w:proofErr w:type="spellEnd"/>
      <w:r w:rsidRPr="000160A9">
        <w:rPr>
          <w:b/>
          <w:color w:val="000000"/>
        </w:rPr>
        <w:t xml:space="preserve"> </w:t>
      </w:r>
    </w:p>
    <w:p w14:paraId="4BED0739" w14:textId="77777777" w:rsidR="000160A9" w:rsidRDefault="000160A9" w:rsidP="000E098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aruna</w:t>
      </w:r>
      <w:proofErr w:type="spellEnd"/>
      <w:r>
        <w:t xml:space="preserve">/I </w:t>
      </w:r>
      <w:proofErr w:type="spellStart"/>
      <w:r w:rsidR="000E0980">
        <w:t>tentang</w:t>
      </w:r>
      <w:proofErr w:type="spellEnd"/>
      <w:r w:rsidR="000E0980">
        <w:t xml:space="preserve"> </w:t>
      </w:r>
      <w:proofErr w:type="spellStart"/>
      <w:r w:rsidR="000E0980">
        <w:t>teknik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ikan </w:t>
      </w:r>
      <w:proofErr w:type="spellStart"/>
      <w:r>
        <w:t>hias</w:t>
      </w:r>
      <w:proofErr w:type="spellEnd"/>
    </w:p>
    <w:p w14:paraId="5F3AFA1C" w14:textId="77777777" w:rsidR="000160A9" w:rsidRDefault="000160A9" w:rsidP="000E098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wirausaha</w:t>
      </w:r>
      <w:proofErr w:type="spellEnd"/>
      <w:r>
        <w:t xml:space="preserve"> </w:t>
      </w:r>
      <w:proofErr w:type="spellStart"/>
      <w:r>
        <w:t>taruna</w:t>
      </w:r>
      <w:proofErr w:type="spellEnd"/>
      <w:r>
        <w:t xml:space="preserve">/I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ikan </w:t>
      </w:r>
      <w:proofErr w:type="spellStart"/>
      <w:r>
        <w:t>hias</w:t>
      </w:r>
      <w:proofErr w:type="spellEnd"/>
    </w:p>
    <w:p w14:paraId="7499ED4B" w14:textId="77777777" w:rsidR="000160A9" w:rsidRPr="00E46AA6" w:rsidRDefault="000160A9" w:rsidP="000E098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t>Melestarikan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omoditi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 xml:space="preserve"> di Indonesia </w:t>
      </w:r>
      <w:proofErr w:type="spellStart"/>
      <w:r>
        <w:t>khususnya</w:t>
      </w:r>
      <w:proofErr w:type="spellEnd"/>
      <w:r>
        <w:t xml:space="preserve"> ikan </w:t>
      </w:r>
      <w:proofErr w:type="spellStart"/>
      <w:r>
        <w:t>hias</w:t>
      </w:r>
      <w:proofErr w:type="spellEnd"/>
    </w:p>
    <w:p w14:paraId="50315061" w14:textId="77777777" w:rsidR="00DE3DDB" w:rsidRPr="00BD0815" w:rsidRDefault="000160A9" w:rsidP="00BD0815">
      <w:pPr>
        <w:pStyle w:val="Judul2"/>
        <w:rPr>
          <w:rFonts w:ascii="Times New Roman" w:hAnsi="Times New Roman" w:cs="Times New Roman"/>
          <w:color w:val="000000" w:themeColor="text1"/>
        </w:rPr>
      </w:pPr>
      <w:bookmarkStart w:id="5" w:name="_Toc93785122"/>
      <w:r w:rsidRPr="00BD0815">
        <w:rPr>
          <w:rFonts w:ascii="Times New Roman" w:hAnsi="Times New Roman" w:cs="Times New Roman"/>
          <w:color w:val="000000" w:themeColor="text1"/>
        </w:rPr>
        <w:t xml:space="preserve">1.3 </w:t>
      </w:r>
      <w:proofErr w:type="spellStart"/>
      <w:r w:rsidRPr="00BD0815">
        <w:rPr>
          <w:rFonts w:ascii="Times New Roman" w:hAnsi="Times New Roman" w:cs="Times New Roman"/>
          <w:color w:val="000000" w:themeColor="text1"/>
        </w:rPr>
        <w:t>Manfaat</w:t>
      </w:r>
      <w:bookmarkEnd w:id="5"/>
      <w:proofErr w:type="spellEnd"/>
    </w:p>
    <w:p w14:paraId="0EE57614" w14:textId="77777777" w:rsidR="000160A9" w:rsidRDefault="000160A9" w:rsidP="000E0980">
      <w:pPr>
        <w:pStyle w:val="DaftarParagraf"/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runa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aru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mp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tahui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amp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a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didaya</w:t>
      </w:r>
      <w:proofErr w:type="spellEnd"/>
      <w:r>
        <w:rPr>
          <w:rFonts w:ascii="Times New Roman" w:hAnsi="Times New Roman"/>
        </w:rPr>
        <w:t xml:space="preserve"> ikan </w:t>
      </w:r>
      <w:proofErr w:type="spellStart"/>
      <w:r>
        <w:rPr>
          <w:rFonts w:ascii="Times New Roman" w:hAnsi="Times New Roman"/>
        </w:rPr>
        <w:t>hias</w:t>
      </w:r>
      <w:proofErr w:type="spellEnd"/>
    </w:p>
    <w:p w14:paraId="13EF92C4" w14:textId="77777777" w:rsidR="000E0980" w:rsidRDefault="000E0980" w:rsidP="000E0980">
      <w:pPr>
        <w:pStyle w:val="DaftarParagraf"/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rausa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runa</w:t>
      </w:r>
      <w:proofErr w:type="spellEnd"/>
      <w:r>
        <w:rPr>
          <w:rFonts w:ascii="Times New Roman" w:hAnsi="Times New Roman"/>
        </w:rPr>
        <w:t xml:space="preserve">/I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a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ik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ususny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usa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didaya</w:t>
      </w:r>
      <w:proofErr w:type="spellEnd"/>
      <w:r>
        <w:rPr>
          <w:rFonts w:ascii="Times New Roman" w:hAnsi="Times New Roman"/>
        </w:rPr>
        <w:t xml:space="preserve"> ikan </w:t>
      </w:r>
      <w:proofErr w:type="spellStart"/>
      <w:r>
        <w:rPr>
          <w:rFonts w:ascii="Times New Roman" w:hAnsi="Times New Roman"/>
        </w:rPr>
        <w:t>hias</w:t>
      </w:r>
      <w:proofErr w:type="spellEnd"/>
    </w:p>
    <w:p w14:paraId="68DE3734" w14:textId="77777777" w:rsidR="000160A9" w:rsidRDefault="000E0980" w:rsidP="000160A9">
      <w:pPr>
        <w:pStyle w:val="DaftarParagraf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mpu </w:t>
      </w:r>
      <w:proofErr w:type="spellStart"/>
      <w:r>
        <w:rPr>
          <w:rFonts w:ascii="Times New Roman" w:hAnsi="Times New Roman"/>
        </w:rPr>
        <w:t>menceg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r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oditi</w:t>
      </w:r>
      <w:proofErr w:type="spellEnd"/>
      <w:r>
        <w:rPr>
          <w:rFonts w:ascii="Times New Roman" w:hAnsi="Times New Roman"/>
        </w:rPr>
        <w:t xml:space="preserve"> ikan </w:t>
      </w:r>
      <w:proofErr w:type="spellStart"/>
      <w:r>
        <w:rPr>
          <w:rFonts w:ascii="Times New Roman" w:hAnsi="Times New Roman"/>
        </w:rPr>
        <w:t>hi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air </w:t>
      </w:r>
      <w:proofErr w:type="spellStart"/>
      <w:r>
        <w:rPr>
          <w:rFonts w:ascii="Times New Roman" w:hAnsi="Times New Roman"/>
        </w:rPr>
        <w:t>taw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ut</w:t>
      </w:r>
      <w:proofErr w:type="spellEnd"/>
    </w:p>
    <w:p w14:paraId="2FF8A31A" w14:textId="77777777" w:rsidR="000E0980" w:rsidRDefault="000E0980" w:rsidP="000160A9">
      <w:pPr>
        <w:pStyle w:val="DaftarParagraf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odi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ik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as</w:t>
      </w:r>
      <w:proofErr w:type="spellEnd"/>
      <w:r>
        <w:rPr>
          <w:rFonts w:ascii="Times New Roman" w:hAnsi="Times New Roman"/>
        </w:rPr>
        <w:t xml:space="preserve"> di Indonesia</w:t>
      </w:r>
    </w:p>
    <w:p w14:paraId="7095F4C8" w14:textId="77777777" w:rsidR="000E0980" w:rsidRDefault="000E098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br w:type="page"/>
      </w:r>
    </w:p>
    <w:p w14:paraId="43DCA2C7" w14:textId="77777777" w:rsidR="000E0980" w:rsidRPr="00BD0815" w:rsidRDefault="000E0980" w:rsidP="00BD0815">
      <w:pPr>
        <w:pStyle w:val="Judu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93785123"/>
      <w:r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lastRenderedPageBreak/>
        <w:t>BAB II. PELAKSANAAN KEGIATAN</w:t>
      </w:r>
      <w:bookmarkEnd w:id="6"/>
    </w:p>
    <w:p w14:paraId="025D8B88" w14:textId="77777777" w:rsidR="00F93EDB" w:rsidRPr="00BD0815" w:rsidRDefault="00F93EDB" w:rsidP="00BD0815">
      <w:pPr>
        <w:pStyle w:val="Judul2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7" w:name="_Toc93785124"/>
      <w:r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2.1 </w:t>
      </w:r>
      <w:proofErr w:type="spellStart"/>
      <w:r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Jenis</w:t>
      </w:r>
      <w:proofErr w:type="spellEnd"/>
      <w:r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Kegiatan</w:t>
      </w:r>
      <w:bookmarkEnd w:id="7"/>
      <w:proofErr w:type="spellEnd"/>
    </w:p>
    <w:p w14:paraId="59BE8EB6" w14:textId="77777777" w:rsidR="00F93EDB" w:rsidRDefault="00F93EDB" w:rsidP="000E0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f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li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su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ropos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ru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BP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g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nj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ng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ro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imp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kan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mbanga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nj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E75BFB2" w14:textId="77777777" w:rsidR="000E0980" w:rsidRPr="00BD0815" w:rsidRDefault="00F93EDB" w:rsidP="00BD0815">
      <w:pPr>
        <w:pStyle w:val="Judul2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93785125"/>
      <w:r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2.2</w:t>
      </w:r>
      <w:r w:rsidR="000E0980"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. </w:t>
      </w:r>
      <w:proofErr w:type="spellStart"/>
      <w:r w:rsidR="000E0980"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Pelaksanaan</w:t>
      </w:r>
      <w:proofErr w:type="spellEnd"/>
      <w:r w:rsidR="000E0980"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="000E0980"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Kegiatan</w:t>
      </w:r>
      <w:bookmarkEnd w:id="8"/>
      <w:proofErr w:type="spellEnd"/>
      <w:r w:rsidR="000E0980" w:rsidRPr="00BD0815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 </w:t>
      </w:r>
    </w:p>
    <w:p w14:paraId="06480FDF" w14:textId="77777777" w:rsidR="000E0980" w:rsidRPr="000E0980" w:rsidRDefault="000E0980" w:rsidP="000E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ksi</w:t>
      </w:r>
      <w:proofErr w:type="spellEnd"/>
      <w:r w:rsidRPr="000E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k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0E098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Rainbowfish &amp; Clown Fi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5958966" w14:textId="77777777" w:rsidR="000E0980" w:rsidRPr="000E0980" w:rsidRDefault="000E0980" w:rsidP="000E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ana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rainb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own fish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rtumbu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ubuhny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rkisar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– 8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rsiap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ijah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rva d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besar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C4C80D" w14:textId="77777777" w:rsidR="000E0980" w:rsidRPr="000E0980" w:rsidRDefault="000E0980" w:rsidP="000E0980">
      <w:pPr>
        <w:pStyle w:val="DaftarParagraf"/>
        <w:numPr>
          <w:ilvl w:val="0"/>
          <w:numId w:val="15"/>
        </w:numPr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0E0980">
        <w:rPr>
          <w:rFonts w:ascii="Times New Roman" w:hAnsi="Times New Roman"/>
          <w:b/>
          <w:bCs/>
          <w:color w:val="000000"/>
          <w:sz w:val="24"/>
          <w:szCs w:val="24"/>
        </w:rPr>
        <w:t>Persiapan</w:t>
      </w:r>
      <w:proofErr w:type="spellEnd"/>
      <w:r w:rsidRPr="000E0980">
        <w:rPr>
          <w:rFonts w:ascii="Times New Roman" w:hAnsi="Times New Roman"/>
          <w:b/>
          <w:bCs/>
          <w:color w:val="000000"/>
          <w:sz w:val="24"/>
          <w:szCs w:val="24"/>
        </w:rPr>
        <w:t xml:space="preserve"> Kolam </w:t>
      </w:r>
    </w:p>
    <w:p w14:paraId="2C3B64D4" w14:textId="77777777" w:rsidR="000E0980" w:rsidRDefault="000E0980" w:rsidP="000E09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Wad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ijah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rva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olam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to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97E524" w14:textId="77777777" w:rsidR="000E0980" w:rsidRPr="000E0980" w:rsidRDefault="000E0980" w:rsidP="000E0980">
      <w:pPr>
        <w:pStyle w:val="DaftarParagr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0980">
        <w:rPr>
          <w:rFonts w:ascii="Times New Roman" w:hAnsi="Times New Roman"/>
          <w:b/>
          <w:bCs/>
          <w:color w:val="000000"/>
          <w:sz w:val="24"/>
          <w:szCs w:val="24"/>
        </w:rPr>
        <w:t>Persiapan</w:t>
      </w:r>
      <w:proofErr w:type="spellEnd"/>
      <w:r w:rsidRPr="000E098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hAnsi="Times New Roman"/>
          <w:b/>
          <w:bCs/>
          <w:color w:val="000000"/>
          <w:sz w:val="24"/>
          <w:szCs w:val="24"/>
        </w:rPr>
        <w:t>Induk</w:t>
      </w:r>
      <w:proofErr w:type="spellEnd"/>
    </w:p>
    <w:p w14:paraId="473E84E6" w14:textId="77777777" w:rsidR="000E0980" w:rsidRDefault="000E0980" w:rsidP="000E09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pijah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ujuanny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atang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nad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atang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nad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j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7D37E8" w14:textId="77777777" w:rsidR="000E0980" w:rsidRPr="000E0980" w:rsidRDefault="000E0980" w:rsidP="000E0980">
      <w:pPr>
        <w:pStyle w:val="DaftarParagraf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0E0980">
        <w:rPr>
          <w:rFonts w:ascii="Times New Roman" w:hAnsi="Times New Roman"/>
          <w:b/>
          <w:bCs/>
          <w:color w:val="000000"/>
          <w:sz w:val="24"/>
          <w:szCs w:val="24"/>
        </w:rPr>
        <w:t>Pemijahan</w:t>
      </w:r>
      <w:proofErr w:type="spellEnd"/>
    </w:p>
    <w:p w14:paraId="12D69CA5" w14:textId="77777777" w:rsidR="000E0980" w:rsidRPr="000E0980" w:rsidRDefault="000E0980" w:rsidP="000E09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ijah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ikan rainbow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yatu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jant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tin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wad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ijah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mbar 1)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jant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tin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1 :</w:t>
      </w:r>
      <w:proofErr w:type="gram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Di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wad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ijah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empelny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mij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kan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pijah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let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F-99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mm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ein 32%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ore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ijah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lurny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. Setelah proses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buah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etas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5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ndu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pindah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olam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jant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tin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4425DB" w14:textId="77777777" w:rsidR="000E0980" w:rsidRPr="000E0980" w:rsidRDefault="000E0980" w:rsidP="000E098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eliharaan</w:t>
      </w:r>
      <w:proofErr w:type="spellEnd"/>
      <w:r w:rsidRPr="000E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arva</w:t>
      </w:r>
    </w:p>
    <w:p w14:paraId="276D1A14" w14:textId="77777777" w:rsidR="000E0980" w:rsidRPr="000E0980" w:rsidRDefault="000E0980" w:rsidP="000B23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etas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rva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plius artemia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F8E2ABD" w14:textId="77777777" w:rsidR="000E0980" w:rsidRPr="000E0980" w:rsidRDefault="000E0980" w:rsidP="000E098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esaran</w:t>
      </w:r>
      <w:proofErr w:type="spellEnd"/>
    </w:p>
    <w:p w14:paraId="2C0A545A" w14:textId="77777777" w:rsidR="000E0980" w:rsidRPr="000E0980" w:rsidRDefault="000E0980" w:rsidP="000E09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ni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rumur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pindah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kolam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to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mbar 1)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kali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ore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plius artemia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rumur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52C34F" w14:textId="77777777" w:rsidR="000E0980" w:rsidRPr="000E0980" w:rsidRDefault="000E0980" w:rsidP="000E098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E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n</w:t>
      </w:r>
      <w:proofErr w:type="spellEnd"/>
      <w:r w:rsidRPr="000E0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91B7388" w14:textId="77777777" w:rsidR="000E0980" w:rsidRDefault="000E0980" w:rsidP="000E09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ne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target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erumur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-8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mperlihatk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sar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7 cm,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warnanya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panen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0E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 85%.</w:t>
      </w:r>
    </w:p>
    <w:p w14:paraId="6D2C0D55" w14:textId="77777777" w:rsidR="000E0980" w:rsidRPr="00BD0815" w:rsidRDefault="00F93EDB" w:rsidP="00BD0815">
      <w:pPr>
        <w:pStyle w:val="Judul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Toc93785126"/>
      <w:r w:rsidRPr="00BD0815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0E0980" w:rsidRPr="00BD0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a Pelajaran/ </w:t>
      </w:r>
      <w:proofErr w:type="spellStart"/>
      <w:r w:rsidR="000E0980" w:rsidRPr="00BD0815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0E0980" w:rsidRPr="00BD0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E0980" w:rsidRPr="00BD0815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bookmarkEnd w:id="9"/>
      <w:proofErr w:type="spellEnd"/>
    </w:p>
    <w:p w14:paraId="4E08696B" w14:textId="77777777" w:rsidR="000E0980" w:rsidRPr="00834988" w:rsidRDefault="000B23F5" w:rsidP="000E0980">
      <w:pPr>
        <w:spacing w:after="0" w:line="360" w:lineRule="auto"/>
        <w:ind w:left="540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color w:val="000000"/>
          <w:sz w:val="24"/>
          <w:szCs w:val="24"/>
        </w:rPr>
        <w:t>Tabel</w:t>
      </w:r>
      <w:proofErr w:type="spell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1. Mata </w:t>
      </w:r>
      <w:proofErr w:type="spellStart"/>
      <w:r>
        <w:rPr>
          <w:rFonts w:ascii="Times New Roman" w:eastAsia="Calibri" w:hAnsi="Times New Roman"/>
          <w:b/>
          <w:color w:val="000000"/>
          <w:sz w:val="24"/>
          <w:szCs w:val="24"/>
        </w:rPr>
        <w:t>Kuliah</w:t>
      </w:r>
      <w:proofErr w:type="spell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TEFA </w:t>
      </w:r>
      <w:proofErr w:type="spellStart"/>
      <w:r>
        <w:rPr>
          <w:rFonts w:ascii="Times New Roman" w:eastAsia="Calibri" w:hAnsi="Times New Roman"/>
          <w:b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b/>
          <w:color w:val="000000"/>
          <w:sz w:val="24"/>
          <w:szCs w:val="24"/>
        </w:rPr>
        <w:t>Hi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606"/>
      </w:tblGrid>
      <w:tr w:rsidR="000E0980" w:rsidRPr="00834988" w14:paraId="7712D385" w14:textId="77777777" w:rsidTr="00DE3DDB">
        <w:tc>
          <w:tcPr>
            <w:tcW w:w="1548" w:type="dxa"/>
            <w:shd w:val="clear" w:color="auto" w:fill="auto"/>
          </w:tcPr>
          <w:p w14:paraId="33C10B4F" w14:textId="77777777" w:rsidR="000E0980" w:rsidRPr="00834988" w:rsidRDefault="000E0980" w:rsidP="00DE3DD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498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6606" w:type="dxa"/>
            <w:shd w:val="clear" w:color="auto" w:fill="auto"/>
          </w:tcPr>
          <w:p w14:paraId="0FDB9C96" w14:textId="77777777" w:rsidR="000E0980" w:rsidRPr="00834988" w:rsidRDefault="000E0980" w:rsidP="00DE3DDB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83498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83498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Kuliah</w:t>
            </w:r>
            <w:proofErr w:type="spellEnd"/>
          </w:p>
        </w:tc>
      </w:tr>
      <w:tr w:rsidR="000E0980" w:rsidRPr="00834988" w14:paraId="0F9A4C02" w14:textId="77777777" w:rsidTr="00DE3DDB">
        <w:tc>
          <w:tcPr>
            <w:tcW w:w="1548" w:type="dxa"/>
            <w:shd w:val="clear" w:color="auto" w:fill="auto"/>
            <w:vAlign w:val="center"/>
          </w:tcPr>
          <w:p w14:paraId="28499BE4" w14:textId="77777777" w:rsidR="000E0980" w:rsidRPr="00834988" w:rsidRDefault="000E0980" w:rsidP="00DE3DD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606" w:type="dxa"/>
            <w:shd w:val="clear" w:color="auto" w:fill="auto"/>
          </w:tcPr>
          <w:p w14:paraId="2AEE35FF" w14:textId="77777777" w:rsidR="000E0980" w:rsidRPr="00834988" w:rsidRDefault="000E0980" w:rsidP="00DE3DD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ikrobiologi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rairan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asar-dasar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udidaya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tistik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udidaya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rikanan</w:t>
            </w:r>
            <w:proofErr w:type="spellEnd"/>
          </w:p>
        </w:tc>
      </w:tr>
      <w:tr w:rsidR="000E0980" w:rsidRPr="00834988" w14:paraId="22A3442F" w14:textId="77777777" w:rsidTr="00DE3DDB">
        <w:tc>
          <w:tcPr>
            <w:tcW w:w="1548" w:type="dxa"/>
            <w:shd w:val="clear" w:color="auto" w:fill="auto"/>
            <w:vAlign w:val="center"/>
          </w:tcPr>
          <w:p w14:paraId="2D62B06F" w14:textId="77777777" w:rsidR="000E0980" w:rsidRPr="00834988" w:rsidRDefault="000E0980" w:rsidP="00DE3DD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606" w:type="dxa"/>
            <w:shd w:val="clear" w:color="auto" w:fill="auto"/>
          </w:tcPr>
          <w:p w14:paraId="3E1765A5" w14:textId="77777777" w:rsidR="000E0980" w:rsidRPr="00834988" w:rsidRDefault="000E0980" w:rsidP="00DE3DD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kologi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rairan,wadah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udidaya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rikanan,teknik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kan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ami</w:t>
            </w:r>
            <w:proofErr w:type="spellEnd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Teknik </w:t>
            </w:r>
            <w:proofErr w:type="spellStart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mbenihan</w:t>
            </w:r>
            <w:proofErr w:type="spellEnd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oreproduksi</w:t>
            </w:r>
            <w:proofErr w:type="spellEnd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Ikan, Teknik </w:t>
            </w:r>
            <w:proofErr w:type="spellStart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ksi</w:t>
            </w:r>
            <w:proofErr w:type="spellEnd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kan</w:t>
            </w:r>
            <w:proofErr w:type="spellEnd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3E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lami</w:t>
            </w:r>
            <w:proofErr w:type="spellEnd"/>
          </w:p>
        </w:tc>
      </w:tr>
      <w:tr w:rsidR="000E0980" w:rsidRPr="00834988" w14:paraId="078F51F7" w14:textId="77777777" w:rsidTr="00DE3DDB">
        <w:tc>
          <w:tcPr>
            <w:tcW w:w="1548" w:type="dxa"/>
            <w:shd w:val="clear" w:color="auto" w:fill="auto"/>
            <w:vAlign w:val="center"/>
          </w:tcPr>
          <w:p w14:paraId="6C7B7F5C" w14:textId="77777777" w:rsidR="000E0980" w:rsidRPr="00834988" w:rsidRDefault="000E0980" w:rsidP="00DE3DD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606" w:type="dxa"/>
            <w:shd w:val="clear" w:color="auto" w:fill="auto"/>
          </w:tcPr>
          <w:p w14:paraId="58D1E6C7" w14:textId="77777777" w:rsidR="000E0980" w:rsidRPr="00834988" w:rsidRDefault="000E0980" w:rsidP="00DE3DD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mbesaran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ikan,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ma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nyakit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ikan,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kan</w:t>
            </w:r>
            <w:proofErr w:type="spellEnd"/>
            <w:r w:rsidR="000B2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2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udidaya</w:t>
            </w:r>
            <w:proofErr w:type="spellEnd"/>
            <w:r w:rsidR="000B2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="000B2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ias</w:t>
            </w:r>
            <w:proofErr w:type="spellEnd"/>
          </w:p>
        </w:tc>
      </w:tr>
      <w:tr w:rsidR="000E0980" w:rsidRPr="00834988" w14:paraId="7C358EBE" w14:textId="77777777" w:rsidTr="00DE3DDB">
        <w:tc>
          <w:tcPr>
            <w:tcW w:w="1548" w:type="dxa"/>
            <w:shd w:val="clear" w:color="auto" w:fill="auto"/>
            <w:vAlign w:val="center"/>
          </w:tcPr>
          <w:p w14:paraId="204812E6" w14:textId="77777777" w:rsidR="000E0980" w:rsidRPr="00834988" w:rsidRDefault="000E0980" w:rsidP="00DE3DDB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606" w:type="dxa"/>
            <w:shd w:val="clear" w:color="auto" w:fill="auto"/>
          </w:tcPr>
          <w:p w14:paraId="0809D4CE" w14:textId="77777777" w:rsidR="000E0980" w:rsidRPr="00834988" w:rsidRDefault="000E0980" w:rsidP="00DE3DDB">
            <w:pPr>
              <w:spacing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ingkungan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udidaya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udidaya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erikanan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ioteknologi</w:t>
            </w:r>
            <w:proofErr w:type="spellEnd"/>
            <w:r w:rsidRPr="008349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BDP</w:t>
            </w:r>
          </w:p>
        </w:tc>
      </w:tr>
    </w:tbl>
    <w:p w14:paraId="2DB1F9CC" w14:textId="77777777" w:rsidR="000E0980" w:rsidRPr="000E0980" w:rsidRDefault="000E0980" w:rsidP="000E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8DACE" w14:textId="77777777" w:rsidR="00F93EDB" w:rsidRPr="00F93EDB" w:rsidRDefault="00F93EDB" w:rsidP="00BD0815">
      <w:pPr>
        <w:pStyle w:val="DaftarParagraf"/>
        <w:numPr>
          <w:ilvl w:val="1"/>
          <w:numId w:val="19"/>
        </w:numPr>
        <w:spacing w:after="0" w:line="360" w:lineRule="auto"/>
        <w:jc w:val="both"/>
        <w:outlineLvl w:val="1"/>
        <w:rPr>
          <w:rFonts w:ascii="Times New Roman" w:eastAsia="Calibri" w:hAnsi="Times New Roman"/>
          <w:b/>
          <w:color w:val="000000"/>
          <w:sz w:val="24"/>
          <w:szCs w:val="24"/>
          <w:lang w:val="id-ID"/>
        </w:rPr>
      </w:pPr>
      <w:bookmarkStart w:id="10" w:name="_Toc93785127"/>
      <w:proofErr w:type="spellStart"/>
      <w:r w:rsidRPr="00F93EDB">
        <w:rPr>
          <w:rFonts w:ascii="Times New Roman" w:eastAsia="Calibri" w:hAnsi="Times New Roman"/>
          <w:b/>
          <w:color w:val="000000"/>
          <w:sz w:val="24"/>
          <w:szCs w:val="24"/>
        </w:rPr>
        <w:t>Jadwal</w:t>
      </w:r>
      <w:proofErr w:type="spellEnd"/>
      <w:r w:rsidRPr="00F93ED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Dan Lokasi </w:t>
      </w:r>
      <w:proofErr w:type="spellStart"/>
      <w:r w:rsidRPr="00F93EDB">
        <w:rPr>
          <w:rFonts w:ascii="Times New Roman" w:eastAsia="Calibri" w:hAnsi="Times New Roman"/>
          <w:b/>
          <w:color w:val="000000"/>
          <w:sz w:val="24"/>
          <w:szCs w:val="24"/>
        </w:rPr>
        <w:t>kegiatan</w:t>
      </w:r>
      <w:proofErr w:type="spellEnd"/>
      <w:r w:rsidRPr="00F93ED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eastAsia="Calibri" w:hAnsi="Times New Roman"/>
          <w:b/>
          <w:color w:val="000000"/>
          <w:sz w:val="24"/>
          <w:szCs w:val="24"/>
        </w:rPr>
        <w:t>Tefa</w:t>
      </w:r>
      <w:bookmarkEnd w:id="10"/>
      <w:proofErr w:type="spellEnd"/>
    </w:p>
    <w:p w14:paraId="777EE68D" w14:textId="77777777" w:rsidR="000B23F5" w:rsidRDefault="00F93EDB" w:rsidP="00F93E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budidaya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ikan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hias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dilaksanakan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mulai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bulan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februari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Desember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2022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bertempat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di Unit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Pengembangan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Budidaya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Air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Tawar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dan Hatchery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Politeknik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Kelautan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Perikanan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3EDB">
        <w:rPr>
          <w:rFonts w:ascii="Times New Roman" w:hAnsi="Times New Roman"/>
          <w:color w:val="000000"/>
          <w:sz w:val="24"/>
          <w:szCs w:val="24"/>
        </w:rPr>
        <w:t>Sorong</w:t>
      </w:r>
      <w:proofErr w:type="spellEnd"/>
      <w:r w:rsidRPr="00F93ED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libat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EFA 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ru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/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partisip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kti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da</w:t>
      </w:r>
      <w:r w:rsidR="000B23F5">
        <w:rPr>
          <w:rFonts w:ascii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budidaya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ikan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hias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Rencana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dilaksanakan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siklus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selama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9 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bulan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0B23F5">
        <w:rPr>
          <w:rFonts w:ascii="Times New Roman" w:hAnsi="Times New Roman"/>
          <w:color w:val="000000"/>
          <w:sz w:val="24"/>
          <w:szCs w:val="24"/>
        </w:rPr>
        <w:t>Tabel</w:t>
      </w:r>
      <w:proofErr w:type="spellEnd"/>
      <w:r w:rsidR="000B23F5">
        <w:rPr>
          <w:rFonts w:ascii="Times New Roman" w:hAnsi="Times New Roman"/>
          <w:color w:val="000000"/>
          <w:sz w:val="24"/>
          <w:szCs w:val="24"/>
        </w:rPr>
        <w:t xml:space="preserve"> 2).</w:t>
      </w:r>
    </w:p>
    <w:p w14:paraId="5A5FA7A2" w14:textId="77777777" w:rsidR="000B23F5" w:rsidRDefault="000B23F5" w:rsidP="00F93E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AEC7CC" w14:textId="77777777" w:rsidR="000B23F5" w:rsidRDefault="000B23F5" w:rsidP="000B23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dw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EF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as</w:t>
      </w:r>
      <w:proofErr w:type="spellEnd"/>
    </w:p>
    <w:p w14:paraId="26339DB3" w14:textId="77777777" w:rsidR="000B23F5" w:rsidRDefault="000B23F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1EBC199D" wp14:editId="312F622B">
            <wp:extent cx="5040630" cy="1055370"/>
            <wp:effectExtent l="19050" t="19050" r="26670" b="11430"/>
            <wp:docPr id="2" name="Picture 2" descr="https://lh6.googleusercontent.com/O5keHgW4m1yn-rQfov6X9dvAfH6s9fZFnofT7uYpFEilNGUE67qWDTN9HQbZOZPSVBmcPlFZTfJyjQXZIsotdrE1Zu5CzV6dIj7So5Z1p8a00pvqJeVuobx-iKMgSEIFuuNFGU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5keHgW4m1yn-rQfov6X9dvAfH6s9fZFnofT7uYpFEilNGUE67qWDTN9HQbZOZPSVBmcPlFZTfJyjQXZIsotdrE1Zu5CzV6dIj7So5Z1p8a00pvqJeVuobx-iKMgSEIFuuNFGU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055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5A589" w14:textId="77777777" w:rsidR="00BD0815" w:rsidRDefault="00BD081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161C3384" w14:textId="77777777" w:rsidR="00AD1D1E" w:rsidRPr="00AD1D1E" w:rsidRDefault="000B23F5" w:rsidP="00BD0815">
      <w:pPr>
        <w:pStyle w:val="DaftarParagraf"/>
        <w:numPr>
          <w:ilvl w:val="1"/>
          <w:numId w:val="19"/>
        </w:numPr>
        <w:spacing w:after="0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1" w:name="_Toc93785128"/>
      <w:r w:rsidRPr="00AD1D1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Alat dan </w:t>
      </w:r>
      <w:proofErr w:type="spellStart"/>
      <w:r w:rsidRPr="00AD1D1E">
        <w:rPr>
          <w:rFonts w:ascii="Times New Roman" w:hAnsi="Times New Roman"/>
          <w:b/>
          <w:color w:val="000000"/>
          <w:sz w:val="24"/>
          <w:szCs w:val="24"/>
        </w:rPr>
        <w:t>Bahan</w:t>
      </w:r>
      <w:bookmarkEnd w:id="11"/>
      <w:proofErr w:type="spellEnd"/>
    </w:p>
    <w:p w14:paraId="52F11203" w14:textId="77777777" w:rsidR="00AD1D1E" w:rsidRPr="00AD1D1E" w:rsidRDefault="00AD1D1E" w:rsidP="00BD0815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3. Alat 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a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4491"/>
        <w:gridCol w:w="1424"/>
        <w:gridCol w:w="1422"/>
      </w:tblGrid>
      <w:tr w:rsidR="00593FFE" w:rsidRPr="00593FFE" w14:paraId="06808942" w14:textId="77777777" w:rsidTr="00593FFE">
        <w:trPr>
          <w:trHeight w:val="20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ECBD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B47F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t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361ED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</w:tr>
      <w:tr w:rsidR="00593FFE" w:rsidRPr="00593FFE" w14:paraId="550DF745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5962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C51E" w14:textId="77777777" w:rsidR="00593FFE" w:rsidRPr="00593FFE" w:rsidRDefault="00B0111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  <w:r w:rsidR="00593FFE"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own fish 3-4 c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D26F" w14:textId="23B0149A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D18D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r</w:t>
            </w:r>
            <w:proofErr w:type="spellEnd"/>
          </w:p>
        </w:tc>
      </w:tr>
      <w:tr w:rsidR="00593FFE" w:rsidRPr="00593FFE" w14:paraId="059E99FA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053C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893E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inbowfish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DD12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FBAA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r</w:t>
            </w:r>
            <w:proofErr w:type="spellEnd"/>
          </w:p>
        </w:tc>
      </w:tr>
      <w:tr w:rsidR="00593FFE" w:rsidRPr="00593FFE" w14:paraId="59439AD4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D0FB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F9C3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n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-999, @10 kg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79BF" w14:textId="3B7568AF" w:rsidR="00593FFE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47F1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ung</w:t>
            </w:r>
            <w:proofErr w:type="spellEnd"/>
          </w:p>
        </w:tc>
      </w:tr>
      <w:tr w:rsidR="00593FFE" w:rsidRPr="00593FFE" w14:paraId="68FF1D4A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F29C" w14:textId="3AC69B4B" w:rsidR="00593FFE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1406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BM (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nsin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23B8" w14:textId="353589A4" w:rsidR="00593FFE" w:rsidRPr="00593FFE" w:rsidRDefault="00A96BCB" w:rsidP="00A9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EEEE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ter</w:t>
            </w:r>
          </w:p>
        </w:tc>
      </w:tr>
      <w:tr w:rsidR="00593FFE" w:rsidRPr="00593FFE" w14:paraId="111F2779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9140" w14:textId="4015C248" w:rsidR="00593FFE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1745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temia Mackay 450 gra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95CD" w14:textId="0819FB2E" w:rsidR="00593FFE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83F5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leng</w:t>
            </w:r>
            <w:proofErr w:type="spellEnd"/>
          </w:p>
        </w:tc>
      </w:tr>
      <w:tr w:rsidR="00593FFE" w:rsidRPr="00593FFE" w14:paraId="1B472972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FBC9" w14:textId="16A35648" w:rsidR="00593FFE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3C04" w14:textId="0354893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ser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43F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eci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31CE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8933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cs</w:t>
            </w:r>
          </w:p>
        </w:tc>
      </w:tr>
      <w:tr w:rsidR="00593FFE" w:rsidRPr="00593FFE" w14:paraId="4181AD24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AB92" w14:textId="790E83F5" w:rsidR="00593FFE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B982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ser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9648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0AEC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cs</w:t>
            </w:r>
          </w:p>
        </w:tc>
      </w:tr>
      <w:tr w:rsidR="00593FFE" w:rsidRPr="00593FFE" w14:paraId="72C2E47C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9C03" w14:textId="3E96658B" w:rsidR="00593FFE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D410" w14:textId="0B7306C0" w:rsidR="00593FFE" w:rsidRPr="00593FFE" w:rsidRDefault="00A43F6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uariu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53C3" w14:textId="03A0B055" w:rsidR="00593FFE" w:rsidRPr="00593FFE" w:rsidRDefault="00A43F63" w:rsidP="00A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3388" w14:textId="25A28DB7" w:rsidR="00593FFE" w:rsidRPr="00593FFE" w:rsidRDefault="00A43F63" w:rsidP="00A4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</w:tr>
      <w:tr w:rsidR="00A96BCB" w:rsidRPr="00593FFE" w14:paraId="371FD200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0401" w14:textId="7561C983" w:rsidR="00A96BCB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68E3" w14:textId="62BA69EE" w:rsidR="00A96BCB" w:rsidRPr="00593FFE" w:rsidRDefault="00A43F6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t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B417" w14:textId="2EA12D90" w:rsidR="00A96BCB" w:rsidRPr="00593FFE" w:rsidRDefault="00A43F6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8B837" w14:textId="3E8EF48D" w:rsidR="00A96BCB" w:rsidRPr="00593FFE" w:rsidRDefault="00A43F6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</w:tr>
      <w:tr w:rsidR="00593FFE" w:rsidRPr="00593FFE" w14:paraId="69FBCDC6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6175" w14:textId="509AD551" w:rsidR="00593FFE" w:rsidRPr="00593FFE" w:rsidRDefault="00A96BCB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9B72" w14:textId="5F76F37D" w:rsidR="00593FFE" w:rsidRPr="00593FFE" w:rsidRDefault="00A43F6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ber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4B5E" w14:textId="3D27FEFE" w:rsidR="00593FFE" w:rsidRPr="00593FFE" w:rsidRDefault="00A43F6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1EA7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</w:tr>
      <w:tr w:rsidR="00593FFE" w:rsidRPr="00593FFE" w14:paraId="1AE26111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0E5A" w14:textId="3BF9A57F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8256" w14:textId="215BEE80" w:rsidR="00593FFE" w:rsidRPr="00593FFE" w:rsidRDefault="00A43F6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be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0FF6" w14:textId="53729F18" w:rsidR="00593FFE" w:rsidRPr="00593FFE" w:rsidRDefault="00A43F6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075E" w14:textId="207DCC45" w:rsidR="00593FFE" w:rsidRPr="00593FFE" w:rsidRDefault="003F0250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A43F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ah</w:t>
            </w:r>
            <w:proofErr w:type="spellEnd"/>
          </w:p>
        </w:tc>
      </w:tr>
      <w:tr w:rsidR="00593FFE" w:rsidRPr="00593FFE" w14:paraId="7C5F997C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7A53" w14:textId="32AD0ABC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C859" w14:textId="079F6D7E" w:rsidR="00593FFE" w:rsidRPr="00593FFE" w:rsidRDefault="00A43F6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skom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E476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4C72" w14:textId="758B4696" w:rsidR="00593FFE" w:rsidRPr="00593FFE" w:rsidRDefault="003F0250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A43F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ah</w:t>
            </w:r>
            <w:proofErr w:type="spellEnd"/>
          </w:p>
        </w:tc>
      </w:tr>
      <w:tr w:rsidR="00593FFE" w:rsidRPr="00593FFE" w14:paraId="7D6DAE4B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35B6" w14:textId="0D813665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7723" w14:textId="3C0B9FFA" w:rsidR="00593FFE" w:rsidRPr="00593FFE" w:rsidRDefault="00A43F6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skom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4279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DDBF" w14:textId="108279C2" w:rsidR="00593FFE" w:rsidRPr="00593FFE" w:rsidRDefault="003F0250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A43F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ah</w:t>
            </w:r>
            <w:proofErr w:type="spellEnd"/>
          </w:p>
        </w:tc>
      </w:tr>
      <w:tr w:rsidR="00593FFE" w:rsidRPr="00593FFE" w14:paraId="1A8DA4D5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2ECB" w14:textId="5EC12D3E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DDC3" w14:textId="179FFA8C" w:rsidR="00593FFE" w:rsidRPr="00593FFE" w:rsidRDefault="00980EFC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 Kr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6EA3" w14:textId="27B86DFD" w:rsidR="00593FFE" w:rsidRPr="00593FFE" w:rsidRDefault="00980EFC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3329" w14:textId="3F72DC84" w:rsidR="00593FFE" w:rsidRPr="00593FFE" w:rsidRDefault="003F0250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593FFE"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ah</w:t>
            </w:r>
            <w:proofErr w:type="spellEnd"/>
          </w:p>
        </w:tc>
      </w:tr>
      <w:tr w:rsidR="00593FFE" w:rsidRPr="00593FFE" w14:paraId="6D66F8F6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3973" w14:textId="51FBAF1D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C1D9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p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9034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E3B9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leng</w:t>
            </w:r>
            <w:proofErr w:type="spellEnd"/>
          </w:p>
        </w:tc>
      </w:tr>
      <w:tr w:rsidR="00593FFE" w:rsidRPr="00593FFE" w14:paraId="3CCE1BDA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DD85" w14:textId="3CC10F1E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FD60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tik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cking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1F58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5A25" w14:textId="10D3E76B" w:rsidR="00593FFE" w:rsidRPr="00593FFE" w:rsidRDefault="003F0250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</w:t>
            </w:r>
            <w:r w:rsidR="00593FFE"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k</w:t>
            </w:r>
          </w:p>
        </w:tc>
      </w:tr>
      <w:tr w:rsidR="00593FFE" w:rsidRPr="00593FFE" w14:paraId="5C8E53F4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4EF0" w14:textId="27BAD7E1" w:rsidR="00593FFE" w:rsidRPr="00593FFE" w:rsidRDefault="00980EFC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37BC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t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an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0C60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99FE" w14:textId="3C65F016" w:rsidR="00593FFE" w:rsidRPr="00593FFE" w:rsidRDefault="003F0250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593FFE"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</w:tr>
      <w:tr w:rsidR="00593FFE" w:rsidRPr="00593FFE" w14:paraId="0F4064BF" w14:textId="77777777" w:rsidTr="00593FFE">
        <w:trPr>
          <w:trHeight w:val="20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97B3" w14:textId="05FC70E5" w:rsidR="00593FFE" w:rsidRPr="00593FFE" w:rsidRDefault="00980EFC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829E" w14:textId="40B026B1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pa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EA60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2BD5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ng</w:t>
            </w:r>
            <w:proofErr w:type="spellEnd"/>
          </w:p>
        </w:tc>
      </w:tr>
    </w:tbl>
    <w:p w14:paraId="3465A91D" w14:textId="77777777" w:rsidR="00BD0815" w:rsidRDefault="00BD0815" w:rsidP="00B005F7">
      <w:pPr>
        <w:pStyle w:val="DaftarParagraf"/>
        <w:tabs>
          <w:tab w:val="left" w:pos="426"/>
        </w:tabs>
        <w:spacing w:after="0" w:line="360" w:lineRule="auto"/>
        <w:ind w:left="360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3B157A14" w14:textId="77777777" w:rsidR="00BD0815" w:rsidRDefault="00BD0815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br w:type="page"/>
      </w:r>
    </w:p>
    <w:p w14:paraId="41F9221D" w14:textId="77777777" w:rsidR="00AD1D1E" w:rsidRPr="00AD1D1E" w:rsidRDefault="00AD1D1E" w:rsidP="00BD0815">
      <w:pPr>
        <w:pStyle w:val="DaftarParagraf"/>
        <w:numPr>
          <w:ilvl w:val="1"/>
          <w:numId w:val="19"/>
        </w:numPr>
        <w:tabs>
          <w:tab w:val="left" w:pos="426"/>
        </w:tabs>
        <w:spacing w:after="0" w:line="360" w:lineRule="auto"/>
        <w:outlineLvl w:val="1"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bookmarkStart w:id="12" w:name="_Toc93785129"/>
      <w:proofErr w:type="spellStart"/>
      <w:r w:rsidRPr="00AD1D1E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Pembagian</w:t>
      </w:r>
      <w:proofErr w:type="spellEnd"/>
      <w:r w:rsidRPr="00AD1D1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1D1E">
        <w:rPr>
          <w:rFonts w:ascii="Times New Roman" w:eastAsia="Calibri" w:hAnsi="Times New Roman"/>
          <w:b/>
          <w:bCs/>
          <w:color w:val="000000"/>
          <w:sz w:val="24"/>
          <w:szCs w:val="24"/>
        </w:rPr>
        <w:t>Tugas</w:t>
      </w:r>
      <w:bookmarkEnd w:id="12"/>
      <w:proofErr w:type="spellEnd"/>
    </w:p>
    <w:p w14:paraId="0D9E8C01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5E610" wp14:editId="05E7B082">
                <wp:simplePos x="0" y="0"/>
                <wp:positionH relativeFrom="column">
                  <wp:posOffset>1474470</wp:posOffset>
                </wp:positionH>
                <wp:positionV relativeFrom="paragraph">
                  <wp:posOffset>86360</wp:posOffset>
                </wp:positionV>
                <wp:extent cx="1819275" cy="586740"/>
                <wp:effectExtent l="9525" t="8255" r="952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59DF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rektur</w:t>
                            </w:r>
                            <w:proofErr w:type="spellEnd"/>
                          </w:p>
                          <w:p w14:paraId="120B7BA8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oliteknik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p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rong</w:t>
                            </w:r>
                            <w:proofErr w:type="spellEnd"/>
                          </w:p>
                          <w:p w14:paraId="5D93A5FC" w14:textId="77777777" w:rsidR="00DE3DDB" w:rsidRDefault="00DE3DDB" w:rsidP="00AD1D1E">
                            <w:pPr>
                              <w:jc w:val="center"/>
                            </w:pPr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uhamad Ali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lat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.Pi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,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.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16.1pt;margin-top:6.8pt;width:143.2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">
                <v:textbox>
                  <w:txbxContent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irektur</w:t>
                      </w:r>
                    </w:p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oliteknik </w:t>
                      </w:r>
                      <w:proofErr w:type="gramStart"/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p</w:t>
                      </w:r>
                      <w:proofErr w:type="gramEnd"/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orong</w:t>
                      </w:r>
                    </w:p>
                    <w:p w:rsidR="00DE3DDB" w:rsidRDefault="00DE3DDB" w:rsidP="00AD1D1E">
                      <w:pPr>
                        <w:jc w:val="center"/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uhamad Ali Ulat, </w:t>
                      </w:r>
                      <w:proofErr w:type="gramStart"/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.Pi.,</w:t>
                      </w:r>
                      <w:proofErr w:type="gramEnd"/>
                      <w:r>
                        <w:t xml:space="preserve"> M.Si</w:t>
                      </w:r>
                    </w:p>
                  </w:txbxContent>
                </v:textbox>
              </v:rect>
            </w:pict>
          </mc:Fallback>
        </mc:AlternateContent>
      </w:r>
    </w:p>
    <w:p w14:paraId="166DB132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14:paraId="093392CD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14:paraId="1A936877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B23A7" wp14:editId="3D437F85">
                <wp:simplePos x="0" y="0"/>
                <wp:positionH relativeFrom="column">
                  <wp:posOffset>2390140</wp:posOffset>
                </wp:positionH>
                <wp:positionV relativeFrom="paragraph">
                  <wp:posOffset>15875</wp:posOffset>
                </wp:positionV>
                <wp:extent cx="635" cy="205740"/>
                <wp:effectExtent l="58420" t="13970" r="55245" b="1841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88.2pt;margin-top:1.25pt;width:.05pt;height:16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14:paraId="241B543B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FF54E" wp14:editId="04F2ADB9">
                <wp:simplePos x="0" y="0"/>
                <wp:positionH relativeFrom="column">
                  <wp:posOffset>1474470</wp:posOffset>
                </wp:positionH>
                <wp:positionV relativeFrom="paragraph">
                  <wp:posOffset>17780</wp:posOffset>
                </wp:positionV>
                <wp:extent cx="1771650" cy="456565"/>
                <wp:effectExtent l="9525" t="6350" r="9525" b="133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4B25" w14:textId="77777777" w:rsidR="00DE3DDB" w:rsidRPr="00B12F5A" w:rsidRDefault="00DE3DDB" w:rsidP="00AD1D1E">
                            <w:pPr>
                              <w:spacing w:after="0"/>
                              <w:ind w:left="-180" w:right="-195" w:firstLine="9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ordinator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EFA</w:t>
                            </w:r>
                          </w:p>
                          <w:p w14:paraId="2FC095F8" w14:textId="77777777" w:rsidR="00DE3DDB" w:rsidRPr="00B12F5A" w:rsidRDefault="00DE3DDB" w:rsidP="00AD1D1E">
                            <w:pPr>
                              <w:spacing w:after="0"/>
                              <w:ind w:left="-180" w:right="-195" w:firstLine="9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isbah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ruri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.Pi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116.1pt;margin-top:1.4pt;width:139.5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">
                <v:textbox>
                  <w:txbxContent>
                    <w:p w:rsidR="00DE3DDB" w:rsidRPr="00B12F5A" w:rsidRDefault="00DE3DDB" w:rsidP="00AD1D1E">
                      <w:pPr>
                        <w:spacing w:after="0"/>
                        <w:ind w:left="-180" w:right="-195" w:firstLine="9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oordinator TEFA</w:t>
                      </w:r>
                    </w:p>
                    <w:p w:rsidR="00DE3DDB" w:rsidRPr="00B12F5A" w:rsidRDefault="00DE3DDB" w:rsidP="00AD1D1E">
                      <w:pPr>
                        <w:spacing w:after="0"/>
                        <w:ind w:left="-180" w:right="-195" w:firstLine="9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isbah Sururi, </w:t>
                      </w:r>
                      <w:proofErr w:type="gramStart"/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.Pi.,</w:t>
                      </w:r>
                      <w:proofErr w:type="gramEnd"/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.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3366" wp14:editId="1563BBCE">
                <wp:simplePos x="0" y="0"/>
                <wp:positionH relativeFrom="column">
                  <wp:posOffset>3846195</wp:posOffset>
                </wp:positionH>
                <wp:positionV relativeFrom="paragraph">
                  <wp:posOffset>2540</wp:posOffset>
                </wp:positionV>
                <wp:extent cx="1238250" cy="471805"/>
                <wp:effectExtent l="9525" t="10160" r="9525" b="133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B04A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PRODI TBP</w:t>
                            </w:r>
                          </w:p>
                          <w:p w14:paraId="16B0DA48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rnawati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.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302.85pt;margin-top:.2pt;width:97.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">
                <v:textbox>
                  <w:txbxContent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APRODI TBP</w:t>
                      </w:r>
                    </w:p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rnawati, M.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8891B" wp14:editId="64209E48">
                <wp:simplePos x="0" y="0"/>
                <wp:positionH relativeFrom="column">
                  <wp:posOffset>3246120</wp:posOffset>
                </wp:positionH>
                <wp:positionV relativeFrom="paragraph">
                  <wp:posOffset>145415</wp:posOffset>
                </wp:positionV>
                <wp:extent cx="600075" cy="0"/>
                <wp:effectExtent l="9525" t="10160" r="9525" b="889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55.6pt;margin-top:11.45pt;width:4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" strokeweight="1pt">
                <v:stroke dashstyle="dash"/>
                <v:shadow color="#868686"/>
              </v:shape>
            </w:pict>
          </mc:Fallback>
        </mc:AlternateContent>
      </w:r>
    </w:p>
    <w:p w14:paraId="477B1B59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14:paraId="58D4FCD9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52951" wp14:editId="0DEED741">
                <wp:simplePos x="0" y="0"/>
                <wp:positionH relativeFrom="column">
                  <wp:posOffset>4980305</wp:posOffset>
                </wp:positionH>
                <wp:positionV relativeFrom="paragraph">
                  <wp:posOffset>36195</wp:posOffset>
                </wp:positionV>
                <wp:extent cx="0" cy="1949450"/>
                <wp:effectExtent l="10160" t="15240" r="8890" b="698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92.15pt;margin-top:2.85pt;width:0;height:15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48F63" wp14:editId="75BD9A56">
                <wp:simplePos x="0" y="0"/>
                <wp:positionH relativeFrom="column">
                  <wp:posOffset>702945</wp:posOffset>
                </wp:positionH>
                <wp:positionV relativeFrom="paragraph">
                  <wp:posOffset>226060</wp:posOffset>
                </wp:positionV>
                <wp:extent cx="635" cy="172085"/>
                <wp:effectExtent l="57150" t="5080" r="56515" b="2286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5.35pt;margin-top:17.8pt;width:.0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6B920" wp14:editId="1988B90C">
                <wp:simplePos x="0" y="0"/>
                <wp:positionH relativeFrom="column">
                  <wp:posOffset>3988435</wp:posOffset>
                </wp:positionH>
                <wp:positionV relativeFrom="paragraph">
                  <wp:posOffset>215900</wp:posOffset>
                </wp:positionV>
                <wp:extent cx="635" cy="182245"/>
                <wp:effectExtent l="56515" t="13970" r="57150" b="2286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14.05pt;margin-top:17pt;width:.05pt;height:1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ZPAIAAG8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FD295" wp14:editId="1EAE7413">
                <wp:simplePos x="0" y="0"/>
                <wp:positionH relativeFrom="column">
                  <wp:posOffset>2390140</wp:posOffset>
                </wp:positionH>
                <wp:positionV relativeFrom="paragraph">
                  <wp:posOffset>36195</wp:posOffset>
                </wp:positionV>
                <wp:extent cx="0" cy="361950"/>
                <wp:effectExtent l="58420" t="5715" r="55880" b="2286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88.2pt;margin-top:2.85pt;width:0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7BD7E" wp14:editId="2F1D5448">
                <wp:simplePos x="0" y="0"/>
                <wp:positionH relativeFrom="column">
                  <wp:posOffset>702945</wp:posOffset>
                </wp:positionH>
                <wp:positionV relativeFrom="paragraph">
                  <wp:posOffset>226060</wp:posOffset>
                </wp:positionV>
                <wp:extent cx="3286125" cy="0"/>
                <wp:effectExtent l="9525" t="5080" r="9525" b="1397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5.35pt;margin-top:17.8pt;width:258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"/>
            </w:pict>
          </mc:Fallback>
        </mc:AlternateContent>
      </w:r>
    </w:p>
    <w:p w14:paraId="7DF4F0A9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14:paraId="38C18FD0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708E7" wp14:editId="415D48FB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1466850" cy="695325"/>
                <wp:effectExtent l="9525" t="9525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0087" w14:textId="77777777" w:rsidR="00DE3DDB" w:rsidRPr="00B12F5A" w:rsidRDefault="00DE3DDB" w:rsidP="00AD1D1E">
                            <w:pPr>
                              <w:spacing w:after="0" w:line="240" w:lineRule="auto"/>
                              <w:ind w:right="-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nanggung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wab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njaminan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tu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 Quality Control (QC)</w:t>
                            </w:r>
                          </w:p>
                          <w:p w14:paraId="400A35C7" w14:textId="77777777" w:rsidR="00DE3DDB" w:rsidRPr="00B12F5A" w:rsidRDefault="00DE3DDB" w:rsidP="00AD1D1E">
                            <w:pPr>
                              <w:spacing w:after="0" w:line="240" w:lineRule="auto"/>
                              <w:ind w:right="-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stervina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M.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.6pt;margin-top:.15pt;width:115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">
                <v:textbox>
                  <w:txbxContent>
                    <w:p w:rsidR="00DE3DDB" w:rsidRPr="00B12F5A" w:rsidRDefault="00DE3DDB" w:rsidP="00AD1D1E">
                      <w:pPr>
                        <w:spacing w:after="0" w:line="240" w:lineRule="auto"/>
                        <w:ind w:right="-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nanggung jawab Penjaminan Mutu/ Quality Control (QC)</w:t>
                      </w:r>
                    </w:p>
                    <w:p w:rsidR="00DE3DDB" w:rsidRPr="00B12F5A" w:rsidRDefault="00DE3DDB" w:rsidP="00AD1D1E">
                      <w:pPr>
                        <w:spacing w:after="0" w:line="240" w:lineRule="auto"/>
                        <w:ind w:right="-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stervina.</w:t>
                      </w:r>
                      <w:proofErr w:type="gramEnd"/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.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58E77" wp14:editId="5FF7376E">
                <wp:simplePos x="0" y="0"/>
                <wp:positionH relativeFrom="column">
                  <wp:posOffset>1703070</wp:posOffset>
                </wp:positionH>
                <wp:positionV relativeFrom="paragraph">
                  <wp:posOffset>1905</wp:posOffset>
                </wp:positionV>
                <wp:extent cx="1381125" cy="695325"/>
                <wp:effectExtent l="9525" t="9525" r="952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2210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nanggung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wab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Unit TEFA</w:t>
                            </w:r>
                          </w:p>
                          <w:p w14:paraId="496090CF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ik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gil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.P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134.1pt;margin-top:.15pt;width:108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">
                <v:textbox>
                  <w:txbxContent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nanggung jawab Unit TEFA</w:t>
                      </w:r>
                    </w:p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ike Kagiling, S.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66CC0" wp14:editId="3956C9E8">
                <wp:simplePos x="0" y="0"/>
                <wp:positionH relativeFrom="column">
                  <wp:posOffset>3293745</wp:posOffset>
                </wp:positionH>
                <wp:positionV relativeFrom="paragraph">
                  <wp:posOffset>1905</wp:posOffset>
                </wp:positionV>
                <wp:extent cx="1571625" cy="695325"/>
                <wp:effectExtent l="952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ACE5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nanggung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Jawab Kerjasama dan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masaran</w:t>
                            </w:r>
                            <w:proofErr w:type="spellEnd"/>
                          </w:p>
                          <w:p w14:paraId="3092BBF0" w14:textId="77777777" w:rsidR="00DE3DDB" w:rsidRPr="00B12F5A" w:rsidRDefault="00DE3DDB" w:rsidP="00AD1D1E">
                            <w:pPr>
                              <w:spacing w:after="0" w:line="240" w:lineRule="auto"/>
                              <w:ind w:left="-90" w:right="-165" w:firstLine="9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hmad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urfauzi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.Pi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, 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59.35pt;margin-top:.15pt;width:123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">
                <v:textbox>
                  <w:txbxContent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nanggung Jawab Kerjasama dan Pemasaran</w:t>
                      </w:r>
                    </w:p>
                    <w:p w:rsidR="00DE3DDB" w:rsidRPr="00B12F5A" w:rsidRDefault="00DE3DDB" w:rsidP="00AD1D1E">
                      <w:pPr>
                        <w:spacing w:after="0" w:line="240" w:lineRule="auto"/>
                        <w:ind w:left="-90" w:right="-165" w:firstLine="9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hmad Nurfauzi, A.Pi., MT</w:t>
                      </w:r>
                    </w:p>
                  </w:txbxContent>
                </v:textbox>
              </v:rect>
            </w:pict>
          </mc:Fallback>
        </mc:AlternateContent>
      </w:r>
    </w:p>
    <w:p w14:paraId="74B6E152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14:paraId="26EF00ED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14:paraId="3A033A92" w14:textId="77777777" w:rsidR="00AD1D1E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CA00C" wp14:editId="1AE4D33D">
                <wp:simplePos x="0" y="0"/>
                <wp:positionH relativeFrom="column">
                  <wp:posOffset>3578225</wp:posOffset>
                </wp:positionH>
                <wp:positionV relativeFrom="paragraph">
                  <wp:posOffset>40640</wp:posOffset>
                </wp:positionV>
                <wp:extent cx="635" cy="285750"/>
                <wp:effectExtent l="8255" t="9525" r="10160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81.75pt;margin-top:3.2pt;width:.0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88DB2" wp14:editId="2CB0CAE5">
                <wp:simplePos x="0" y="0"/>
                <wp:positionH relativeFrom="column">
                  <wp:posOffset>2386330</wp:posOffset>
                </wp:positionH>
                <wp:positionV relativeFrom="paragraph">
                  <wp:posOffset>40640</wp:posOffset>
                </wp:positionV>
                <wp:extent cx="1270" cy="428625"/>
                <wp:effectExtent l="54610" t="9525" r="5842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87.9pt;margin-top:3.2pt;width:.1pt;height:3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475E1" wp14:editId="4A0B058A">
                <wp:simplePos x="0" y="0"/>
                <wp:positionH relativeFrom="column">
                  <wp:posOffset>2245995</wp:posOffset>
                </wp:positionH>
                <wp:positionV relativeFrom="paragraph">
                  <wp:posOffset>37465</wp:posOffset>
                </wp:positionV>
                <wp:extent cx="0" cy="497205"/>
                <wp:effectExtent l="9525" t="15875" r="9525" b="107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76.85pt;margin-top:2.95pt;width:0;height:39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05FF1" wp14:editId="71CD6E19">
                <wp:simplePos x="0" y="0"/>
                <wp:positionH relativeFrom="column">
                  <wp:posOffset>1132840</wp:posOffset>
                </wp:positionH>
                <wp:positionV relativeFrom="paragraph">
                  <wp:posOffset>40640</wp:posOffset>
                </wp:positionV>
                <wp:extent cx="0" cy="257175"/>
                <wp:effectExtent l="10795" t="9525" r="8255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9.2pt;margin-top:3.2pt;width:0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" strokeweight="1pt">
                <v:stroke dashstyle="dash"/>
                <v:shadow color="#868686"/>
              </v:shape>
            </w:pict>
          </mc:Fallback>
        </mc:AlternateContent>
      </w:r>
    </w:p>
    <w:p w14:paraId="28EACEE7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5B535" wp14:editId="0305A379">
                <wp:simplePos x="0" y="0"/>
                <wp:positionH relativeFrom="column">
                  <wp:posOffset>1131570</wp:posOffset>
                </wp:positionH>
                <wp:positionV relativeFrom="paragraph">
                  <wp:posOffset>78740</wp:posOffset>
                </wp:positionV>
                <wp:extent cx="2495550" cy="0"/>
                <wp:effectExtent l="9525" t="9525" r="9525" b="95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9.1pt;margin-top:6.2pt;width:19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" strokeweight="1pt">
                <v:stroke dashstyle="dash"/>
                <v:shadow color="#868686"/>
              </v:shape>
            </w:pict>
          </mc:Fallback>
        </mc:AlternateContent>
      </w:r>
    </w:p>
    <w:p w14:paraId="531041EB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D1E1F" wp14:editId="3159317B">
                <wp:simplePos x="0" y="0"/>
                <wp:positionH relativeFrom="column">
                  <wp:posOffset>1703070</wp:posOffset>
                </wp:positionH>
                <wp:positionV relativeFrom="paragraph">
                  <wp:posOffset>48895</wp:posOffset>
                </wp:positionV>
                <wp:extent cx="1543050" cy="443230"/>
                <wp:effectExtent l="0" t="0" r="19050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01A7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</w:p>
                          <w:p w14:paraId="7F4C2753" w14:textId="77777777" w:rsidR="00DE3DDB" w:rsidRPr="00B12F5A" w:rsidRDefault="00DE3DDB" w:rsidP="00AD1D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134.1pt;margin-top:3.85pt;width:121.5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">
                <v:textbox>
                  <w:txbxContent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mbimbing</w:t>
                      </w:r>
                    </w:p>
                    <w:p w:rsidR="00DE3DDB" w:rsidRPr="00B12F5A" w:rsidRDefault="00DE3DDB" w:rsidP="00AD1D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osen TBP</w:t>
                      </w:r>
                    </w:p>
                  </w:txbxContent>
                </v:textbox>
              </v:rect>
            </w:pict>
          </mc:Fallback>
        </mc:AlternateContent>
      </w:r>
    </w:p>
    <w:p w14:paraId="31BDB195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BF837" wp14:editId="3CFE3DF2">
                <wp:simplePos x="0" y="0"/>
                <wp:positionH relativeFrom="column">
                  <wp:posOffset>3246120</wp:posOffset>
                </wp:positionH>
                <wp:positionV relativeFrom="paragraph">
                  <wp:posOffset>233045</wp:posOffset>
                </wp:positionV>
                <wp:extent cx="1734185" cy="635"/>
                <wp:effectExtent l="9525" t="11430" r="8890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1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55.6pt;margin-top:18.35pt;width:136.5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" strokeweight="1pt">
                <v:stroke dashstyle="dash"/>
                <v:shadow color="#868686"/>
              </v:shape>
            </w:pict>
          </mc:Fallback>
        </mc:AlternateContent>
      </w:r>
    </w:p>
    <w:p w14:paraId="55527978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B348D" wp14:editId="5D3BAB36">
                <wp:simplePos x="0" y="0"/>
                <wp:positionH relativeFrom="column">
                  <wp:posOffset>2386330</wp:posOffset>
                </wp:positionH>
                <wp:positionV relativeFrom="paragraph">
                  <wp:posOffset>63500</wp:posOffset>
                </wp:positionV>
                <wp:extent cx="4445" cy="196215"/>
                <wp:effectExtent l="76200" t="0" r="71755" b="514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7.9pt;margin-top:5pt;width:.35pt;height: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14:paraId="580AD05A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413FA" wp14:editId="641F4F8F">
                <wp:simplePos x="0" y="0"/>
                <wp:positionH relativeFrom="column">
                  <wp:posOffset>1417320</wp:posOffset>
                </wp:positionH>
                <wp:positionV relativeFrom="paragraph">
                  <wp:posOffset>69215</wp:posOffset>
                </wp:positionV>
                <wp:extent cx="2085975" cy="428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6274" w14:textId="77777777" w:rsidR="00DE3DDB" w:rsidRPr="00B12F5A" w:rsidRDefault="00DE3DDB" w:rsidP="00BD0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serta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dik</w:t>
                            </w:r>
                            <w:proofErr w:type="spellEnd"/>
                          </w:p>
                          <w:p w14:paraId="5CA702DC" w14:textId="77777777" w:rsidR="00DE3DDB" w:rsidRPr="00B12F5A" w:rsidRDefault="00DE3DDB" w:rsidP="00BD0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runa</w:t>
                            </w:r>
                            <w:proofErr w:type="spellEnd"/>
                            <w:r w:rsidRPr="00B12F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I TBP TK.I da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111.6pt;margin-top:5.45pt;width:164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">
                <v:textbox>
                  <w:txbxContent>
                    <w:p w:rsidR="00DE3DDB" w:rsidRPr="00B12F5A" w:rsidRDefault="00DE3DDB" w:rsidP="00BD0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serta didik</w:t>
                      </w:r>
                    </w:p>
                    <w:p w:rsidR="00DE3DDB" w:rsidRPr="00B12F5A" w:rsidRDefault="00DE3DDB" w:rsidP="00BD0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2F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aruna/I TBP TK.I dan II</w:t>
                      </w:r>
                    </w:p>
                  </w:txbxContent>
                </v:textbox>
              </v:rect>
            </w:pict>
          </mc:Fallback>
        </mc:AlternateContent>
      </w:r>
    </w:p>
    <w:p w14:paraId="31E7EBC8" w14:textId="77777777" w:rsidR="00AD1D1E" w:rsidRPr="00834988" w:rsidRDefault="00AD1D1E" w:rsidP="00AD1D1E">
      <w:pPr>
        <w:tabs>
          <w:tab w:val="left" w:pos="426"/>
        </w:tabs>
        <w:spacing w:line="360" w:lineRule="auto"/>
        <w:ind w:left="720"/>
        <w:contextualSpacing/>
        <w:rPr>
          <w:rFonts w:ascii="Times New Roman" w:eastAsia="Calibri" w:hAnsi="Times New Roman"/>
          <w:b/>
          <w:bCs/>
          <w:color w:val="000000"/>
          <w:sz w:val="20"/>
          <w:szCs w:val="20"/>
        </w:rPr>
      </w:pPr>
    </w:p>
    <w:p w14:paraId="294D1E64" w14:textId="77777777" w:rsidR="00BD0815" w:rsidRDefault="00BD0815" w:rsidP="00AD1D1E">
      <w:pPr>
        <w:tabs>
          <w:tab w:val="left" w:pos="426"/>
        </w:tabs>
        <w:spacing w:line="360" w:lineRule="auto"/>
        <w:contextualSpacing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E93A7CA" w14:textId="77777777" w:rsidR="00AD1D1E" w:rsidRPr="00B12F5A" w:rsidRDefault="00AD1D1E" w:rsidP="00AD1D1E">
      <w:pPr>
        <w:tabs>
          <w:tab w:val="left" w:pos="426"/>
        </w:tabs>
        <w:spacing w:line="360" w:lineRule="auto"/>
        <w:contextualSpacing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Gambar 1. </w:t>
      </w:r>
      <w:r w:rsidRPr="0083498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Bagan </w:t>
      </w:r>
      <w:proofErr w:type="spellStart"/>
      <w:r w:rsidRPr="00834988">
        <w:rPr>
          <w:rFonts w:ascii="Times New Roman" w:eastAsia="Calibri" w:hAnsi="Times New Roman"/>
          <w:bCs/>
          <w:color w:val="000000"/>
          <w:sz w:val="24"/>
          <w:szCs w:val="24"/>
        </w:rPr>
        <w:t>Struktur</w:t>
      </w:r>
      <w:proofErr w:type="spellEnd"/>
      <w:r w:rsidRPr="0083498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834988">
        <w:rPr>
          <w:rFonts w:ascii="Times New Roman" w:eastAsia="Calibri" w:hAnsi="Times New Roman"/>
          <w:bCs/>
          <w:color w:val="000000"/>
          <w:sz w:val="24"/>
          <w:szCs w:val="24"/>
        </w:rPr>
        <w:t>Pengelola</w:t>
      </w:r>
      <w:proofErr w:type="spellEnd"/>
      <w:r w:rsidRPr="0083498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834988">
        <w:rPr>
          <w:rFonts w:ascii="Times New Roman" w:eastAsia="Calibri" w:hAnsi="Times New Roman"/>
          <w:bCs/>
          <w:color w:val="000000"/>
          <w:sz w:val="24"/>
          <w:szCs w:val="24"/>
        </w:rPr>
        <w:t>Kegiatan</w:t>
      </w:r>
      <w:proofErr w:type="spellEnd"/>
      <w:r w:rsidRPr="0083498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FA</w:t>
      </w:r>
    </w:p>
    <w:p w14:paraId="5198B278" w14:textId="77777777" w:rsidR="00AD1D1E" w:rsidRPr="00BD0815" w:rsidRDefault="00AD1D1E" w:rsidP="00BD0815">
      <w:pPr>
        <w:pStyle w:val="Judul2"/>
        <w:rPr>
          <w:rFonts w:ascii="Times New Roman" w:eastAsia="Calibri" w:hAnsi="Times New Roman"/>
          <w:bCs w:val="0"/>
          <w:color w:val="000000"/>
          <w:sz w:val="24"/>
          <w:szCs w:val="24"/>
        </w:rPr>
      </w:pPr>
      <w:bookmarkStart w:id="13" w:name="_Toc93785130"/>
      <w:r w:rsidRPr="00BD0815">
        <w:rPr>
          <w:rFonts w:ascii="Times New Roman" w:hAnsi="Times New Roman"/>
          <w:color w:val="000000"/>
          <w:sz w:val="24"/>
          <w:szCs w:val="24"/>
        </w:rPr>
        <w:t xml:space="preserve">2.7 </w:t>
      </w:r>
      <w:proofErr w:type="spellStart"/>
      <w:r w:rsidRPr="00BD0815">
        <w:rPr>
          <w:rFonts w:ascii="Times New Roman" w:eastAsia="Calibri" w:hAnsi="Times New Roman"/>
          <w:bCs w:val="0"/>
          <w:color w:val="000000"/>
          <w:sz w:val="24"/>
          <w:szCs w:val="24"/>
        </w:rPr>
        <w:t>Rencana</w:t>
      </w:r>
      <w:proofErr w:type="spellEnd"/>
      <w:r w:rsidRPr="00BD0815">
        <w:rPr>
          <w:rFonts w:ascii="Times New Roman" w:eastAsia="Calibri" w:hAnsi="Times New Roman"/>
          <w:bCs w:val="0"/>
          <w:color w:val="000000"/>
          <w:sz w:val="24"/>
          <w:szCs w:val="24"/>
        </w:rPr>
        <w:t xml:space="preserve"> </w:t>
      </w:r>
      <w:proofErr w:type="spellStart"/>
      <w:r w:rsidRPr="00BD0815">
        <w:rPr>
          <w:rFonts w:ascii="Times New Roman" w:eastAsia="Calibri" w:hAnsi="Times New Roman"/>
          <w:bCs w:val="0"/>
          <w:color w:val="000000"/>
          <w:sz w:val="24"/>
          <w:szCs w:val="24"/>
        </w:rPr>
        <w:t>Anggaran</w:t>
      </w:r>
      <w:proofErr w:type="spellEnd"/>
      <w:r w:rsidRPr="00BD0815">
        <w:rPr>
          <w:rFonts w:ascii="Times New Roman" w:eastAsia="Calibri" w:hAnsi="Times New Roman"/>
          <w:bCs w:val="0"/>
          <w:color w:val="000000"/>
          <w:sz w:val="24"/>
          <w:szCs w:val="24"/>
        </w:rPr>
        <w:t xml:space="preserve"> </w:t>
      </w:r>
      <w:proofErr w:type="spellStart"/>
      <w:r w:rsidRPr="00BD0815">
        <w:rPr>
          <w:rFonts w:ascii="Times New Roman" w:eastAsia="Calibri" w:hAnsi="Times New Roman"/>
          <w:bCs w:val="0"/>
          <w:color w:val="000000"/>
          <w:sz w:val="24"/>
          <w:szCs w:val="24"/>
        </w:rPr>
        <w:t>Biaya</w:t>
      </w:r>
      <w:bookmarkEnd w:id="13"/>
      <w:proofErr w:type="spellEnd"/>
      <w:r w:rsidRPr="00BD0815">
        <w:rPr>
          <w:rFonts w:ascii="Times New Roman" w:eastAsia="Calibri" w:hAnsi="Times New Roman"/>
          <w:bCs w:val="0"/>
          <w:color w:val="000000"/>
          <w:sz w:val="24"/>
          <w:szCs w:val="24"/>
        </w:rPr>
        <w:t xml:space="preserve"> </w:t>
      </w:r>
      <w:r w:rsidRPr="00BD0815">
        <w:rPr>
          <w:rFonts w:ascii="Times New Roman" w:eastAsia="Calibri" w:hAnsi="Times New Roman"/>
          <w:bCs w:val="0"/>
          <w:color w:val="000000"/>
          <w:sz w:val="24"/>
          <w:szCs w:val="24"/>
          <w:lang w:val="id-ID"/>
        </w:rPr>
        <w:t xml:space="preserve"> </w:t>
      </w:r>
    </w:p>
    <w:p w14:paraId="6A03875F" w14:textId="532E7302" w:rsidR="00AD1D1E" w:rsidRDefault="00AD1D1E" w:rsidP="00A825DA">
      <w:pPr>
        <w:spacing w:after="12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Proposal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tefa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memuat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siklus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yakni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dilaksanak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selama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9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bul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memiliki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rancang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anggar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biaya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operasional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yaitu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sebesar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Rp 1</w:t>
      </w:r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>3</w:t>
      </w:r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>259,</w:t>
      </w:r>
      <w:proofErr w:type="gram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000,-</w:t>
      </w:r>
      <w:proofErr w:type="gram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</w:t>
      </w:r>
      <w:proofErr w:type="spellStart"/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>Tiga</w:t>
      </w:r>
      <w:proofErr w:type="spellEnd"/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>Belas</w:t>
      </w:r>
      <w:proofErr w:type="spellEnd"/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Juta </w:t>
      </w:r>
      <w:proofErr w:type="spellStart"/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>Dua</w:t>
      </w:r>
      <w:proofErr w:type="spellEnd"/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Ratus Lima </w:t>
      </w:r>
      <w:proofErr w:type="spellStart"/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>Puluh</w:t>
      </w:r>
      <w:proofErr w:type="spellEnd"/>
      <w:r w:rsidR="00575E9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Sembilan </w:t>
      </w:r>
      <w:proofErr w:type="spellStart"/>
      <w:r w:rsidR="00A825DA" w:rsidRPr="00A825DA">
        <w:rPr>
          <w:rFonts w:ascii="Times New Roman" w:eastAsia="Calibri" w:hAnsi="Times New Roman"/>
          <w:bCs/>
          <w:color w:val="000000"/>
          <w:sz w:val="24"/>
          <w:szCs w:val="24"/>
        </w:rPr>
        <w:t>Ribu</w:t>
      </w:r>
      <w:proofErr w:type="spellEnd"/>
      <w:r w:rsidR="00A825DA" w:rsidRP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Rupiah</w:t>
      </w:r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)</w:t>
      </w:r>
      <w:r w:rsidR="005E5D2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</w:t>
      </w:r>
      <w:proofErr w:type="spellStart"/>
      <w:r w:rsidR="005E5D28">
        <w:rPr>
          <w:rFonts w:ascii="Times New Roman" w:eastAsia="Calibri" w:hAnsi="Times New Roman"/>
          <w:bCs/>
          <w:color w:val="000000"/>
          <w:sz w:val="24"/>
          <w:szCs w:val="24"/>
        </w:rPr>
        <w:t>Tabel</w:t>
      </w:r>
      <w:proofErr w:type="spellEnd"/>
      <w:r w:rsidR="005E5D28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4)</w:t>
      </w:r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Sumber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pendana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kegiat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tersebut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berasal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dari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DIPA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Politeknik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Kelaut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dan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Perikan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Sorong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Tahu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>Anggaran</w:t>
      </w:r>
      <w:proofErr w:type="spellEnd"/>
      <w:r w:rsidR="00A825DA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2022.</w:t>
      </w:r>
    </w:p>
    <w:p w14:paraId="246D494A" w14:textId="77777777" w:rsidR="00BD0815" w:rsidRDefault="00BD08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FA16671" w14:textId="77777777" w:rsidR="005E5D28" w:rsidRDefault="005E5D28" w:rsidP="00AD1D1E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. </w:t>
      </w:r>
      <w:proofErr w:type="spellStart"/>
      <w:r w:rsidR="00AD1D1E" w:rsidRPr="00834988">
        <w:rPr>
          <w:rFonts w:ascii="Times New Roman" w:hAnsi="Times New Roman"/>
          <w:b/>
          <w:sz w:val="24"/>
          <w:szCs w:val="24"/>
        </w:rPr>
        <w:t>Rencana</w:t>
      </w:r>
      <w:proofErr w:type="spellEnd"/>
      <w:r w:rsidR="00AD1D1E" w:rsidRPr="008349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1D1E" w:rsidRPr="00834988">
        <w:rPr>
          <w:rFonts w:ascii="Times New Roman" w:hAnsi="Times New Roman"/>
          <w:b/>
          <w:sz w:val="24"/>
          <w:szCs w:val="24"/>
        </w:rPr>
        <w:t>Anggaran</w:t>
      </w:r>
      <w:proofErr w:type="spellEnd"/>
      <w:r w:rsidR="00AD1D1E" w:rsidRPr="008349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1D1E" w:rsidRPr="00834988">
        <w:rPr>
          <w:rFonts w:ascii="Times New Roman" w:hAnsi="Times New Roman"/>
          <w:b/>
          <w:sz w:val="24"/>
          <w:szCs w:val="24"/>
        </w:rPr>
        <w:t>Biaya</w:t>
      </w:r>
      <w:proofErr w:type="spellEnd"/>
      <w:r w:rsidR="00AD1D1E" w:rsidRPr="008349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1D1E" w:rsidRPr="00834988">
        <w:rPr>
          <w:rFonts w:ascii="Times New Roman" w:hAnsi="Times New Roman"/>
          <w:b/>
          <w:sz w:val="24"/>
          <w:szCs w:val="24"/>
        </w:rPr>
        <w:t>Produksi</w:t>
      </w:r>
      <w:proofErr w:type="spellEnd"/>
      <w:r w:rsidR="00AD1D1E" w:rsidRPr="008349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diday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kan </w:t>
      </w:r>
      <w:proofErr w:type="spellStart"/>
      <w:r>
        <w:rPr>
          <w:rFonts w:ascii="Times New Roman" w:hAnsi="Times New Roman"/>
          <w:b/>
          <w:sz w:val="24"/>
          <w:szCs w:val="24"/>
        </w:rPr>
        <w:t>Hi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D1D1E" w:rsidRPr="00AD1D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7"/>
        <w:gridCol w:w="2828"/>
        <w:gridCol w:w="943"/>
        <w:gridCol w:w="943"/>
        <w:gridCol w:w="1170"/>
        <w:gridCol w:w="1593"/>
      </w:tblGrid>
      <w:tr w:rsidR="00593FFE" w:rsidRPr="00593FFE" w14:paraId="62D1B7F3" w14:textId="77777777" w:rsidTr="00E73053">
        <w:trPr>
          <w:trHeight w:val="20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A643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2E6E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nis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t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han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826D9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ume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3A74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arga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kiraan</w:t>
            </w:r>
            <w:proofErr w:type="spellEnd"/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7C5D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Harga</w:t>
            </w:r>
          </w:p>
        </w:tc>
      </w:tr>
      <w:tr w:rsidR="00593FFE" w:rsidRPr="00593FFE" w14:paraId="09D955BA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E003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9ACC" w14:textId="639378CF" w:rsidR="00593FFE" w:rsidRPr="00593FFE" w:rsidRDefault="00B0111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93FFE"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Clown fish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576E" w14:textId="2DB8553C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F025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F032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ekor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BB2E" w14:textId="7683872D" w:rsidR="00593FFE" w:rsidRPr="00593FFE" w:rsidRDefault="003F0250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A7DA" w14:textId="08ED3E95" w:rsidR="00593FFE" w:rsidRPr="00593FFE" w:rsidRDefault="003F0250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00,000</w:t>
            </w:r>
          </w:p>
        </w:tc>
      </w:tr>
      <w:tr w:rsidR="00593FFE" w:rsidRPr="00593FFE" w14:paraId="1FE38957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79E3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F7F2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Induk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rainbowfish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C9C5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4FA6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ekor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7F47" w14:textId="28A16FDC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0250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96E5" w14:textId="2C8595AA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F025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593FFE" w:rsidRPr="00593FFE" w14:paraId="499273C3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8048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3469" w14:textId="75449700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Pakan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kecil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4324" w14:textId="3CF22254" w:rsidR="00593FFE" w:rsidRPr="00593FFE" w:rsidRDefault="003F0250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68E4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Karung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AEC5" w14:textId="69FA114C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025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7B3179">
              <w:rPr>
                <w:rFonts w:ascii="Times New Roman" w:eastAsia="Times New Roman" w:hAnsi="Times New Roman" w:cs="Times New Roman"/>
                <w:color w:val="000000"/>
              </w:rPr>
              <w:t>,6</w:t>
            </w: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A165" w14:textId="52446279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1,</w:t>
            </w:r>
            <w:r w:rsidR="007B3179">
              <w:rPr>
                <w:rFonts w:ascii="Times New Roman" w:eastAsia="Times New Roman" w:hAnsi="Times New Roman" w:cs="Times New Roman"/>
                <w:color w:val="333333"/>
              </w:rPr>
              <w:t>74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,</w:t>
            </w:r>
            <w:r w:rsidR="00B25BB1"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</w:tr>
      <w:tr w:rsidR="003263E1" w:rsidRPr="00593FFE" w14:paraId="6C2050C2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E303" w14:textId="2EC706F5" w:rsidR="003263E1" w:rsidRPr="00593FFE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8E13A" w14:textId="3A8D57DE" w:rsidR="003263E1" w:rsidRPr="00593FFE" w:rsidRDefault="003263E1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BM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54091" w14:textId="0C49DBF3" w:rsidR="003263E1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D3FE" w14:textId="02459691" w:rsidR="003263E1" w:rsidRPr="00593FFE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ter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7E88" w14:textId="31EAAABC" w:rsidR="003263E1" w:rsidRPr="00593FFE" w:rsidRDefault="003263E1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F747" w14:textId="41249EF7" w:rsidR="003263E1" w:rsidRPr="00593FFE" w:rsidRDefault="003263E1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24,000</w:t>
            </w:r>
          </w:p>
        </w:tc>
      </w:tr>
      <w:tr w:rsidR="003263E1" w:rsidRPr="00593FFE" w14:paraId="7578934E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E9AB9" w14:textId="2DB81272" w:rsidR="003263E1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2959B" w14:textId="533B62FB" w:rsidR="003263E1" w:rsidRDefault="003263E1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emi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23274" w14:textId="28510EED" w:rsidR="003263E1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64921" w14:textId="236B8D82" w:rsidR="003263E1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leng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071A5" w14:textId="5E549131" w:rsidR="003263E1" w:rsidRDefault="003263E1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30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4AE1F" w14:textId="15961F26" w:rsidR="003263E1" w:rsidRDefault="003263E1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,130,000</w:t>
            </w:r>
          </w:p>
        </w:tc>
      </w:tr>
      <w:tr w:rsidR="003263E1" w:rsidRPr="00593FFE" w14:paraId="7063D3FB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7B4B" w14:textId="40C83A6C" w:rsidR="003263E1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CC351" w14:textId="7766E4D6" w:rsidR="003263E1" w:rsidRDefault="003263E1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ser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DB073" w14:textId="4165D72F" w:rsidR="003263E1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70432" w14:textId="58220BB9" w:rsidR="003263E1" w:rsidRDefault="003263E1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B286" w14:textId="21B6C5AF" w:rsidR="003263E1" w:rsidRDefault="003263E1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C001" w14:textId="39D799F5" w:rsidR="003263E1" w:rsidRDefault="003263E1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82,500</w:t>
            </w:r>
          </w:p>
        </w:tc>
      </w:tr>
      <w:tr w:rsidR="003263E1" w:rsidRPr="00593FFE" w14:paraId="09C7CF71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629A8" w14:textId="3322E959" w:rsidR="003263E1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8FD55" w14:textId="4327E065" w:rsidR="003263E1" w:rsidRDefault="00F605FF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ser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5D8C" w14:textId="6BD85077" w:rsidR="003263E1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0C27D" w14:textId="11518937" w:rsidR="003263E1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20E5A" w14:textId="5AFC9463" w:rsidR="003263E1" w:rsidRDefault="00F605FF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,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5D79" w14:textId="5F35DE6F" w:rsidR="003263E1" w:rsidRDefault="00F605FF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08,500</w:t>
            </w:r>
          </w:p>
        </w:tc>
      </w:tr>
      <w:tr w:rsidR="00F605FF" w:rsidRPr="00593FFE" w14:paraId="12891CA7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33F3" w14:textId="311CE0AD" w:rsidR="00F605FF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BBCCF" w14:textId="3EC63274" w:rsidR="00F605FF" w:rsidRDefault="00F605FF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quarium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0845" w14:textId="5B466D90" w:rsidR="00F605FF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52C50" w14:textId="55A2FE4B" w:rsidR="00F605FF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1CC74" w14:textId="29710003" w:rsidR="00F605FF" w:rsidRDefault="00F605FF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D84B6" w14:textId="470B4180" w:rsidR="00F605FF" w:rsidRDefault="00F605FF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,650,000</w:t>
            </w:r>
          </w:p>
        </w:tc>
      </w:tr>
      <w:tr w:rsidR="00F605FF" w:rsidRPr="00593FFE" w14:paraId="01BD40F0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94F39" w14:textId="5470E7D1" w:rsidR="00F605FF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01AB" w14:textId="551C4C31" w:rsidR="00F605FF" w:rsidRDefault="00F605FF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kat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9CD4C" w14:textId="5CEC748D" w:rsidR="00F605FF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9DB9" w14:textId="24763FB0" w:rsidR="00F605FF" w:rsidRDefault="00F605FF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09620" w14:textId="245E3DA9" w:rsidR="00F605FF" w:rsidRDefault="00F605FF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C3440" w14:textId="22D29E47" w:rsidR="00F605FF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60,000</w:t>
            </w:r>
          </w:p>
        </w:tc>
      </w:tr>
      <w:tr w:rsidR="00E73053" w:rsidRPr="00593FFE" w14:paraId="35B552C6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0B70" w14:textId="7C6AF677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97E76" w14:textId="4CC47DDD" w:rsidR="00E73053" w:rsidRDefault="00E7305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463D" w14:textId="291D573C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4760B" w14:textId="4C756D1D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13C58" w14:textId="29F30F41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C639" w14:textId="1DA0E9A7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0,000</w:t>
            </w:r>
          </w:p>
        </w:tc>
      </w:tr>
      <w:tr w:rsidR="00E73053" w:rsidRPr="00593FFE" w14:paraId="6EA44894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5EF9C" w14:textId="0C34063A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07AB" w14:textId="1D9BFEF2" w:rsidR="00E73053" w:rsidRDefault="00E7305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F659" w14:textId="04905B84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79C42" w14:textId="09DBDBAE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26758" w14:textId="24142953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36CDE" w14:textId="408CBFB2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50,000</w:t>
            </w:r>
          </w:p>
        </w:tc>
      </w:tr>
      <w:tr w:rsidR="00E73053" w:rsidRPr="00593FFE" w14:paraId="32C18996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6EA0B" w14:textId="256D06FD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8EE0" w14:textId="43E46773" w:rsidR="00E73053" w:rsidRDefault="00E7305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skom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E9E9" w14:textId="2C617647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74DF" w14:textId="36B9C8C5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7810" w14:textId="48E73210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ACAC3" w14:textId="2E83B090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30,000</w:t>
            </w:r>
          </w:p>
        </w:tc>
      </w:tr>
      <w:tr w:rsidR="00E73053" w:rsidRPr="00593FFE" w14:paraId="06443D17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ADF14" w14:textId="6271484D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CCD2" w14:textId="4DE2C9F1" w:rsidR="00E73053" w:rsidRDefault="00E7305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skom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A63DD" w14:textId="7F322A56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5EB61" w14:textId="20CEA14F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B6C3" w14:textId="32C17F02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73E77" w14:textId="42E5ECD7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70,000</w:t>
            </w:r>
          </w:p>
        </w:tc>
      </w:tr>
      <w:tr w:rsidR="00E73053" w:rsidRPr="00593FFE" w14:paraId="692A62F6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75A9" w14:textId="59060361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C0BE" w14:textId="7E6AEBEE" w:rsidR="00E73053" w:rsidRDefault="00E73053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p kra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705AC" w14:textId="66E9F8E1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90B8" w14:textId="0019761D" w:rsidR="00E73053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9B8CA" w14:textId="2A4D9FED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DDF9" w14:textId="67839109" w:rsidR="00E73053" w:rsidRDefault="00E73053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80,000</w:t>
            </w:r>
          </w:p>
        </w:tc>
      </w:tr>
      <w:tr w:rsidR="00593FFE" w:rsidRPr="00593FFE" w14:paraId="5EDA5005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6BC2" w14:textId="7C7FA941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730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E71D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Lem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pip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F2444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31A7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</w:rPr>
              <w:t>kaleng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8B30" w14:textId="7AAA8991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 w:rsidR="00E42B86">
              <w:rPr>
                <w:rFonts w:ascii="Times New Roman" w:eastAsia="Times New Roman" w:hAnsi="Times New Roman" w:cs="Times New Roman"/>
                <w:color w:val="333333"/>
              </w:rPr>
              <w:t>5,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121" w14:textId="09846E51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 w:rsidR="00E42B86">
              <w:rPr>
                <w:rFonts w:ascii="Times New Roman" w:eastAsia="Times New Roman" w:hAnsi="Times New Roman" w:cs="Times New Roman"/>
                <w:color w:val="333333"/>
              </w:rPr>
              <w:t>5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,000</w:t>
            </w:r>
          </w:p>
        </w:tc>
      </w:tr>
      <w:tr w:rsidR="00593FFE" w:rsidRPr="00593FFE" w14:paraId="08D342C9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B245" w14:textId="665E61A0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7305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F4D5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Plastik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packing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5B47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B312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pack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922D" w14:textId="14A7FA0B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 w:rsidR="00E42B86">
              <w:rPr>
                <w:rFonts w:ascii="Times New Roman" w:eastAsia="Times New Roman" w:hAnsi="Times New Roman" w:cs="Times New Roman"/>
                <w:color w:val="333333"/>
              </w:rPr>
              <w:t>2,6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C3FB" w14:textId="6B8D08B4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 w:rsidR="00E42B86">
              <w:rPr>
                <w:rFonts w:ascii="Times New Roman" w:eastAsia="Times New Roman" w:hAnsi="Times New Roman" w:cs="Times New Roman"/>
                <w:color w:val="333333"/>
              </w:rPr>
              <w:t>26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,000</w:t>
            </w:r>
          </w:p>
        </w:tc>
      </w:tr>
      <w:tr w:rsidR="00593FFE" w:rsidRPr="00593FFE" w14:paraId="4CC2BBD6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E141" w14:textId="34D17F15" w:rsidR="00593FFE" w:rsidRPr="00593FFE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31FB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Karet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gelang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734E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3A65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2455" w14:textId="05CDF720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 w:rsidR="00A610BC">
              <w:rPr>
                <w:rFonts w:ascii="Times New Roman" w:eastAsia="Times New Roman" w:hAnsi="Times New Roman" w:cs="Times New Roman"/>
                <w:color w:val="333333"/>
              </w:rPr>
              <w:t>7,8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C372" w14:textId="54A81668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 w:rsidR="00A610BC">
              <w:rPr>
                <w:rFonts w:ascii="Times New Roman" w:eastAsia="Times New Roman" w:hAnsi="Times New Roman" w:cs="Times New Roman"/>
                <w:color w:val="333333"/>
              </w:rPr>
              <w:t>7,8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</w:tr>
      <w:tr w:rsidR="00593FFE" w:rsidRPr="00593FFE" w14:paraId="09159B6E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EF42" w14:textId="6D32D95C" w:rsidR="00593FFE" w:rsidRPr="00593FFE" w:rsidRDefault="00E73053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3B41C" w14:textId="77777777" w:rsidR="00593FFE" w:rsidRPr="00593FFE" w:rsidRDefault="00593FFE" w:rsidP="0059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Pipa 2,5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inci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56B0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607A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</w:rPr>
              <w:t>batang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E72F" w14:textId="2A40BADF" w:rsidR="00593FFE" w:rsidRPr="00593FFE" w:rsidRDefault="00A610BC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</w:t>
            </w:r>
            <w:r w:rsidR="00593FFE" w:rsidRPr="00593FFE">
              <w:rPr>
                <w:rFonts w:ascii="Times New Roman" w:eastAsia="Times New Roman" w:hAnsi="Times New Roman" w:cs="Times New Roman"/>
                <w:color w:val="333333"/>
              </w:rPr>
              <w:t>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F1F" w14:textId="120ABF78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 w:rsidR="00A610BC">
              <w:rPr>
                <w:rFonts w:ascii="Times New Roman" w:eastAsia="Times New Roman" w:hAnsi="Times New Roman" w:cs="Times New Roman"/>
                <w:color w:val="333333"/>
              </w:rPr>
              <w:t>8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5,000</w:t>
            </w:r>
          </w:p>
        </w:tc>
      </w:tr>
      <w:tr w:rsidR="00593FFE" w:rsidRPr="00593FFE" w14:paraId="0D8C2F8D" w14:textId="77777777" w:rsidTr="00E73053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88568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B456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CFAA5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856A5" w14:textId="77777777" w:rsidR="00593FFE" w:rsidRPr="00593FFE" w:rsidRDefault="00593FFE" w:rsidP="0059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0D574" w14:textId="77777777" w:rsidR="00593FFE" w:rsidRPr="00593FFE" w:rsidRDefault="00593FFE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90FD" w14:textId="79D3D91E" w:rsidR="00593FFE" w:rsidRPr="00593FFE" w:rsidRDefault="00312CB5" w:rsidP="00593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3,259,000</w:t>
            </w:r>
          </w:p>
        </w:tc>
      </w:tr>
    </w:tbl>
    <w:p w14:paraId="5608EE71" w14:textId="77777777" w:rsidR="0007024D" w:rsidRDefault="005E5D28" w:rsidP="00AD1D1E">
      <w:pPr>
        <w:rPr>
          <w:rFonts w:ascii="Times New Roman" w:hAnsi="Times New Roman"/>
          <w:color w:val="000000"/>
          <w:sz w:val="24"/>
          <w:szCs w:val="24"/>
        </w:rPr>
      </w:pPr>
      <w:r w:rsidRPr="00AD1D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B04410" w14:textId="77777777" w:rsidR="0007024D" w:rsidRPr="00593FFE" w:rsidRDefault="0007024D" w:rsidP="00BD0815">
      <w:pPr>
        <w:pStyle w:val="DaftarParagraf"/>
        <w:numPr>
          <w:ilvl w:val="1"/>
          <w:numId w:val="19"/>
        </w:numPr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4" w:name="_Toc93785131"/>
      <w:r w:rsidRPr="00593FFE">
        <w:rPr>
          <w:rFonts w:ascii="Times New Roman" w:hAnsi="Times New Roman"/>
          <w:b/>
          <w:color w:val="000000"/>
          <w:sz w:val="24"/>
          <w:szCs w:val="24"/>
        </w:rPr>
        <w:t xml:space="preserve">Target </w:t>
      </w:r>
      <w:proofErr w:type="spellStart"/>
      <w:r w:rsidRPr="00593FFE">
        <w:rPr>
          <w:rFonts w:ascii="Times New Roman" w:hAnsi="Times New Roman"/>
          <w:b/>
          <w:color w:val="000000"/>
          <w:sz w:val="24"/>
          <w:szCs w:val="24"/>
        </w:rPr>
        <w:t>Produksi</w:t>
      </w:r>
      <w:proofErr w:type="spellEnd"/>
      <w:r w:rsidRPr="00593FFE">
        <w:rPr>
          <w:rFonts w:ascii="Times New Roman" w:hAnsi="Times New Roman"/>
          <w:b/>
          <w:color w:val="000000"/>
          <w:sz w:val="24"/>
          <w:szCs w:val="24"/>
        </w:rPr>
        <w:t xml:space="preserve"> dan PNBP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140"/>
        <w:gridCol w:w="1326"/>
        <w:gridCol w:w="1446"/>
      </w:tblGrid>
      <w:tr w:rsidR="0007024D" w:rsidRPr="00834988" w14:paraId="18408680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182FD994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No</w:t>
            </w:r>
          </w:p>
        </w:tc>
        <w:tc>
          <w:tcPr>
            <w:tcW w:w="4140" w:type="dxa"/>
            <w:shd w:val="clear" w:color="auto" w:fill="auto"/>
          </w:tcPr>
          <w:p w14:paraId="7EBACC57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5F3E340B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Nilai</w:t>
            </w:r>
          </w:p>
        </w:tc>
        <w:tc>
          <w:tcPr>
            <w:tcW w:w="1446" w:type="dxa"/>
            <w:shd w:val="clear" w:color="auto" w:fill="auto"/>
          </w:tcPr>
          <w:p w14:paraId="705F6F5F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Satuan</w:t>
            </w:r>
            <w:proofErr w:type="spellEnd"/>
          </w:p>
        </w:tc>
      </w:tr>
      <w:tr w:rsidR="0007024D" w:rsidRPr="00834988" w14:paraId="737813B5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7E74A10E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5B539E01" w14:textId="77777777" w:rsidR="0007024D" w:rsidRPr="00834988" w:rsidRDefault="0007024D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Kolam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budiday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ainbowfish (2x1 m)</w:t>
            </w:r>
          </w:p>
        </w:tc>
        <w:tc>
          <w:tcPr>
            <w:tcW w:w="1326" w:type="dxa"/>
            <w:shd w:val="clear" w:color="auto" w:fill="auto"/>
          </w:tcPr>
          <w:p w14:paraId="31E17963" w14:textId="77777777" w:rsidR="0007024D" w:rsidRPr="00834988" w:rsidRDefault="0007024D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31FA8975" w14:textId="77777777" w:rsidR="0007024D" w:rsidRPr="00834988" w:rsidRDefault="0007024D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unit</w:t>
            </w:r>
          </w:p>
        </w:tc>
      </w:tr>
      <w:tr w:rsidR="00593FFE" w:rsidRPr="00834988" w14:paraId="7DAA47B9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60990E86" w14:textId="77777777" w:rsidR="00593FFE" w:rsidRPr="00834988" w:rsidRDefault="00593FFE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ACF099D" w14:textId="77777777" w:rsidR="00593FFE" w:rsidRDefault="00593FFE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Tebar</w:t>
            </w:r>
            <w:proofErr w:type="spellEnd"/>
          </w:p>
        </w:tc>
        <w:tc>
          <w:tcPr>
            <w:tcW w:w="1326" w:type="dxa"/>
            <w:shd w:val="clear" w:color="auto" w:fill="auto"/>
          </w:tcPr>
          <w:p w14:paraId="23B0AB32" w14:textId="77777777" w:rsidR="00593FFE" w:rsidRDefault="00593FFE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14:paraId="4BA46B04" w14:textId="77777777" w:rsidR="00593FFE" w:rsidRDefault="00593FFE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pasang</w:t>
            </w:r>
          </w:p>
        </w:tc>
      </w:tr>
      <w:tr w:rsidR="0007024D" w:rsidRPr="00834988" w14:paraId="656CAED5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088E8B28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F7D3640" w14:textId="77777777" w:rsidR="0007024D" w:rsidRDefault="00593FFE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SR</w:t>
            </w:r>
          </w:p>
        </w:tc>
        <w:tc>
          <w:tcPr>
            <w:tcW w:w="1326" w:type="dxa"/>
            <w:shd w:val="clear" w:color="auto" w:fill="auto"/>
          </w:tcPr>
          <w:p w14:paraId="61972258" w14:textId="77777777" w:rsidR="0007024D" w:rsidRDefault="00B01113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5</w:t>
            </w:r>
            <w:r w:rsidR="00593FFE">
              <w:rPr>
                <w:rFonts w:ascii="Times New Roman" w:hAnsi="Times New Roman"/>
                <w:color w:val="333333"/>
                <w:sz w:val="24"/>
                <w:szCs w:val="24"/>
              </w:rPr>
              <w:t>,5</w:t>
            </w:r>
          </w:p>
        </w:tc>
        <w:tc>
          <w:tcPr>
            <w:tcW w:w="1446" w:type="dxa"/>
            <w:shd w:val="clear" w:color="auto" w:fill="auto"/>
          </w:tcPr>
          <w:p w14:paraId="7E0D75C9" w14:textId="77777777" w:rsidR="0007024D" w:rsidRDefault="004E3C8F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%</w:t>
            </w:r>
          </w:p>
        </w:tc>
      </w:tr>
      <w:tr w:rsidR="00593FFE" w:rsidRPr="00834988" w14:paraId="1B7ACB45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157C0350" w14:textId="77777777" w:rsidR="00593FFE" w:rsidRPr="00834988" w:rsidRDefault="00593FFE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197D70C" w14:textId="77777777" w:rsidR="00593FFE" w:rsidRDefault="00593FFE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Size</w:t>
            </w:r>
          </w:p>
        </w:tc>
        <w:tc>
          <w:tcPr>
            <w:tcW w:w="1326" w:type="dxa"/>
            <w:shd w:val="clear" w:color="auto" w:fill="auto"/>
          </w:tcPr>
          <w:p w14:paraId="4921D009" w14:textId="77777777" w:rsidR="00593FFE" w:rsidRDefault="00593FFE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-7</w:t>
            </w:r>
          </w:p>
        </w:tc>
        <w:tc>
          <w:tcPr>
            <w:tcW w:w="1446" w:type="dxa"/>
            <w:shd w:val="clear" w:color="auto" w:fill="auto"/>
          </w:tcPr>
          <w:p w14:paraId="3136B998" w14:textId="77777777" w:rsidR="00593FFE" w:rsidRDefault="00593FFE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m</w:t>
            </w:r>
          </w:p>
        </w:tc>
      </w:tr>
      <w:tr w:rsidR="00593FFE" w:rsidRPr="00834988" w14:paraId="16F3825E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50D4E1BE" w14:textId="77777777" w:rsidR="00593FFE" w:rsidRPr="00834988" w:rsidRDefault="00593FFE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11E52166" w14:textId="77777777" w:rsidR="00593FFE" w:rsidRDefault="00593FFE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Harga</w:t>
            </w:r>
          </w:p>
        </w:tc>
        <w:tc>
          <w:tcPr>
            <w:tcW w:w="1326" w:type="dxa"/>
            <w:shd w:val="clear" w:color="auto" w:fill="auto"/>
          </w:tcPr>
          <w:p w14:paraId="1E3F04B2" w14:textId="77777777" w:rsidR="00593FFE" w:rsidRDefault="00593FFE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.000</w:t>
            </w:r>
          </w:p>
        </w:tc>
        <w:tc>
          <w:tcPr>
            <w:tcW w:w="1446" w:type="dxa"/>
            <w:shd w:val="clear" w:color="auto" w:fill="auto"/>
          </w:tcPr>
          <w:p w14:paraId="72A3F4CE" w14:textId="77777777" w:rsidR="00593FFE" w:rsidRDefault="00593FFE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ekor</w:t>
            </w:r>
            <w:proofErr w:type="spellEnd"/>
          </w:p>
        </w:tc>
      </w:tr>
      <w:tr w:rsidR="00593FFE" w:rsidRPr="00834988" w14:paraId="0D7CF1D9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16DD099F" w14:textId="77777777" w:rsidR="00593FFE" w:rsidRPr="00834988" w:rsidRDefault="00593FFE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8C6D874" w14:textId="575782CF" w:rsidR="00593FFE" w:rsidRDefault="00593FFE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PNBP</w:t>
            </w:r>
            <w:r w:rsidR="00B0111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</w:t>
            </w:r>
            <w:r w:rsidR="006A0D6F">
              <w:rPr>
                <w:rFonts w:ascii="Times New Roman" w:hAnsi="Times New Roman"/>
                <w:color w:val="333333"/>
                <w:sz w:val="24"/>
                <w:szCs w:val="24"/>
              </w:rPr>
              <w:t>1000</w:t>
            </w:r>
            <w:r w:rsidR="007F654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B01113">
              <w:rPr>
                <w:rFonts w:ascii="Times New Roman" w:hAnsi="Times New Roman"/>
                <w:color w:val="333333"/>
                <w:sz w:val="24"/>
                <w:szCs w:val="24"/>
              </w:rPr>
              <w:t>x 2.000)</w:t>
            </w:r>
          </w:p>
        </w:tc>
        <w:tc>
          <w:tcPr>
            <w:tcW w:w="1326" w:type="dxa"/>
            <w:shd w:val="clear" w:color="auto" w:fill="auto"/>
          </w:tcPr>
          <w:p w14:paraId="3F6A9CC1" w14:textId="6863A380" w:rsidR="00593FFE" w:rsidRDefault="006A0D6F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="00B01113">
              <w:rPr>
                <w:rFonts w:ascii="Times New Roman" w:hAnsi="Times New Roman"/>
                <w:color w:val="333333"/>
                <w:sz w:val="24"/>
                <w:szCs w:val="24"/>
              </w:rPr>
              <w:t>.000.000</w:t>
            </w:r>
          </w:p>
        </w:tc>
        <w:tc>
          <w:tcPr>
            <w:tcW w:w="1446" w:type="dxa"/>
            <w:shd w:val="clear" w:color="auto" w:fill="auto"/>
          </w:tcPr>
          <w:p w14:paraId="780C5DF1" w14:textId="77777777" w:rsidR="00593FFE" w:rsidRDefault="00B01113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rupiah</w:t>
            </w:r>
          </w:p>
        </w:tc>
      </w:tr>
      <w:tr w:rsidR="0007024D" w:rsidRPr="00834988" w14:paraId="4D60D734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0D56B8B9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2F94F19" w14:textId="77777777" w:rsidR="0007024D" w:rsidRDefault="0007024D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Aquarium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budiday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own fish</w:t>
            </w:r>
          </w:p>
        </w:tc>
        <w:tc>
          <w:tcPr>
            <w:tcW w:w="1326" w:type="dxa"/>
            <w:shd w:val="clear" w:color="auto" w:fill="auto"/>
          </w:tcPr>
          <w:p w14:paraId="415C4D45" w14:textId="77777777" w:rsidR="0007024D" w:rsidRDefault="0007024D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0D0D2C15" w14:textId="77777777" w:rsidR="0007024D" w:rsidRDefault="0007024D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unit</w:t>
            </w:r>
          </w:p>
        </w:tc>
      </w:tr>
      <w:tr w:rsidR="0007024D" w:rsidRPr="00834988" w14:paraId="3B0A6462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172CBADD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2A096303" w14:textId="77777777" w:rsidR="0007024D" w:rsidRPr="00834988" w:rsidRDefault="0007024D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Tebar</w:t>
            </w:r>
            <w:proofErr w:type="spellEnd"/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14:paraId="452842CE" w14:textId="77777777" w:rsidR="0007024D" w:rsidRPr="00834988" w:rsidRDefault="00B01113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3497B513" w14:textId="77777777" w:rsidR="0007024D" w:rsidRPr="00834988" w:rsidRDefault="00B01113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pasang</w:t>
            </w:r>
          </w:p>
        </w:tc>
      </w:tr>
      <w:tr w:rsidR="0007024D" w:rsidRPr="00834988" w14:paraId="22491016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18B9CC36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ADBE778" w14:textId="77777777" w:rsidR="0007024D" w:rsidRPr="00834988" w:rsidRDefault="0007024D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SR</w:t>
            </w:r>
          </w:p>
        </w:tc>
        <w:tc>
          <w:tcPr>
            <w:tcW w:w="1326" w:type="dxa"/>
            <w:shd w:val="clear" w:color="auto" w:fill="auto"/>
          </w:tcPr>
          <w:p w14:paraId="514BB4BE" w14:textId="77777777" w:rsidR="0007024D" w:rsidRPr="00834988" w:rsidRDefault="00B01113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4,1</w:t>
            </w:r>
          </w:p>
        </w:tc>
        <w:tc>
          <w:tcPr>
            <w:tcW w:w="1446" w:type="dxa"/>
            <w:shd w:val="clear" w:color="auto" w:fill="auto"/>
          </w:tcPr>
          <w:p w14:paraId="6061C82B" w14:textId="77777777" w:rsidR="0007024D" w:rsidRPr="00834988" w:rsidRDefault="0007024D" w:rsidP="004E3C8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%</w:t>
            </w:r>
          </w:p>
        </w:tc>
      </w:tr>
      <w:tr w:rsidR="0007024D" w:rsidRPr="00834988" w14:paraId="267BD782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67FAD622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1CF5D4C2" w14:textId="77777777" w:rsidR="0007024D" w:rsidRPr="00834988" w:rsidRDefault="00B01113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Size</w:t>
            </w:r>
          </w:p>
        </w:tc>
        <w:tc>
          <w:tcPr>
            <w:tcW w:w="1326" w:type="dxa"/>
            <w:shd w:val="clear" w:color="auto" w:fill="auto"/>
          </w:tcPr>
          <w:p w14:paraId="1DEFDA5D" w14:textId="77777777" w:rsidR="0007024D" w:rsidRPr="00834988" w:rsidRDefault="00B01113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1446" w:type="dxa"/>
            <w:shd w:val="clear" w:color="auto" w:fill="auto"/>
          </w:tcPr>
          <w:p w14:paraId="1598EAFE" w14:textId="77777777" w:rsidR="0007024D" w:rsidRPr="00834988" w:rsidRDefault="00B01113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m</w:t>
            </w:r>
          </w:p>
        </w:tc>
      </w:tr>
      <w:tr w:rsidR="0007024D" w:rsidRPr="00834988" w14:paraId="6EE3CC5C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780769C5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4F7198B6" w14:textId="77777777" w:rsidR="0007024D" w:rsidRPr="00834988" w:rsidRDefault="00B01113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Harga</w:t>
            </w:r>
          </w:p>
        </w:tc>
        <w:tc>
          <w:tcPr>
            <w:tcW w:w="1326" w:type="dxa"/>
            <w:shd w:val="clear" w:color="auto" w:fill="auto"/>
          </w:tcPr>
          <w:p w14:paraId="53FC588E" w14:textId="77777777" w:rsidR="0007024D" w:rsidRPr="00834988" w:rsidRDefault="00B01113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.000</w:t>
            </w:r>
          </w:p>
        </w:tc>
        <w:tc>
          <w:tcPr>
            <w:tcW w:w="1446" w:type="dxa"/>
            <w:shd w:val="clear" w:color="auto" w:fill="auto"/>
          </w:tcPr>
          <w:p w14:paraId="12DE22A5" w14:textId="77777777" w:rsidR="0007024D" w:rsidRPr="00834988" w:rsidRDefault="0007024D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Ekor</w:t>
            </w:r>
            <w:proofErr w:type="spellEnd"/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/kg</w:t>
            </w:r>
          </w:p>
        </w:tc>
      </w:tr>
      <w:tr w:rsidR="0007024D" w:rsidRPr="00834988" w14:paraId="2CC566E4" w14:textId="77777777" w:rsidTr="00B01113">
        <w:trPr>
          <w:trHeight w:val="20"/>
        </w:trPr>
        <w:tc>
          <w:tcPr>
            <w:tcW w:w="738" w:type="dxa"/>
            <w:shd w:val="clear" w:color="auto" w:fill="auto"/>
          </w:tcPr>
          <w:p w14:paraId="3423DD02" w14:textId="77777777" w:rsidR="0007024D" w:rsidRPr="00834988" w:rsidRDefault="0007024D" w:rsidP="000702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EE26BAB" w14:textId="77777777" w:rsidR="0007024D" w:rsidRPr="00834988" w:rsidRDefault="0007024D" w:rsidP="00B0111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PNBP  (</w:t>
            </w:r>
            <w:r w:rsidR="00B01113">
              <w:rPr>
                <w:rFonts w:ascii="Times New Roman" w:hAnsi="Times New Roman"/>
                <w:color w:val="333333"/>
                <w:sz w:val="24"/>
                <w:szCs w:val="24"/>
              </w:rPr>
              <w:t>800</w:t>
            </w: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x </w:t>
            </w:r>
            <w:r w:rsidR="00B01113">
              <w:rPr>
                <w:rFonts w:ascii="Times New Roman" w:hAnsi="Times New Roman"/>
                <w:color w:val="333333"/>
                <w:sz w:val="24"/>
                <w:szCs w:val="24"/>
              </w:rPr>
              <w:t>2.000</w:t>
            </w: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</w:tcPr>
          <w:p w14:paraId="2F496613" w14:textId="77777777" w:rsidR="0007024D" w:rsidRPr="00834988" w:rsidRDefault="00B01113" w:rsidP="0007024D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600.000</w:t>
            </w:r>
          </w:p>
        </w:tc>
        <w:tc>
          <w:tcPr>
            <w:tcW w:w="1446" w:type="dxa"/>
            <w:shd w:val="clear" w:color="auto" w:fill="auto"/>
          </w:tcPr>
          <w:p w14:paraId="2DDDB069" w14:textId="77777777" w:rsidR="0007024D" w:rsidRPr="00834988" w:rsidRDefault="0007024D" w:rsidP="000702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4988">
              <w:rPr>
                <w:rFonts w:ascii="Times New Roman" w:hAnsi="Times New Roman"/>
                <w:color w:val="333333"/>
                <w:sz w:val="24"/>
                <w:szCs w:val="24"/>
              </w:rPr>
              <w:t>rupiah</w:t>
            </w:r>
          </w:p>
        </w:tc>
      </w:tr>
    </w:tbl>
    <w:p w14:paraId="2C08FBE4" w14:textId="77777777" w:rsidR="0007024D" w:rsidRPr="0007024D" w:rsidRDefault="0007024D" w:rsidP="0007024D">
      <w:pPr>
        <w:rPr>
          <w:rFonts w:ascii="Times New Roman" w:hAnsi="Times New Roman"/>
          <w:color w:val="000000"/>
          <w:sz w:val="24"/>
          <w:szCs w:val="24"/>
        </w:rPr>
      </w:pPr>
    </w:p>
    <w:p w14:paraId="6FB4231B" w14:textId="77777777" w:rsidR="000B23F5" w:rsidRPr="00AD1D1E" w:rsidRDefault="000B23F5" w:rsidP="00AD1D1E">
      <w:pPr>
        <w:rPr>
          <w:rFonts w:ascii="Times New Roman" w:hAnsi="Times New Roman"/>
          <w:color w:val="000000"/>
          <w:sz w:val="24"/>
          <w:szCs w:val="24"/>
        </w:rPr>
      </w:pPr>
      <w:r w:rsidRPr="00AD1D1E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CB3B55F" w14:textId="77777777" w:rsidR="004E3C8F" w:rsidRPr="00BD0815" w:rsidRDefault="004E3C8F" w:rsidP="00BD0815">
      <w:pPr>
        <w:pStyle w:val="Judul1"/>
        <w:spacing w:before="0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bookmarkStart w:id="15" w:name="_Toc93785132"/>
      <w:r w:rsidRPr="00BD0815">
        <w:rPr>
          <w:rFonts w:ascii="Times New Roman" w:eastAsia="Calibri" w:hAnsi="Times New Roman"/>
          <w:color w:val="000000"/>
          <w:sz w:val="24"/>
          <w:szCs w:val="24"/>
        </w:rPr>
        <w:lastRenderedPageBreak/>
        <w:t>BAB III. ANALISA USAHA</w:t>
      </w:r>
      <w:bookmarkEnd w:id="15"/>
    </w:p>
    <w:p w14:paraId="4541F360" w14:textId="77777777" w:rsidR="004E3C8F" w:rsidRPr="00BD0815" w:rsidRDefault="004E3C8F" w:rsidP="00BD0815">
      <w:pPr>
        <w:pStyle w:val="Judul2"/>
        <w:spacing w:before="120"/>
        <w:rPr>
          <w:rFonts w:ascii="Times New Roman" w:eastAsia="Calibri" w:hAnsi="Times New Roman"/>
          <w:color w:val="000000"/>
          <w:sz w:val="24"/>
          <w:szCs w:val="24"/>
        </w:rPr>
      </w:pPr>
      <w:bookmarkStart w:id="16" w:name="_Toc93785133"/>
      <w:r w:rsidRPr="00BD0815">
        <w:rPr>
          <w:rFonts w:ascii="Times New Roman" w:eastAsia="Calibri" w:hAnsi="Times New Roman"/>
          <w:color w:val="000000"/>
          <w:sz w:val="24"/>
          <w:szCs w:val="24"/>
        </w:rPr>
        <w:t xml:space="preserve">3.1 </w:t>
      </w:r>
      <w:proofErr w:type="spellStart"/>
      <w:r w:rsidRPr="00BD0815">
        <w:rPr>
          <w:rFonts w:ascii="Times New Roman" w:eastAsia="Calibri" w:hAnsi="Times New Roman"/>
          <w:color w:val="000000"/>
          <w:sz w:val="24"/>
          <w:szCs w:val="24"/>
        </w:rPr>
        <w:t>Rancangan</w:t>
      </w:r>
      <w:proofErr w:type="spellEnd"/>
      <w:r w:rsidRPr="00BD081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BD0815">
        <w:rPr>
          <w:rFonts w:ascii="Times New Roman" w:eastAsia="Calibri" w:hAnsi="Times New Roman"/>
          <w:color w:val="000000"/>
          <w:sz w:val="24"/>
          <w:szCs w:val="24"/>
        </w:rPr>
        <w:t>Bisnis</w:t>
      </w:r>
      <w:bookmarkEnd w:id="16"/>
      <w:proofErr w:type="spellEnd"/>
    </w:p>
    <w:p w14:paraId="0E227914" w14:textId="77777777" w:rsidR="004E3C8F" w:rsidRDefault="004E3C8F" w:rsidP="004E3C8F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ingka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ni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rminta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erpenuh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nangkap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alam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rlebih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yebab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komodit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uru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5B8BA784" w14:textId="77777777" w:rsidR="004E3C8F" w:rsidRPr="004E3C8F" w:rsidRDefault="004E3C8F" w:rsidP="004E3C8F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li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a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kompete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aru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ginga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melihara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iupay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ortalit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arun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/I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rod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ekni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rikan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ni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rkualit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17A65616" w14:textId="77777777" w:rsidR="004E3C8F" w:rsidRPr="00BD0815" w:rsidRDefault="00DE3DDB" w:rsidP="00BD0815">
      <w:pPr>
        <w:pStyle w:val="Judul2"/>
        <w:rPr>
          <w:rFonts w:ascii="Times New Roman" w:eastAsia="Calibri" w:hAnsi="Times New Roman"/>
          <w:color w:val="000000"/>
          <w:sz w:val="24"/>
          <w:szCs w:val="24"/>
        </w:rPr>
      </w:pPr>
      <w:bookmarkStart w:id="17" w:name="_Toc93785134"/>
      <w:r w:rsidRPr="00BD0815">
        <w:rPr>
          <w:rFonts w:ascii="Times New Roman" w:eastAsia="Calibri" w:hAnsi="Times New Roman"/>
          <w:color w:val="000000"/>
          <w:sz w:val="24"/>
          <w:szCs w:val="24"/>
        </w:rPr>
        <w:t>3.2 Hasil surv</w:t>
      </w:r>
      <w:r w:rsidR="004E3C8F" w:rsidRPr="00BD0815">
        <w:rPr>
          <w:rFonts w:ascii="Times New Roman" w:eastAsia="Calibri" w:hAnsi="Times New Roman"/>
          <w:color w:val="000000"/>
          <w:sz w:val="24"/>
          <w:szCs w:val="24"/>
        </w:rPr>
        <w:t>ey pasar</w:t>
      </w:r>
      <w:bookmarkEnd w:id="17"/>
    </w:p>
    <w:p w14:paraId="63414961" w14:textId="77777777" w:rsidR="00DE3DDB" w:rsidRDefault="00DE3DDB" w:rsidP="00BD0815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survey pada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roduks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ni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di pasar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radisiona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mbudida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oko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dan minimarket di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orong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masokn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renda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14:paraId="5AA901B4" w14:textId="77777777" w:rsidR="004E3C8F" w:rsidRPr="00BD0815" w:rsidRDefault="004E3C8F" w:rsidP="00BD0815">
      <w:pPr>
        <w:pStyle w:val="Judul2"/>
        <w:spacing w:before="240"/>
        <w:rPr>
          <w:rFonts w:ascii="Times New Roman" w:eastAsia="Calibri" w:hAnsi="Times New Roman"/>
          <w:color w:val="000000"/>
          <w:sz w:val="24"/>
          <w:szCs w:val="24"/>
        </w:rPr>
      </w:pPr>
      <w:bookmarkStart w:id="18" w:name="_Toc93785135"/>
      <w:r w:rsidRPr="00BD0815">
        <w:rPr>
          <w:rFonts w:ascii="Times New Roman" w:eastAsia="Calibri" w:hAnsi="Times New Roman"/>
          <w:color w:val="000000"/>
          <w:sz w:val="24"/>
          <w:szCs w:val="24"/>
        </w:rPr>
        <w:t xml:space="preserve">3.3 </w:t>
      </w:r>
      <w:proofErr w:type="spellStart"/>
      <w:r w:rsidRPr="00BD0815">
        <w:rPr>
          <w:rFonts w:ascii="Times New Roman" w:eastAsia="Calibri" w:hAnsi="Times New Roman"/>
          <w:color w:val="000000"/>
          <w:sz w:val="24"/>
          <w:szCs w:val="24"/>
        </w:rPr>
        <w:t>Peluang</w:t>
      </w:r>
      <w:proofErr w:type="spellEnd"/>
      <w:r w:rsidRPr="00BD0815">
        <w:rPr>
          <w:rFonts w:ascii="Times New Roman" w:eastAsia="Calibri" w:hAnsi="Times New Roman"/>
          <w:color w:val="000000"/>
          <w:sz w:val="24"/>
          <w:szCs w:val="24"/>
        </w:rPr>
        <w:t xml:space="preserve"> pasar</w:t>
      </w:r>
      <w:bookmarkEnd w:id="18"/>
    </w:p>
    <w:p w14:paraId="20B32CB6" w14:textId="77777777" w:rsidR="00DE3DDB" w:rsidRDefault="00DE3DDB" w:rsidP="00DE3DDB">
      <w:pPr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pasar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iyakin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janji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ginga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cint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iliri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ula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anak-ana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remaj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usi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usah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hia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rainbowfish dan clownfish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iayany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ekonomis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cora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14C6FF30" w14:textId="77777777" w:rsidR="00B005F7" w:rsidRDefault="00B005F7">
      <w:pPr>
        <w:rPr>
          <w:rFonts w:ascii="Times New Roman" w:eastAsia="Calibri" w:hAnsi="Times New Roman" w:cstheme="majorBidi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br w:type="page"/>
      </w:r>
    </w:p>
    <w:p w14:paraId="31388957" w14:textId="1D1B4580" w:rsidR="00DE3DDB" w:rsidRDefault="00DE3DDB" w:rsidP="00BD0815">
      <w:pPr>
        <w:pStyle w:val="Judul2"/>
        <w:rPr>
          <w:rFonts w:ascii="Times New Roman" w:eastAsia="Calibri" w:hAnsi="Times New Roman"/>
          <w:color w:val="000000"/>
          <w:sz w:val="24"/>
          <w:szCs w:val="24"/>
        </w:rPr>
      </w:pPr>
      <w:bookmarkStart w:id="19" w:name="_Toc93785136"/>
      <w:r w:rsidRPr="00BD0815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3.4 </w:t>
      </w:r>
      <w:proofErr w:type="spellStart"/>
      <w:r w:rsidRPr="00BD0815">
        <w:rPr>
          <w:rFonts w:ascii="Times New Roman" w:eastAsia="Calibri" w:hAnsi="Times New Roman"/>
          <w:color w:val="000000"/>
          <w:sz w:val="24"/>
          <w:szCs w:val="24"/>
        </w:rPr>
        <w:t>Analisis</w:t>
      </w:r>
      <w:proofErr w:type="spellEnd"/>
      <w:r w:rsidRPr="00BD081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BD0815">
        <w:rPr>
          <w:rFonts w:ascii="Times New Roman" w:eastAsia="Calibri" w:hAnsi="Times New Roman"/>
          <w:color w:val="000000"/>
          <w:sz w:val="24"/>
          <w:szCs w:val="24"/>
        </w:rPr>
        <w:t>Biaya</w:t>
      </w:r>
      <w:proofErr w:type="spellEnd"/>
      <w:r w:rsidRPr="00BD081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BD0815">
        <w:rPr>
          <w:rFonts w:ascii="Times New Roman" w:eastAsia="Calibri" w:hAnsi="Times New Roman"/>
          <w:color w:val="000000"/>
          <w:sz w:val="24"/>
          <w:szCs w:val="24"/>
        </w:rPr>
        <w:t>Produksi</w:t>
      </w:r>
      <w:proofErr w:type="spellEnd"/>
      <w:r w:rsidRPr="00BD0815">
        <w:rPr>
          <w:rFonts w:ascii="Times New Roman" w:eastAsia="Calibri" w:hAnsi="Times New Roman"/>
          <w:color w:val="000000"/>
          <w:sz w:val="24"/>
          <w:szCs w:val="24"/>
        </w:rPr>
        <w:t xml:space="preserve"> dan </w:t>
      </w:r>
      <w:proofErr w:type="spellStart"/>
      <w:r w:rsidRPr="00BD0815">
        <w:rPr>
          <w:rFonts w:ascii="Times New Roman" w:eastAsia="Calibri" w:hAnsi="Times New Roman"/>
          <w:color w:val="000000"/>
          <w:sz w:val="24"/>
          <w:szCs w:val="24"/>
        </w:rPr>
        <w:t>Penjualan</w:t>
      </w:r>
      <w:bookmarkEnd w:id="19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677"/>
        <w:gridCol w:w="2828"/>
        <w:gridCol w:w="943"/>
        <w:gridCol w:w="943"/>
        <w:gridCol w:w="1170"/>
        <w:gridCol w:w="1593"/>
      </w:tblGrid>
      <w:tr w:rsidR="001D18FF" w:rsidRPr="00593FFE" w14:paraId="788787A6" w14:textId="77777777" w:rsidTr="00F37A22">
        <w:trPr>
          <w:trHeight w:val="20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D496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6A51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nis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t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han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66783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ume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EE5F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arga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kiraan</w:t>
            </w:r>
            <w:proofErr w:type="spellEnd"/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8DED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Harga</w:t>
            </w:r>
          </w:p>
        </w:tc>
      </w:tr>
      <w:tr w:rsidR="001D18FF" w:rsidRPr="00593FFE" w14:paraId="34C2D70C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E13F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DDC3" w14:textId="77777777" w:rsidR="001D18FF" w:rsidRPr="00593FFE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Clown fish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84AB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6437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ekor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98D9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BB3C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00,000</w:t>
            </w:r>
          </w:p>
        </w:tc>
      </w:tr>
      <w:tr w:rsidR="001D18FF" w:rsidRPr="00593FFE" w14:paraId="6249343E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B0B7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2FA7" w14:textId="77777777" w:rsidR="001D18FF" w:rsidRPr="00593FFE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Induk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rainbowfish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E4F9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ECFD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ekor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7928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5</w:t>
            </w: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C5CE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</w:tr>
      <w:tr w:rsidR="001D18FF" w:rsidRPr="00593FFE" w14:paraId="37AC6B97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2882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D1FA" w14:textId="77777777" w:rsidR="001D18FF" w:rsidRPr="00593FFE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Pakan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kecil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39FD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7467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Karung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76EC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1DF6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1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74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</w:tr>
      <w:tr w:rsidR="001D18FF" w:rsidRPr="00593FFE" w14:paraId="7243F625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5832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55ED" w14:textId="77777777" w:rsidR="001D18FF" w:rsidRPr="00593FFE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BM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91DF8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F87C2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ter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276C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D1D26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24,000</w:t>
            </w:r>
          </w:p>
        </w:tc>
      </w:tr>
      <w:tr w:rsidR="001D18FF" w14:paraId="6DDF2138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E440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F3A01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emi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0E82B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78F1E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leng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A2F09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30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B74DD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,130,000</w:t>
            </w:r>
          </w:p>
        </w:tc>
      </w:tr>
      <w:tr w:rsidR="001D18FF" w14:paraId="67E1D0B0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A4081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62B7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ser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D5C1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2DB2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2E4AC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809E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82,500</w:t>
            </w:r>
          </w:p>
        </w:tc>
      </w:tr>
      <w:tr w:rsidR="001D18FF" w14:paraId="0EA2D865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DEFB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245E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ser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F42D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14DDF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3098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,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5DCC2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508,500</w:t>
            </w:r>
          </w:p>
        </w:tc>
      </w:tr>
      <w:tr w:rsidR="001D18FF" w14:paraId="2C2F5212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44CF9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99B5C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quarium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0D62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05745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D6D8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F0212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,650,000</w:t>
            </w:r>
          </w:p>
        </w:tc>
      </w:tr>
      <w:tr w:rsidR="001D18FF" w14:paraId="0796425F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34BD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F2FB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kat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94321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0874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1E37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CFD0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60,000</w:t>
            </w:r>
          </w:p>
        </w:tc>
      </w:tr>
      <w:tr w:rsidR="001D18FF" w14:paraId="064F6DA2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CE7E4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8E435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77894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AFDE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C92EB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0ED9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0,000</w:t>
            </w:r>
          </w:p>
        </w:tc>
      </w:tr>
      <w:tr w:rsidR="001D18FF" w14:paraId="35B454D2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8850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34232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F6FE7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4AE6F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4B708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E9E86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50,000</w:t>
            </w:r>
          </w:p>
        </w:tc>
      </w:tr>
      <w:tr w:rsidR="001D18FF" w14:paraId="23949AC0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C378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C1DE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skom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B0B02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22FC1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EBC2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75A00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30,000</w:t>
            </w:r>
          </w:p>
        </w:tc>
      </w:tr>
      <w:tr w:rsidR="001D18FF" w14:paraId="2C833E86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18F0B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963ED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skom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B4726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564A8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5194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7EB7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70,000</w:t>
            </w:r>
          </w:p>
        </w:tc>
      </w:tr>
      <w:tr w:rsidR="001D18FF" w14:paraId="2DEAE0B6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260E3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BC5DE" w14:textId="77777777" w:rsidR="001D18FF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p kra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2DAF3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65525" w14:textId="77777777" w:rsidR="001D18FF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D677A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770B1" w14:textId="77777777" w:rsidR="001D18FF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80,000</w:t>
            </w:r>
          </w:p>
        </w:tc>
      </w:tr>
      <w:tr w:rsidR="001D18FF" w:rsidRPr="00593FFE" w14:paraId="4C86514E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789D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F85B" w14:textId="77777777" w:rsidR="001D18FF" w:rsidRPr="00593FFE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Lem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pip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5BF4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6F84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</w:rPr>
              <w:t>kaleng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F206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5,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8634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5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,000</w:t>
            </w:r>
          </w:p>
        </w:tc>
      </w:tr>
      <w:tr w:rsidR="001D18FF" w:rsidRPr="00593FFE" w14:paraId="52D2D635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0410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B4C6" w14:textId="77777777" w:rsidR="001D18FF" w:rsidRPr="00593FFE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Plastik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packing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FD66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1A5A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pack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E8E8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2,6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C993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26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,000</w:t>
            </w:r>
          </w:p>
        </w:tc>
      </w:tr>
      <w:tr w:rsidR="001D18FF" w:rsidRPr="00593FFE" w14:paraId="0ED07C52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85DE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94F3" w14:textId="77777777" w:rsidR="001D18FF" w:rsidRPr="00593FFE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Karet</w:t>
            </w:r>
            <w:proofErr w:type="spellEnd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gelang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1F7F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1038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kg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2052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7,8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9373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7,8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00</w:t>
            </w:r>
          </w:p>
        </w:tc>
      </w:tr>
      <w:tr w:rsidR="001D18FF" w:rsidRPr="00593FFE" w14:paraId="5EE14C0B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0B96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635E" w14:textId="77777777" w:rsidR="001D18FF" w:rsidRPr="00593FFE" w:rsidRDefault="001D18FF" w:rsidP="00F37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3FFE">
              <w:rPr>
                <w:rFonts w:ascii="Times New Roman" w:eastAsia="Times New Roman" w:hAnsi="Times New Roman" w:cs="Times New Roman"/>
                <w:color w:val="000000"/>
              </w:rPr>
              <w:t xml:space="preserve">Pipa 2,5 </w:t>
            </w:r>
            <w:proofErr w:type="spellStart"/>
            <w:r w:rsidRPr="00593FFE">
              <w:rPr>
                <w:rFonts w:ascii="Times New Roman" w:eastAsia="Times New Roman" w:hAnsi="Times New Roman" w:cs="Times New Roman"/>
                <w:color w:val="000000"/>
              </w:rPr>
              <w:t>inci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D9F4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2016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593FFE">
              <w:rPr>
                <w:rFonts w:ascii="Times New Roman" w:eastAsia="Times New Roman" w:hAnsi="Times New Roman" w:cs="Times New Roman"/>
                <w:color w:val="333333"/>
              </w:rPr>
              <w:t>batang</w:t>
            </w:r>
            <w:proofErr w:type="spellEnd"/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B98B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9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5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E343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8</w:t>
            </w:r>
            <w:r w:rsidRPr="00593FFE">
              <w:rPr>
                <w:rFonts w:ascii="Times New Roman" w:eastAsia="Times New Roman" w:hAnsi="Times New Roman" w:cs="Times New Roman"/>
                <w:color w:val="333333"/>
              </w:rPr>
              <w:t>5,000</w:t>
            </w:r>
          </w:p>
        </w:tc>
      </w:tr>
      <w:tr w:rsidR="001D18FF" w:rsidRPr="00593FFE" w14:paraId="5677D19A" w14:textId="77777777" w:rsidTr="00F37A22">
        <w:trPr>
          <w:trHeight w:val="2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F1F83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8C14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2AA89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550B7" w14:textId="77777777" w:rsidR="001D18FF" w:rsidRPr="00593FFE" w:rsidRDefault="001D18FF" w:rsidP="00F3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65B91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9068" w14:textId="77777777" w:rsidR="001D18FF" w:rsidRPr="00593FFE" w:rsidRDefault="001D18FF" w:rsidP="00F37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3,259,000</w:t>
            </w:r>
          </w:p>
        </w:tc>
      </w:tr>
    </w:tbl>
    <w:p w14:paraId="3A45F29A" w14:textId="2878D324" w:rsidR="001D18FF" w:rsidRDefault="001D18FF" w:rsidP="001D18FF"/>
    <w:p w14:paraId="3E48D3B6" w14:textId="77777777" w:rsidR="001D18FF" w:rsidRPr="001D18FF" w:rsidRDefault="001D18FF" w:rsidP="001D18FF"/>
    <w:p w14:paraId="46608623" w14:textId="77777777" w:rsidR="00DE3DDB" w:rsidRPr="00606E38" w:rsidRDefault="00DE3DDB" w:rsidP="00DE3DDB">
      <w:pPr>
        <w:spacing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spellStart"/>
      <w:r w:rsidRPr="00606E38">
        <w:rPr>
          <w:rFonts w:ascii="Times New Roman" w:eastAsia="Calibri" w:hAnsi="Times New Roman"/>
          <w:b/>
          <w:color w:val="000000"/>
          <w:sz w:val="24"/>
          <w:szCs w:val="24"/>
        </w:rPr>
        <w:t>Pendapatan</w:t>
      </w:r>
      <w:proofErr w:type="spellEnd"/>
    </w:p>
    <w:p w14:paraId="0006C655" w14:textId="77777777" w:rsidR="00DE3DDB" w:rsidRPr="00606E38" w:rsidRDefault="00606E38" w:rsidP="00DE3DDB">
      <w:pPr>
        <w:spacing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spellStart"/>
      <w:r w:rsidRPr="00606E38">
        <w:rPr>
          <w:rFonts w:ascii="Times New Roman" w:eastAsia="Calibri" w:hAnsi="Times New Roman"/>
          <w:b/>
          <w:color w:val="000000"/>
          <w:sz w:val="24"/>
          <w:szCs w:val="24"/>
        </w:rPr>
        <w:t>Panen</w:t>
      </w:r>
      <w:proofErr w:type="spellEnd"/>
      <w:r w:rsidRPr="00606E38">
        <w:rPr>
          <w:rFonts w:ascii="Times New Roman" w:eastAsia="Calibri" w:hAnsi="Times New Roman"/>
          <w:b/>
          <w:color w:val="000000"/>
          <w:sz w:val="24"/>
          <w:szCs w:val="24"/>
        </w:rPr>
        <w:t xml:space="preserve"> Total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eastAsia="Calibri" w:hAnsi="Times New Roman"/>
          <w:b/>
          <w:color w:val="000000"/>
          <w:sz w:val="24"/>
          <w:szCs w:val="24"/>
        </w:rPr>
        <w:t>Siklus</w:t>
      </w:r>
      <w:proofErr w:type="spellEnd"/>
      <w:r w:rsidRPr="00606E38">
        <w:rPr>
          <w:rFonts w:ascii="Times New Roman" w:eastAsia="Calibri" w:hAnsi="Times New Roman"/>
          <w:b/>
          <w:color w:val="000000"/>
          <w:sz w:val="24"/>
          <w:szCs w:val="24"/>
        </w:rPr>
        <w:t xml:space="preserve">: </w:t>
      </w:r>
    </w:p>
    <w:p w14:paraId="1EF367A6" w14:textId="16F4B6C0" w:rsidR="00606E38" w:rsidRDefault="00606E38" w:rsidP="00606E38">
      <w:pPr>
        <w:pStyle w:val="DaftarParagraf"/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Rainbowfish</w:t>
      </w:r>
      <w:r>
        <w:rPr>
          <w:rFonts w:ascii="Times New Roman" w:eastAsia="Calibri" w:hAnsi="Times New Roman"/>
          <w:color w:val="000000"/>
          <w:sz w:val="24"/>
          <w:szCs w:val="24"/>
        </w:rPr>
        <w:tab/>
        <w:t xml:space="preserve">: </w:t>
      </w:r>
      <w:r w:rsidR="005E6CA8">
        <w:rPr>
          <w:rFonts w:ascii="Times New Roman" w:eastAsia="Calibri" w:hAnsi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000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ekor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ni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x 2.000 = Rp </w:t>
      </w:r>
      <w:proofErr w:type="gramStart"/>
      <w:r w:rsidR="00E44D39">
        <w:rPr>
          <w:rFonts w:ascii="Times New Roman" w:eastAsia="Calibri" w:hAnsi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>.000.000,-</w:t>
      </w:r>
      <w:proofErr w:type="gramEnd"/>
    </w:p>
    <w:p w14:paraId="7ADC0AB1" w14:textId="77777777" w:rsidR="000D7E26" w:rsidRDefault="00606E38" w:rsidP="00606E38">
      <w:pPr>
        <w:pStyle w:val="DaftarParagraf"/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Clownfish</w:t>
      </w:r>
      <w:r>
        <w:rPr>
          <w:rFonts w:ascii="Times New Roman" w:eastAsia="Calibri" w:hAnsi="Times New Roman"/>
          <w:color w:val="000000"/>
          <w:sz w:val="24"/>
          <w:szCs w:val="24"/>
        </w:rPr>
        <w:tab/>
        <w:t xml:space="preserve">:    800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ekor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benih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x 2.000 = Rp 1.600.000,-</w:t>
      </w:r>
    </w:p>
    <w:p w14:paraId="66932966" w14:textId="77777777" w:rsidR="000D7E26" w:rsidRPr="000D7E26" w:rsidRDefault="000D7E26" w:rsidP="000D7E26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6A82D0F" w14:textId="77777777" w:rsidR="000D7E26" w:rsidRDefault="000D7E2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br w:type="page"/>
      </w:r>
    </w:p>
    <w:p w14:paraId="6CD56DB7" w14:textId="77777777" w:rsidR="00606E38" w:rsidRPr="00B005F7" w:rsidRDefault="000D7E26" w:rsidP="00B005F7">
      <w:pPr>
        <w:pStyle w:val="Judul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0" w:name="_Toc93785137"/>
      <w:r w:rsidRPr="00B005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ENUTUP</w:t>
      </w:r>
      <w:bookmarkEnd w:id="20"/>
    </w:p>
    <w:p w14:paraId="52DEFA71" w14:textId="77777777" w:rsidR="000D7E26" w:rsidRPr="000D7E26" w:rsidRDefault="000D7E26" w:rsidP="000D7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rencana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i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as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omoditi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as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TEFA (Teaching Factory) yang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ikut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ara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instruktur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i TBP.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F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budiday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budiday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as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FA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budiday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anggar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DIPA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oliteknik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elaut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Sorong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3AAFB8" w14:textId="77777777" w:rsidR="000D7E26" w:rsidRPr="000D7E26" w:rsidRDefault="000D7E26" w:rsidP="000D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ogram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ngajar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latih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budiday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juga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ngajark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M yang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kompeten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terampil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0D7E2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9740A8D" w14:textId="77777777" w:rsidR="000D7E26" w:rsidRPr="000D7E26" w:rsidRDefault="000D7E26" w:rsidP="000D7E26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C57B7F" w14:textId="77777777" w:rsidR="00606E38" w:rsidRPr="00606E38" w:rsidRDefault="00606E38" w:rsidP="00606E38">
      <w:pPr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A1F7A6D" w14:textId="77777777" w:rsidR="00DE3DDB" w:rsidRDefault="00DE3DDB" w:rsidP="00DE3DD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4A85F6B" w14:textId="77777777" w:rsidR="00F93EDB" w:rsidRPr="00F93EDB" w:rsidRDefault="00F93EDB" w:rsidP="000B23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17214" w14:textId="77777777" w:rsidR="000E0980" w:rsidRPr="000E0980" w:rsidRDefault="000E0980" w:rsidP="000E0980">
      <w:pPr>
        <w:rPr>
          <w:rFonts w:ascii="Times New Roman" w:hAnsi="Times New Roman"/>
        </w:rPr>
      </w:pPr>
    </w:p>
    <w:sectPr w:rsidR="000E0980" w:rsidRPr="000E0980" w:rsidSect="00BD0815"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AAB8" w14:textId="77777777" w:rsidR="00674E32" w:rsidRDefault="00674E32" w:rsidP="00BD0815">
      <w:pPr>
        <w:spacing w:after="0" w:line="240" w:lineRule="auto"/>
      </w:pPr>
      <w:r>
        <w:separator/>
      </w:r>
    </w:p>
  </w:endnote>
  <w:endnote w:type="continuationSeparator" w:id="0">
    <w:p w14:paraId="6F840AC2" w14:textId="77777777" w:rsidR="00674E32" w:rsidRDefault="00674E32" w:rsidP="00BD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2423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FA5DB" w14:textId="77777777" w:rsidR="00BD0815" w:rsidRPr="00BD0815" w:rsidRDefault="00BD0815">
        <w:pPr>
          <w:pStyle w:val="Footer"/>
          <w:jc w:val="right"/>
          <w:rPr>
            <w:rFonts w:ascii="Times New Roman" w:hAnsi="Times New Roman" w:cs="Times New Roman"/>
          </w:rPr>
        </w:pPr>
        <w:r w:rsidRPr="00BD0815">
          <w:rPr>
            <w:rFonts w:ascii="Times New Roman" w:hAnsi="Times New Roman" w:cs="Times New Roman"/>
          </w:rPr>
          <w:fldChar w:fldCharType="begin"/>
        </w:r>
        <w:r w:rsidRPr="00BD0815">
          <w:rPr>
            <w:rFonts w:ascii="Times New Roman" w:hAnsi="Times New Roman" w:cs="Times New Roman"/>
          </w:rPr>
          <w:instrText xml:space="preserve"> PAGE   \* MERGEFORMAT </w:instrText>
        </w:r>
        <w:r w:rsidRPr="00BD0815">
          <w:rPr>
            <w:rFonts w:ascii="Times New Roman" w:hAnsi="Times New Roman" w:cs="Times New Roman"/>
          </w:rPr>
          <w:fldChar w:fldCharType="separate"/>
        </w:r>
        <w:r w:rsidR="008759D1">
          <w:rPr>
            <w:rFonts w:ascii="Times New Roman" w:hAnsi="Times New Roman" w:cs="Times New Roman"/>
            <w:noProof/>
          </w:rPr>
          <w:t>1</w:t>
        </w:r>
        <w:r w:rsidRPr="00BD081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9A731D" w14:textId="77777777" w:rsidR="00BD0815" w:rsidRPr="00BD0815" w:rsidRDefault="00BD081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2F82" w14:textId="77777777" w:rsidR="00674E32" w:rsidRDefault="00674E32" w:rsidP="00BD0815">
      <w:pPr>
        <w:spacing w:after="0" w:line="240" w:lineRule="auto"/>
      </w:pPr>
      <w:r>
        <w:separator/>
      </w:r>
    </w:p>
  </w:footnote>
  <w:footnote w:type="continuationSeparator" w:id="0">
    <w:p w14:paraId="707E8F7D" w14:textId="77777777" w:rsidR="00674E32" w:rsidRDefault="00674E32" w:rsidP="00BD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28E"/>
    <w:multiLevelType w:val="hybridMultilevel"/>
    <w:tmpl w:val="5BA654E8"/>
    <w:lvl w:ilvl="0" w:tplc="EBE2F7A6">
      <w:start w:val="3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D63C6B7E">
      <w:start w:val="1"/>
      <w:numFmt w:val="lowerLetter"/>
      <w:lvlText w:val="%2."/>
      <w:lvlJc w:val="left"/>
      <w:pPr>
        <w:ind w:left="61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413050C"/>
    <w:multiLevelType w:val="hybridMultilevel"/>
    <w:tmpl w:val="86CE0860"/>
    <w:lvl w:ilvl="0" w:tplc="B896F90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C8F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87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E2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4F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8E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62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4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4E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E5B62"/>
    <w:multiLevelType w:val="hybridMultilevel"/>
    <w:tmpl w:val="2760030A"/>
    <w:lvl w:ilvl="0" w:tplc="EFC608A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28D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07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68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81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C3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0C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4E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41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B074B"/>
    <w:multiLevelType w:val="hybridMultilevel"/>
    <w:tmpl w:val="0862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38D"/>
    <w:multiLevelType w:val="hybridMultilevel"/>
    <w:tmpl w:val="07BABD2E"/>
    <w:lvl w:ilvl="0" w:tplc="36501E4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B44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CF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69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28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AB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C8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0D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69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E4D3C"/>
    <w:multiLevelType w:val="hybridMultilevel"/>
    <w:tmpl w:val="8DAA3BCA"/>
    <w:lvl w:ilvl="0" w:tplc="1D14CA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4220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2F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E5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C0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2B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4B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2D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1A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F402F"/>
    <w:multiLevelType w:val="hybridMultilevel"/>
    <w:tmpl w:val="00643F1C"/>
    <w:lvl w:ilvl="0" w:tplc="9112CF5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EF4B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CB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69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2E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64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87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AC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E3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D598F"/>
    <w:multiLevelType w:val="multilevel"/>
    <w:tmpl w:val="2842E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EC2503"/>
    <w:multiLevelType w:val="multilevel"/>
    <w:tmpl w:val="60F6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F6A2E"/>
    <w:multiLevelType w:val="hybridMultilevel"/>
    <w:tmpl w:val="89CCEB48"/>
    <w:lvl w:ilvl="0" w:tplc="E0EAF2C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BD6B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AA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C4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E5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6E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7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85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2637E"/>
    <w:multiLevelType w:val="hybridMultilevel"/>
    <w:tmpl w:val="3110AD5C"/>
    <w:lvl w:ilvl="0" w:tplc="26C82F3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B8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2C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86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AC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8F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43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2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EA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1199E"/>
    <w:multiLevelType w:val="hybridMultilevel"/>
    <w:tmpl w:val="DD7683E0"/>
    <w:lvl w:ilvl="0" w:tplc="AB58D8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38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2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0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0C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CA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86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AB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2D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E475B"/>
    <w:multiLevelType w:val="hybridMultilevel"/>
    <w:tmpl w:val="BCF0F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16F6"/>
    <w:multiLevelType w:val="multilevel"/>
    <w:tmpl w:val="FB405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8159DE"/>
    <w:multiLevelType w:val="multilevel"/>
    <w:tmpl w:val="B75A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577EF5"/>
    <w:multiLevelType w:val="hybridMultilevel"/>
    <w:tmpl w:val="B17EE13C"/>
    <w:lvl w:ilvl="0" w:tplc="7F5EA9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B80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C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03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E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80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E1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49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9372B"/>
    <w:multiLevelType w:val="multilevel"/>
    <w:tmpl w:val="322A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770EC"/>
    <w:multiLevelType w:val="hybridMultilevel"/>
    <w:tmpl w:val="2B70C5FA"/>
    <w:lvl w:ilvl="0" w:tplc="657A4F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D6025"/>
    <w:multiLevelType w:val="multilevel"/>
    <w:tmpl w:val="52700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2155B7"/>
    <w:multiLevelType w:val="hybridMultilevel"/>
    <w:tmpl w:val="2ABE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5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8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13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AA6"/>
    <w:rsid w:val="000160A9"/>
    <w:rsid w:val="0007024D"/>
    <w:rsid w:val="000B23F5"/>
    <w:rsid w:val="000D7E26"/>
    <w:rsid w:val="000E0980"/>
    <w:rsid w:val="001019FA"/>
    <w:rsid w:val="001D18FF"/>
    <w:rsid w:val="001D4D66"/>
    <w:rsid w:val="00312CB5"/>
    <w:rsid w:val="003263E1"/>
    <w:rsid w:val="003D4C0D"/>
    <w:rsid w:val="003E7490"/>
    <w:rsid w:val="003F0250"/>
    <w:rsid w:val="00431781"/>
    <w:rsid w:val="004E3C8F"/>
    <w:rsid w:val="00575E97"/>
    <w:rsid w:val="00593FFE"/>
    <w:rsid w:val="005E5D28"/>
    <w:rsid w:val="005E6CA8"/>
    <w:rsid w:val="00606E38"/>
    <w:rsid w:val="00674E32"/>
    <w:rsid w:val="006A0D6F"/>
    <w:rsid w:val="0073342A"/>
    <w:rsid w:val="007737F5"/>
    <w:rsid w:val="007B3179"/>
    <w:rsid w:val="007F6542"/>
    <w:rsid w:val="008759D1"/>
    <w:rsid w:val="00980EFC"/>
    <w:rsid w:val="00A265B8"/>
    <w:rsid w:val="00A43F63"/>
    <w:rsid w:val="00A610BC"/>
    <w:rsid w:val="00A825DA"/>
    <w:rsid w:val="00A96BCB"/>
    <w:rsid w:val="00AB34F4"/>
    <w:rsid w:val="00AB7FB7"/>
    <w:rsid w:val="00AD1D1E"/>
    <w:rsid w:val="00AD3829"/>
    <w:rsid w:val="00B005F7"/>
    <w:rsid w:val="00B01113"/>
    <w:rsid w:val="00B25BB1"/>
    <w:rsid w:val="00BD0815"/>
    <w:rsid w:val="00D46571"/>
    <w:rsid w:val="00DA3014"/>
    <w:rsid w:val="00DE3DDB"/>
    <w:rsid w:val="00E42B86"/>
    <w:rsid w:val="00E44D39"/>
    <w:rsid w:val="00E46AA6"/>
    <w:rsid w:val="00E73053"/>
    <w:rsid w:val="00E831B6"/>
    <w:rsid w:val="00EF031C"/>
    <w:rsid w:val="00F37436"/>
    <w:rsid w:val="00F605FF"/>
    <w:rsid w:val="00F9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18C0D"/>
  <w15:docId w15:val="{1A2DB025-341A-6F49-83AC-563A4C74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D0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BD0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E4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46AA6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E46AA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tab-span">
    <w:name w:val="apple-tab-span"/>
    <w:basedOn w:val="FontParagrafDefault"/>
    <w:rsid w:val="000E0980"/>
  </w:style>
  <w:style w:type="paragraph" w:styleId="Header">
    <w:name w:val="header"/>
    <w:basedOn w:val="Normal"/>
    <w:link w:val="HeaderKAR"/>
    <w:uiPriority w:val="99"/>
    <w:unhideWhenUsed/>
    <w:rsid w:val="00BD0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D0815"/>
  </w:style>
  <w:style w:type="paragraph" w:styleId="Footer">
    <w:name w:val="footer"/>
    <w:basedOn w:val="Normal"/>
    <w:link w:val="FooterKAR"/>
    <w:uiPriority w:val="99"/>
    <w:unhideWhenUsed/>
    <w:rsid w:val="00BD0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D0815"/>
  </w:style>
  <w:style w:type="character" w:customStyle="1" w:styleId="Judul1KAR">
    <w:name w:val="Judul 1 KAR"/>
    <w:basedOn w:val="FontParagrafDefault"/>
    <w:link w:val="Judul1"/>
    <w:uiPriority w:val="9"/>
    <w:rsid w:val="00BD0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BD0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B005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0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5F7"/>
    <w:pPr>
      <w:tabs>
        <w:tab w:val="left" w:pos="567"/>
        <w:tab w:val="right" w:leader="dot" w:pos="7928"/>
      </w:tabs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B00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207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29F2-8673-4C43-B983-A10E4EF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e Wayan</cp:lastModifiedBy>
  <cp:revision>48</cp:revision>
  <cp:lastPrinted>2022-01-23T07:12:00Z</cp:lastPrinted>
  <dcterms:created xsi:type="dcterms:W3CDTF">2022-01-23T03:42:00Z</dcterms:created>
  <dcterms:modified xsi:type="dcterms:W3CDTF">2022-07-27T02:48:00Z</dcterms:modified>
</cp:coreProperties>
</file>